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5B2" w:rsidRPr="00C42B34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d formular specific: </w:t>
      </w:r>
      <w:r w:rsidR="00C67A75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L01XE17</w:t>
      </w:r>
    </w:p>
    <w:p w:rsidR="000D65B2" w:rsidRPr="00C42B34" w:rsidRDefault="000D65B2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844A0" w:rsidRPr="00C42B34" w:rsidRDefault="004844A0" w:rsidP="000D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CB2C2E" w:rsidRPr="00C42B34" w:rsidRDefault="00CB2C2E" w:rsidP="0049507E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FORMULAR PENTRU VERIFICAREA RESPECTĂRII CRITERIILOR DE ELIGIBILITATE AFERENTE </w:t>
      </w:r>
      <w:r w:rsidR="000D65B2" w:rsidRPr="00C42B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TOCOLULUI TERAPEUTIC </w:t>
      </w:r>
      <w:r w:rsidR="000D65B2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CI </w:t>
      </w:r>
      <w:r w:rsidR="00C67A75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AXITINIB</w:t>
      </w:r>
      <w:r w:rsidR="00711FCC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UM</w:t>
      </w:r>
    </w:p>
    <w:p w:rsidR="000D65B2" w:rsidRPr="00C42B34" w:rsidRDefault="000D65B2" w:rsidP="000D65B2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</w:pPr>
    </w:p>
    <w:p w:rsidR="00F25AC6" w:rsidRPr="00C42B34" w:rsidRDefault="00F25AC6" w:rsidP="00F25AC6">
      <w:pPr>
        <w:spacing w:before="120" w:after="12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 I - DATE GENERALE</w:t>
      </w:r>
    </w:p>
    <w:p w:rsidR="00F25AC6" w:rsidRPr="00C42B34" w:rsidRDefault="00F25AC6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1.Unitatea medicală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 ……………………………………………………………………………...…….</w:t>
      </w:r>
    </w:p>
    <w:p w:rsidR="00F25AC6" w:rsidRPr="00C42B34" w:rsidRDefault="00F25AC6" w:rsidP="00F25AC6">
      <w:pPr>
        <w:spacing w:before="120" w:after="120" w:line="360" w:lineRule="auto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2. CAS / nr. contract: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……………./………………… </w:t>
      </w:r>
    </w:p>
    <w:p w:rsidR="00F25AC6" w:rsidRPr="00C42B34" w:rsidRDefault="004F62B3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365" style="position:absolute;left:0;text-align:left;margin-left:12.45pt;margin-top:.6pt;width:378.7pt;height:481.35pt;z-index:251906048" coordorigin="1383,5483" coordsize="7574,9627">
            <v:group id="Group 354" o:spid="_x0000_s1366" style="position:absolute;left:2771;top:8152;width:2841;height:283" coordorigin="3055,7738" coordsize="2841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5" o:spid="_x0000_s1367" type="#_x0000_t202" style="position:absolute;left:3055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VUSs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lVErEAAAA3AAAAA8AAAAAAAAAAAAAAAAAmAIAAGRycy9k&#10;b3ducmV2LnhtbFBLBQYAAAAABAAEAPUAAACJAwAAAAA=&#10;">
                <v:textbox style="mso-next-textbox:#Text Box 355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6" o:spid="_x0000_s1368" type="#_x0000_t202" style="position:absolute;left:4172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nx0c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Ywv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p8dHEAAAA3AAAAA8AAAAAAAAAAAAAAAAAmAIAAGRycy9k&#10;b3ducmV2LnhtbFBLBQYAAAAABAAEAPUAAACJAwAAAAA=&#10;">
                <v:textbox style="mso-next-textbox:#Text Box 356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57" o:spid="_x0000_s1369" type="#_x0000_t202" style="position:absolute;left:5613;top:773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tvps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/iSF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tvpsMAAADcAAAADwAAAAAAAAAAAAAAAACYAgAAZHJzL2Rv&#10;d25yZXYueG1sUEsFBgAAAAAEAAQA9QAAAIgDAAAAAA==&#10;">
                <v:textbox style="mso-next-textbox:#Text Box 357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shape id="Text Box 358" o:spid="_x0000_s1370" type="#_x0000_t202" style="position:absolute;left:1383;top:9212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">
              <v:textbox style="mso-next-textbox:#Text Box 358" inset=".1mm,.1mm,.1mm,.1mm">
                <w:txbxContent>
                  <w:p w:rsidR="00F25AC6" w:rsidRPr="002B67CD" w:rsidRDefault="00F25AC6" w:rsidP="00F25AC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59" o:spid="_x0000_s1371" type="#_x0000_t202" style="position:absolute;left:1383;top:9745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">
              <v:textbox style="mso-next-textbox:#Text Box 359" inset=".1mm,.1mm,.1mm,.1mm">
                <w:txbxContent>
                  <w:p w:rsidR="00F25AC6" w:rsidRPr="002B67CD" w:rsidRDefault="00F25AC6" w:rsidP="00F25AC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shape id="Text Box 360" o:spid="_x0000_s1372" type="#_x0000_t202" style="position:absolute;left:1383;top:10690;width:283;height:28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">
              <v:textbox style="mso-next-textbox:#Text Box 360" inset=".1mm,.1mm,.1mm,.1mm">
                <w:txbxContent>
                  <w:p w:rsidR="00F25AC6" w:rsidRPr="002B67CD" w:rsidRDefault="00F25AC6" w:rsidP="00F25AC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</w:pPr>
                  </w:p>
                </w:txbxContent>
              </v:textbox>
            </v:shape>
            <v:group id="Group 361" o:spid="_x0000_s1373" style="position:absolute;left:2731;top:6545;width:5660;height:283" coordorigin="1742,5824" coordsize="566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">
              <v:group id="Group 362" o:spid="_x0000_s1374" style="position:absolute;left:1742;top:5824;width:3679;height:283" coordorigin="1742,5814" coordsize="3679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<v:shape id="Text Box 363" o:spid="_x0000_s1375" type="#_x0000_t202" style="position:absolute;left:174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gvncQA&#10;AADcAAAADwAAAGRycy9kb3ducmV2LnhtbERPTWvCQBC9F/wPywje6sYi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oL53EAAAA3AAAAA8AAAAAAAAAAAAAAAAAmAIAAGRycy9k&#10;b3ducmV2LnhtbFBLBQYAAAAABAAEAPUAAACJAwAAAAA=&#10;">
                  <v:textbox style="mso-next-textbox:#Text Box 363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4" o:spid="_x0000_s1376" type="#_x0000_t202" style="position:absolute;left:202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778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3u+/HAAAA3AAAAA8AAAAAAAAAAAAAAAAAmAIAAGRy&#10;cy9kb3ducmV2LnhtbFBLBQYAAAAABAAEAPUAAACMAwAAAAA=&#10;">
                  <v:textbox style="mso-next-textbox:#Text Box 364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5" o:spid="_x0000_s1377" type="#_x0000_t202" style="position:absolute;left:230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sedMQA&#10;AADcAAAADwAAAGRycy9kb3ducmV2LnhtbERPTWvCQBC9F/wPywi96cZS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7HnTEAAAA3AAAAA8AAAAAAAAAAAAAAAAAmAIAAGRycy9k&#10;b3ducmV2LnhtbFBLBQYAAAAABAAEAPUAAACJAwAAAAA=&#10;">
                  <v:textbox style="mso-next-textbox:#Text Box 365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6" o:spid="_x0000_s1378" type="#_x0000_t202" style="position:absolute;left:2591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ghNM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YITTHAAAA3AAAAA8AAAAAAAAAAAAAAAAAmAIAAGRy&#10;cy9kb3ducmV2LnhtbFBLBQYAAAAABAAEAPUAAACMAwAAAAA=&#10;">
                  <v:textbox style="mso-next-textbox:#Text Box 366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67" o:spid="_x0000_s1379" type="#_x0000_t202" style="position:absolute;left:2874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SEr8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UhK/EAAAA3AAAAA8AAAAAAAAAAAAAAAAAmAIAAGRycy9k&#10;b3ducmV2LnhtbFBLBQYAAAAABAAEAPUAAACJAwAAAAA=&#10;">
                  <v:textbox style="mso-next-textbox:#Text Box 367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8" o:spid="_x0000_s1380" type="#_x0000_t202" style="position:absolute;left:315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Ya2MQA&#10;AADcAAAADwAAAGRycy9kb3ducmV2LnhtbERPS2vCQBC+F/oflin0VjcKph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GGtjEAAAA3AAAAA8AAAAAAAAAAAAAAAAAmAIAAGRycy9k&#10;b3ducmV2LnhtbFBLBQYAAAAABAAEAPUAAACJAwAAAAA=&#10;">
                  <v:textbox style="mso-next-textbox:#Text Box 368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69" o:spid="_x0000_s1381" type="#_x0000_t202" style="position:absolute;left:3440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/Q8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Kv0PEAAAA3AAAAA8AAAAAAAAAAAAAAAAAmAIAAGRycy9k&#10;b3ducmV2LnhtbFBLBQYAAAAABAAEAPUAAACJAwAAAAA=&#10;">
                  <v:textbox style="mso-next-textbox:#Text Box 369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370" o:spid="_x0000_s1382" type="#_x0000_t202" style="position:absolute;left:3723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nN8QA&#10;AADcAAAADwAAAGRycy9kb3ducmV2LnhtbERPTWvCQBC9C/6HZYTe6sbSph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JzfEAAAA3AAAAA8AAAAAAAAAAAAAAAAAmAIAAGRycy9k&#10;b3ducmV2LnhtbFBLBQYAAAAABAAEAPUAAACJAwAAAAA=&#10;">
                  <v:textbox style="mso-next-textbox:#Text Box 370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1" o:spid="_x0000_s1383" type="#_x0000_t202" style="position:absolute;left:4006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+CrMQA&#10;AADcAAAADwAAAGRycy9kb3ducmV2LnhtbERPS2vCQBC+F/wPywje6saC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vgqzEAAAA3AAAAA8AAAAAAAAAAAAAAAAAmAIAAGRycy9k&#10;b3ducmV2LnhtbFBLBQYAAAAABAAEAPUAAACJAwAAAAA=&#10;">
                  <v:textbox style="mso-next-textbox:#Text Box 371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2" o:spid="_x0000_s1384" type="#_x0000_t202" style="position:absolute;left:4289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0c28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9HNvEAAAA3AAAAA8AAAAAAAAAAAAAAAAAmAIAAGRycy9k&#10;b3ducmV2LnhtbFBLBQYAAAAABAAEAPUAAACJAwAAAAA=&#10;">
                  <v:textbox style="mso-next-textbox:#Text Box 372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3" o:spid="_x0000_s1385" type="#_x0000_t202" style="position:absolute;left:4572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5QMQA&#10;AADcAAAADwAAAGRycy9kb3ducmV2LnhtbERPTWvCQBC9F/wPywje6saC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xuUDEAAAA3AAAAA8AAAAAAAAAAAAAAAAAmAIAAGRycy9k&#10;b3ducmV2LnhtbFBLBQYAAAAABAAEAPUAAACJAwAAAAA=&#10;">
                  <v:textbox style="mso-next-textbox:#Text Box 373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4" o:spid="_x0000_s1386" type="#_x0000_t202" style="position:absolute;left:4855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4tMscA&#10;AADcAAAADwAAAGRycy9kb3ducmV2LnhtbESPQWvCQBCF74X+h2UKvdWNgrGkrlIqYil60ArtccxO&#10;s2mzsyG7jfHfO4dCbzO8N+99M18OvlE9dbEObGA8ykARl8HWXBk4vq8fHkHFhGyxCUwGLhRhubi9&#10;mWNhw5n31B9SpSSEY4EGXEptoXUsHXmMo9ASi/YVOo9J1q7StsOzhPtGT7Is1x5rlgaHLb04Kn8O&#10;v97A9vtyzD9P+Wa82q1627wNH7OTM+b+bnh+ApVoSP/mv+tXK/hToZV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LTLHAAAA3AAAAA8AAAAAAAAAAAAAAAAAmAIAAGRy&#10;cy9kb3ducmV2LnhtbFBLBQYAAAAABAAEAPUAAACMAwAAAAA=&#10;">
                  <v:textbox style="mso-next-textbox:#Text Box 374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375" o:spid="_x0000_s1387" type="#_x0000_t202" style="position:absolute;left:5138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Iqc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iiKnEAAAA3AAAAA8AAAAAAAAAAAAAAAAAmAIAAGRycy9k&#10;b3ducmV2LnhtbFBLBQYAAAAABAAEAPUAAACJAwAAAAA=&#10;">
                  <v:textbox style="mso-next-textbox:#Text Box 375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376" o:spid="_x0000_s1388" type="#_x0000_t202" style="position:absolute;left:5421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Tri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064nHAAAA3AAAAA8AAAAAAAAAAAAAAAAAmAIAAGRy&#10;cy9kb3ducmV2LnhtbFBLBQYAAAAABAAEAPUAAACMAwAAAAA=&#10;">
                <v:textbox style="mso-next-textbox:#Text Box 376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7" o:spid="_x0000_s1389" type="#_x0000_t202" style="position:absolute;left:5704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hOEs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7MU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hOEsMAAADcAAAADwAAAAAAAAAAAAAAAACYAgAAZHJzL2Rv&#10;d25yZXYueG1sUEsFBgAAAAAEAAQA9QAAAIgDAAAAAA==&#10;">
                <v:textbox style="mso-next-textbox:#Text Box 377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8" o:spid="_x0000_s1390" type="#_x0000_t202" style="position:absolute;left:5987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rQZ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q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rQZcMAAADcAAAADwAAAAAAAAAAAAAAAACYAgAAZHJzL2Rv&#10;d25yZXYueG1sUEsFBgAAAAAEAAQA9QAAAIgDAAAAAA==&#10;">
                <v:textbox style="mso-next-textbox:#Text Box 378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79" o:spid="_x0000_s1391" type="#_x0000_t202" style="position:absolute;left:6270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1/s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df7EAAAA3AAAAA8AAAAAAAAAAAAAAAAAmAIAAGRycy9k&#10;b3ducmV2LnhtbFBLBQYAAAAABAAEAPUAAACJAwAAAAA=&#10;">
                <v:textbox style="mso-next-textbox:#Text Box 379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0" o:spid="_x0000_s1392" type="#_x0000_t202" style="position:absolute;left:6553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/tisQA&#10;AADc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P7YrEAAAA3AAAAA8AAAAAAAAAAAAAAAAAmAIAAGRycy9k&#10;b3ducmV2LnhtbFBLBQYAAAAABAAEAPUAAACJAwAAAAA=&#10;">
                <v:textbox style="mso-next-textbox:#Text Box 380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1" o:spid="_x0000_s1393" type="#_x0000_t202" style="position:absolute;left:6836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NIE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d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SBHEAAAA3AAAAA8AAAAAAAAAAAAAAAAAmAIAAGRycy9k&#10;b3ducmV2LnhtbFBLBQYAAAAABAAEAPUAAACJAwAAAAA=&#10;">
                <v:textbox style="mso-next-textbox:#Text Box 381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82" o:spid="_x0000_s1394" type="#_x0000_t202" style="position:absolute;left:7119;top:58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WZsMA&#10;AADcAAAADwAAAGRycy9kb3ducmV2LnhtbERPTWsCMRC9C/6HMIXeNGsPqWyNUirSIvVQFexx3Ew3&#10;224myyau6783BcHbPN7nzBa9q0VHbag8a5iMMxDEhTcVlxr2u9VoCiJEZIO1Z9JwoQCL+XAww9z4&#10;M39Rt42lSCEcctRgY2xyKUNhyWEY+4Y4cT++dRgTbEtpWjyncFfLpyxT0mHFqcFiQ2+Wir/tyWn4&#10;/L3s1fdRvU+Wm2Vn6nV/eD5arR8f+tcXEJH6eBff3B8mzVcK/p9JF8j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HWZsMAAADcAAAADwAAAAAAAAAAAAAAAACYAgAAZHJzL2Rv&#10;d25yZXYueG1sUEsFBgAAAAAEAAQA9QAAAIgDAAAAAA==&#10;">
                <v:textbox style="mso-next-textbox:#Text Box 382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83" o:spid="_x0000_s1395" style="position:absolute;left:6015;top:12710;width:2294;height:283" coordorigin="6016,12302" coordsize="229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">
              <v:shape id="Text Box 384" o:spid="_x0000_s1396" type="#_x0000_t202" style="position:absolute;left:6016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sOKc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Jvj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rDinHAAAA3AAAAA8AAAAAAAAAAAAAAAAAmAIAAGRy&#10;cy9kb3ducmV2LnhtbFBLBQYAAAAABAAEAPUAAACMAwAAAAA=&#10;">
                <v:textbox style="mso-next-textbox:#Text Box 384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5" o:spid="_x0000_s1397" type="#_x0000_t202" style="position:absolute;left:701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rssQA&#10;AADcAAAADwAAAGRycy9kb3ducmV2LnhtbERPS2vCQBC+F/wPyxR6q5v0kErqKlKRFqkHH2CPY3bM&#10;ps3Ohuwa4793BcHbfHzPGU97W4uOWl85VpAOExDEhdMVlwp228XrCIQPyBprx6TgQh6mk8HTGHPt&#10;zrymbhNKEUPY56jAhNDkUvrCkEU/dA1x5I6utRgibEupWzzHcFvLtyTJpMWKY4PBhj4NFf+bk1Xw&#10;83fZZb+H7Cudr+adrpf9/v1glHp57mcfIAL14SG+u791nJ+kcHsmXi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q7LEAAAA3AAAAA8AAAAAAAAAAAAAAAAAmAIAAGRycy9k&#10;b3ducmV2LnhtbFBLBQYAAAAABAAEAPUAAACJAwAAAAA=&#10;">
                <v:textbox style="mso-next-textbox:#Text Box 385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86" o:spid="_x0000_s1398" type="#_x0000_t202" style="position:absolute;left:8027;top:12302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U1xcMA&#10;AADcAAAADwAAAGRycy9kb3ducmV2LnhtbERPTWvCQBC9C/6HZYTedKOHtERXKYpYpB6qgj2O2Wk2&#10;NTsbsmuM/94tFLzN433ObNHZSrTU+NKxgvEoAUGcO11yoeB4WA/fQPiArLFyTAru5GEx7/dmmGl3&#10;4y9q96EQMYR9hgpMCHUmpc8NWfQjVxNH7sc1FkOETSF1g7cYbis5SZJUWiw5NhisaWkov+yvVsHn&#10;7/2Yfp/TzXi1W7W62nan17NR6mXQvU9BBOrCU/zv/tBxfjKBv2fiB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U1xcMAAADcAAAADwAAAAAAAAAAAAAAAACYAgAAZHJzL2Rv&#10;d25yZXYueG1sUEsFBgAAAAAEAAQA9QAAAIgDAAAAAA==&#10;">
                <v:textbox style="mso-next-textbox:#Text Box 386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390" o:spid="_x0000_s1399" style="position:absolute;left:3360;top:5483;width:1698;height:283" coordorigin="3521,4630" coordsize="1698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">
              <v:shape id="Text Box 391" o:spid="_x0000_s1400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nj8cA&#10;AADc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p8LrTwjE+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C54/HAAAA3AAAAA8AAAAAAAAAAAAAAAAAmAIAAGRy&#10;cy9kb3ducmV2LnhtbFBLBQYAAAAABAAEAPUAAACMAwAAAAA=&#10;">
                <v:textbox style="mso-next-textbox:#Text Box 391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2" o:spid="_x0000_s1401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CFM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k8n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OQhTEAAAA3AAAAA8AAAAAAAAAAAAAAAAAmAIAAGRycy9k&#10;b3ducmV2LnhtbFBLBQYAAAAABAAEAPUAAACJAwAAAAA=&#10;">
                <v:textbox style="mso-next-textbox:#Text Box 392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3" o:spid="_x0000_s1402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9VMcA&#10;AADcAAAADwAAAGRycy9kb3ducmV2LnhtbESPQW/CMAyF75P2HyIj7TZSdiioI6AJNG2a2AGGtB1N&#10;4zWFxqmarJR/jw+TuNl6z+99ni8H36ieulgHNjAZZ6CIy2Brrgzsv14fZ6BiQrbYBCYDF4qwXNzf&#10;zbGw4cxb6nepUhLCsUADLqW20DqWjjzGcWiJRfsNnccka1dp2+FZwn2jn7Is1x5rlgaHLa0clafd&#10;nzewOV72+c8hf5usP9e9bT6G7+nBGfMwGl6eQSUa0s38f/1uBX8q+PKMT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HtfVTHAAAA3AAAAA8AAAAAAAAAAAAAAAAAmAIAAGRy&#10;cy9kb3ducmV2LnhtbFBLBQYAAAAABAAEAPUAAACMAwAAAAA=&#10;">
                <v:textbox style="mso-next-textbox:#Text Box 393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4" o:spid="_x0000_s1403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HYz8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p+m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h2M/EAAAA3AAAAA8AAAAAAAAAAAAAAAAAmAIAAGRycy9k&#10;b3ducmV2LnhtbFBLBQYAAAAABAAEAPUAAACJAwAAAAA=&#10;">
                <v:textbox style="mso-next-textbox:#Text Box 394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395" o:spid="_x0000_s1404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NGuMMA&#10;AADcAAAADwAAAGRycy9kb3ducmV2LnhtbERPTWvCQBC9F/wPywje6kYPsaSuIoq0iB5qhfY4Zsds&#10;NDsbsmuM/94tFLzN433OdN7ZSrTU+NKxgtEwAUGcO11yoeDwvX59A+EDssbKMSm4k4f5rPcyxUy7&#10;G39Ruw+FiCHsM1RgQqgzKX1uyKIfupo4cifXWAwRNoXUDd5iuK3kOElSabHk2GCwpqWh/LK/WgXb&#10;8/2Q/h7Tj9Fqt2p1tel+Jkej1KDfLd5BBOrCU/zv/tRx/mQMf8/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NGuMMAAADcAAAADwAAAAAAAAAAAAAAAACYAgAAZHJzL2Rv&#10;d25yZXYueG1sUEsFBgAAAAAEAAQA9QAAAIgDAAAAAA==&#10;">
                <v:textbox style="mso-next-textbox:#Text Box 395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396" o:spid="_x0000_s1405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/jI8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ZMx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/4yPEAAAA3AAAAA8AAAAAAAAAAAAAAAAAmAIAAGRycy9k&#10;b3ducmV2LnhtbFBLBQYAAAAABAAEAPUAAACJAwAAAAA=&#10;">
                <v:textbox style="mso-next-textbox:#Text Box 396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44" o:spid="_x0000_s1406" style="position:absolute;left:3297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">
              <v:group id="Group 445" o:spid="_x0000_s140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shape id="Text Box 446" o:spid="_x0000_s140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oJcYA&#10;AADbAAAADwAAAGRycy9kb3ducmV2LnhtbESPT2vCQBTE7wW/w/KE3uomPaQ1ukqplErRg3+gPT6z&#10;z2za7NuQXWP89q5Q8DjMzG+Y6by3teio9ZVjBekoAUFcOF1xqWC/+3h6BeEDssbaMSm4kIf5bPAw&#10;xVy7M2+o24ZSRAj7HBWYEJpcSl8YsuhHriGO3tG1FkOUbSl1i+cIt7V8TpJMWqw4Lhhs6N1Q8bc9&#10;WQWr38s++zlkn+liveh0/dV/vxyMUo/D/m0CIlAf7uH/9lIrGKdw+xJ/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zoJcYAAADbAAAADwAAAAAAAAAAAAAAAACYAgAAZHJz&#10;L2Rvd25yZXYueG1sUEsFBgAAAAAEAAQA9QAAAIsDAAAAAA==&#10;">
                  <v:textbox style="mso-next-textbox:#Text Box 446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7" o:spid="_x0000_s140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52UsYA&#10;AADbAAAADwAAAGRycy9kb3ducmV2LnhtbESPT2vCQBTE7wW/w/IEb3Wjh7RGV5FKsZT24B/Q4zP7&#10;zEazb0N2G+O37xYKHoeZ+Q0zW3S2Ei01vnSsYDRMQBDnTpdcKNjv3p9fQfiArLFyTAru5GEx7z3N&#10;MNPuxhtqt6EQEcI+QwUmhDqT0ueGLPqhq4mjd3aNxRBlU0jd4C3CbSXHSZJKiyXHBYM1vRnKr9sf&#10;q+Drct+nx1O6Hq2+V62uPrvDy8koNeh3yymIQF14hP/bH1rBZA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Y52UsYAAADbAAAADwAAAAAAAAAAAAAAAACYAgAAZHJz&#10;L2Rvd25yZXYueG1sUEsFBgAAAAAEAAQA9QAAAIsDAAAAAA==&#10;">
                  <v:textbox style="mso-next-textbox:#Text Box 447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8" o:spid="_x0000_s141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TycYA&#10;AADbAAAADwAAAGRycy9kb3ducmV2LnhtbESPQWvCQBSE7wX/w/KE3nRjC2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TycYAAADbAAAADwAAAAAAAAAAAAAAAACYAgAAZHJz&#10;L2Rvd25yZXYueG1sUEsFBgAAAAAEAAQA9QAAAIsDAAAAAA==&#10;">
                  <v:textbox style="mso-next-textbox:#Text Box 448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49" o:spid="_x0000_s141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Lvc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tLvcYAAADbAAAADwAAAAAAAAAAAAAAAACYAgAAZHJz&#10;L2Rvd25yZXYueG1sUEsFBgAAAAAEAAQA9QAAAIsDAAAAAA==&#10;">
                  <v:textbox style="mso-next-textbox:#Text Box 449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0" o:spid="_x0000_s141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uJs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1g/A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fuJsYAAADbAAAADwAAAAAAAAAAAAAAAACYAgAAZHJz&#10;L2Rvd25yZXYueG1sUEsFBgAAAAAEAAQA9QAAAIsDAAAAAA==&#10;">
                  <v:textbox style="mso-next-textbox:#Text Box 450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51" o:spid="_x0000_s141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wUcUA&#10;AADbAAAADwAAAGRycy9kb3ducmV2LnhtbESPQWvCQBSE7wX/w/IEb3Wjh7SmriKKWIoeqkJ7fGZf&#10;s9Hs25DdxvjvXaHQ4zAz3zDTeWcr0VLjS8cKRsMEBHHudMmFguNh/fwKwgdkjZVjUnAjD/NZ72mK&#10;mXZX/qR2HwoRIewzVGBCqDMpfW7Ioh+6mjh6P66xGKJsCqkbvEa4reQ4SVJpseS4YLCmpaH8sv+1&#10;Crbn2zH9PqWb0Wq3anX10X29nIxSg363eAMRqAv/4b/2u1YwSeH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BRxQAAANsAAAAPAAAAAAAAAAAAAAAAAJgCAABkcnMv&#10;ZG93bnJldi54bWxQSwUGAAAAAAQABAD1AAAAigMAAAAA&#10;">
                  <v:textbox style="mso-next-textbox:#Text Box 451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52" o:spid="_x0000_s141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nVysYA&#10;AADbAAAADwAAAGRycy9kb3ducmV2LnhtbESPT2vCQBTE74V+h+UVvNWNPcQaXaVUSkXqwT+gx2f2&#10;mY3Nvg3ZNcZv3xUKHoeZ+Q0zmXW2Ei01vnSsYNBPQBDnTpdcKNhtv17fQfiArLFyTApu5GE2fX6a&#10;YKbdldfUbkIhIoR9hgpMCHUmpc8NWfR9VxNH7+QaiyHKppC6wWuE20q+JUkqLZYcFwzW9Gko/91c&#10;rIKf822XHo7p92C+mre6Wnb74dEo1XvpPsYgAnXhEf5vL7SC0RDuX+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nVysYAAADbAAAADwAAAAAAAAAAAAAAAACYAgAAZHJz&#10;L2Rvd25yZXYueG1sUEsFBgAAAAAEAAQA9QAAAIsDAAAAAA==&#10;">
                <v:textbox style="mso-next-textbox:#Text Box 452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53" o:spid="_x0000_s141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ZBuMIA&#10;AADbAAAADwAAAGRycy9kb3ducmV2LnhtbERPu27CMBTdkfoP1q3EVhwYQkkxqAIhEKIDD6kdL/Ft&#10;nBJfR7EJ4e/xUInx6Lyn885WoqXGl44VDAcJCOLc6ZILBafj6u0dhA/IGivHpOBOHuazl94UM+1u&#10;vKf2EAoRQ9hnqMCEUGdS+tyQRT9wNXHkfl1jMUTYFFI3eIvhtpKjJEmlxZJjg8GaFobyy+FqFez+&#10;7qf055yuh8uvZaurbfc9Phul+q/d5weIQF14iv/dG61gEsfGL/E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ZkG4wgAAANsAAAAPAAAAAAAAAAAAAAAAAJgCAABkcnMvZG93&#10;bnJldi54bWxQSwUGAAAAAAQABAD1AAAAhwMAAAAA&#10;">
                <v:textbox style="mso-next-textbox:#Text Box 453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54" o:spid="_x0000_s1416" style="position:absolute;left:6693;top:13269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">
              <v:group id="Group 455" o:spid="_x0000_s141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<v:shape id="Text Box 456" o:spid="_x0000_s141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V++MUA&#10;AADbAAAADwAAAGRycy9kb3ducmV2LnhtbESPQWvCQBSE74L/YXlCb7pJD1FSVylKaSn1oBXq8Zl9&#10;ZlOzb0N2G+O/dwWhx2FmvmHmy97WoqPWV44VpJMEBHHhdMWlgv3323gGwgdkjbVjUnAlD8vFcDDH&#10;XLsLb6nbhVJECPscFZgQmlxKXxiy6CeuIY7eybUWQ5RtKXWLlwi3tXxOkkxarDguGGxoZag47/6s&#10;gq/f6z47HLP3dL1Zd7r+7H+mR6PU06h/fQERqA//4Uf7QyuYpX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hX74xQAAANsAAAAPAAAAAAAAAAAAAAAAAJgCAABkcnMv&#10;ZG93bnJldi54bWxQSwUGAAAAAAQABAD1AAAAigMAAAAA&#10;">
                  <v:textbox style="mso-next-textbox:#Text Box 456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7" o:spid="_x0000_s141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fgj8UA&#10;AADbAAAADwAAAGRycy9kb3ducmV2LnhtbESPQWvCQBSE7wX/w/IEb3Wjh1Siq4giLaU9VAU9PrPP&#10;bDT7NmTXGP99t1DwOMzMN8xs0dlKtNT40rGC0TABQZw7XXKhYL/bvE5A+ICssXJMCh7kYTHvvcww&#10;0+7OP9RuQyEihH2GCkwIdSalzw1Z9ENXE0fv7BqLIcqmkLrBe4TbSo6TJJUWS44LBmtaGcqv25tV&#10;8HV57NPjKX0frb/Xra4+u8PbySg16HfLKYhAXXiG/9sfWsFkDH9f4g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V+CPxQAAANsAAAAPAAAAAAAAAAAAAAAAAJgCAABkcnMv&#10;ZG93bnJldi54bWxQSwUGAAAAAAQABAD1AAAAigMAAAAA&#10;">
                  <v:textbox style="mso-next-textbox:#Text Box 457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8" o:spid="_x0000_s142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tFFMYA&#10;AADbAAAADwAAAGRycy9kb3ducmV2LnhtbESPT2vCQBTE74V+h+UVvNWNF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tFFMYAAADbAAAADwAAAAAAAAAAAAAAAACYAgAAZHJz&#10;L2Rvd25yZXYueG1sUEsFBgAAAAAEAAQA9QAAAIsDAAAAAA==&#10;">
                  <v:textbox style="mso-next-textbox:#Text Box 458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59" o:spid="_x0000_s142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dYMYA&#10;AADbAAAADwAAAGRycy9kb3ducmV2LnhtbESPT2vCQBTE74V+h+UVvNWNRVK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LdYMYAAADbAAAADwAAAAAAAAAAAAAAAACYAgAAZHJz&#10;L2Rvd25yZXYueG1sUEsFBgAAAAAEAAQA9QAAAIsDAAAAAA==&#10;">
                  <v:textbox style="mso-next-textbox:#Text Box 459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0" o:spid="_x0000_s142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54+8YA&#10;AADbAAAADwAAAGRycy9kb3ducmV2LnhtbESPT2vCQBTE74V+h+UVvNWNBVOJriKVYin14B/Q4zP7&#10;zMZm34bsGuO37woFj8PM/IaZzDpbiZYaXzpWMOgnIIhzp0suFOy2n68jED4ga6wck4IbeZhNn58m&#10;mGl35TW1m1CICGGfoQITQp1J6XNDFn3f1cTRO7nGYoiyKaRu8BrhtpJvSZJKiyXHBYM1fRjKfzcX&#10;q+DnfNulh2O6HCxWi1ZX393+/WiU6r108zGIQF14hP/bX1rBaAj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54+8YAAADbAAAADwAAAAAAAAAAAAAAAACYAgAAZHJz&#10;L2Rvd25yZXYueG1sUEsFBgAAAAAEAAQA9QAAAIsDAAAAAA==&#10;">
                  <v:textbox style="mso-next-textbox:#Text Box 460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61" o:spid="_x0000_s142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mjMUA&#10;AADbAAAADwAAAGRycy9kb3ducmV2LnhtbESPQWvCQBSE74L/YXlCb7rRQyrRVUSRFrGHWkGPz+wz&#10;G82+DdltjP++Wyj0OMzMN8x82dlKtNT40rGC8SgBQZw7XXKh4Pi1HU5B+ICssXJMCp7kYbno9+aY&#10;affgT2oPoRARwj5DBSaEOpPS54Ys+pGriaN3dY3FEGVTSN3gI8JtJSdJkkqLJccFgzWtDeX3w7dV&#10;sL89j+n5kr6NNx+bVle77vR6MUq9DLrVDESgLvyH/9rvWsE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bOaMxQAAANsAAAAPAAAAAAAAAAAAAAAAAJgCAABkcnMv&#10;ZG93bnJldi54bWxQSwUGAAAAAAQABAD1AAAAigMAAAAA&#10;">
                  <v:textbox style="mso-next-textbox:#Text Box 461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62" o:spid="_x0000_s142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DF8UA&#10;AADbAAAADwAAAGRycy9kb3ducmV2LnhtbESPQWvCQBSE74L/YXlCb7qxhyhpVhFFWoo91Art8SX7&#10;zKbNvg3ZbYz/3i0UPA4z8w2TrwfbiJ46XztWMJ8lIIhLp2uuFJw+9tMlCB+QNTaOScGVPKxX41GO&#10;mXYXfqf+GCoRIewzVGBCaDMpfWnIop+5ljh6Z9dZDFF2ldQdXiLcNvIxSVJpsea4YLClraHy5/hr&#10;FRy+r6f0q0if57u3Xa+b1+FzURilHibD5glEoCHcw//tF61guY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EMXxQAAANsAAAAPAAAAAAAAAAAAAAAAAJgCAABkcnMv&#10;ZG93bnJldi54bWxQSwUGAAAAAAQABAD1AAAAigMAAAAA&#10;">
                <v:textbox style="mso-next-textbox:#Text Box 462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63" o:spid="_x0000_s142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XZcMA&#10;AADbAAAADwAAAGRycy9kb3ducmV2LnhtbERPz2vCMBS+C/sfwhN201QPnXSmMpThGPMwV9iOr81b&#10;U21eSpPV+t+bw8Djx/d7vRltKwbqfeNYwWKegCCunG64VlB8vc5WIHxA1tg6JgVX8rDJHyZrzLS7&#10;8CcNx1CLGMI+QwUmhC6T0leGLPq564gj9+t6iyHCvpa6x0sMt61cJkkqLTYcGwx2tDVUnY9/VsHH&#10;6VqkP2W6X+wOu0G37+P3U2mUepyOL88gAo3hLv53v2kFq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/XZcMAAADbAAAADwAAAAAAAAAAAAAAAACYAgAAZHJzL2Rv&#10;d25yZXYueG1sUEsFBgAAAAAEAAQA9QAAAIgDAAAAAA==&#10;">
                <v:textbox style="mso-next-textbox:#Text Box 463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464" o:spid="_x0000_s1426" style="position:absolute;left:4995;top:13776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">
              <v:group id="Group 465" o:spid="_x0000_s1427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shape id="Text Box 466" o:spid="_x0000_s1428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O38UA&#10;AADbAAAADwAAAGRycy9kb3ducmV2LnhtbESPT2vCQBTE74LfYXlCb7pJD1FSVylKaSntwT9Qj8/s&#10;M5uafRuy2xi/fVcQPA4z8xtmvuxtLTpqfeVYQTpJQBAXTldcKtjv3sYzED4ga6wdk4IreVguhoM5&#10;5tpdeEPdNpQiQtjnqMCE0ORS+sKQRT9xDXH0Tq61GKJsS6lbvES4reVzkmTSYsVxwWBDK0PFeftn&#10;FXz9XvfZ4Zi9p+vvdafrz/5nejRKPY361xcQgfrwCN/bH1rBNIXbl/gD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UA7fxQAAANsAAAAPAAAAAAAAAAAAAAAAAJgCAABkcnMv&#10;ZG93bnJldi54bWxQSwUGAAAAAAQABAD1AAAAigMAAAAA&#10;">
                  <v:textbox style="mso-next-textbox:#Text Box 466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7" o:spid="_x0000_s1429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QqM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0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gpCoxQAAANsAAAAPAAAAAAAAAAAAAAAAAJgCAABkcnMv&#10;ZG93bnJldi54bWxQSwUGAAAAAAQABAD1AAAAigMAAAAA&#10;">
                  <v:textbox style="mso-next-textbox:#Text Box 467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8" o:spid="_x0000_s1430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1M8YA&#10;AADbAAAADwAAAGRycy9kb3ducmV2LnhtbESPT2vCQBTE74V+h+UJvdWNF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41M8YAAADbAAAADwAAAAAAAAAAAAAAAACYAgAAZHJz&#10;L2Rvd25yZXYueG1sUEsFBgAAAAAEAAQA9QAAAIsDAAAAAA==&#10;">
                  <v:textbox style="mso-next-textbox:#Text Box 468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69" o:spid="_x0000_s1431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tR8YA&#10;AADbAAAADwAAAGRycy9kb3ducmV2LnhtbESPT2vCQBTE74V+h+UJvdWNUmK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tR8YAAADbAAAADwAAAAAAAAAAAAAAAACYAgAAZHJz&#10;L2Rvd25yZXYueG1sUEsFBgAAAAAEAAQA9QAAAIsDAAAAAA==&#10;">
                  <v:textbox style="mso-next-textbox:#Text Box 469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70" o:spid="_x0000_s1432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sI3MYA&#10;AADbAAAADwAAAGRycy9kb3ducmV2LnhtbESPT2vCQBTE74V+h+UJvdWNQmOJriJKaSn14B/Q4zP7&#10;zMZm34bsNsZv7wpCj8PM/IaZzDpbiZYaXzpWMOgnIIhzp0suFOy2H6/vIHxA1lg5JgVX8jCbPj9N&#10;MNPuwmtqN6EQEcI+QwUmhDqT0ueGLPq+q4mjd3KNxRBlU0jd4CXCbSWHSZJKiyXHBYM1LQzlv5s/&#10;q+DnfN2lh2P6OViulq2uvrv96GiUeul18zGIQF34Dz/aX1rB6A3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sI3MYAAADbAAAADwAAAAAAAAAAAAAAAACYAgAAZHJz&#10;L2Rvd25yZXYueG1sUEsFBgAAAAAEAAQA9QAAAIsDAAAAAA==&#10;">
                  <v:textbox style="mso-next-textbox:#Text Box 470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71" o:spid="_x0000_s1433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mWq8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mK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mWq8YAAADbAAAADwAAAAAAAAAAAAAAAACYAgAAZHJz&#10;L2Rvd25yZXYueG1sUEsFBgAAAAAEAAQA9QAAAIsDAAAAAA==&#10;">
                  <v:textbox style="mso-next-textbox:#Text Box 471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472" o:spid="_x0000_s1434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UzMMUA&#10;AADbAAAADwAAAGRycy9kb3ducmV2LnhtbESPT2vCQBTE7wW/w/KE3urGHhJJXaUopaXUg3+gHp/Z&#10;ZzY1+zZktzF+e1cQPA4z8xtmOu9tLTpqfeVYwXiUgCAunK64VLDbfrxMQPiArLF2TAou5GE+GzxN&#10;MdfuzGvqNqEUEcI+RwUmhCaX0heGLPqRa4ijd3StxRBlW0rd4jnCbS1fkySVFiuOCwYbWhgqTpt/&#10;q+Dn77JL94f0c7xcLTtdf/e/2cEo9Tzs399ABOrDI3xvf2kFWQa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9TMwxQAAANsAAAAPAAAAAAAAAAAAAAAAAJgCAABkcnMv&#10;ZG93bnJldi54bWxQSwUGAAAAAAQABAD1AAAAigMAAAAA&#10;">
                <v:textbox style="mso-next-textbox:#Text Box 472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73" o:spid="_x0000_s1435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QsMA&#10;AADbAAAADwAAAGRycy9kb3ducmV2LnhtbERPz2vCMBS+D/Y/hCfsNlM9VOlMZSjDMdxBV9iOr81b&#10;U21eSpPV+t+bw8Djx/d7tR5tKwbqfeNYwWyagCCunG64VlB8vT0vQfiArLF1TAqu5GGdPz6sMNPu&#10;wgcajqEWMYR9hgpMCF0mpa8MWfRT1xFH7tf1FkOEfS11j5cYbls5T5JUWmw4NhjsaGOoOh//rIL9&#10;6VqkP2W6m20/t4NuP8bvRWmUepqMry8gAo3hLv53v2sFizg2fok/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qnQsMAAADbAAAADwAAAAAAAAAAAAAAAACYAgAAZHJzL2Rv&#10;d25yZXYueG1sUEsFBgAAAAAEAAQA9QAAAIgDAAAAAA==&#10;">
                <v:textbox style="mso-next-textbox:#Text Box 473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group id="Group 511" o:spid="_x0000_s1436" style="position:absolute;left:2448;top:7086;width:5034;height:283" coordorigin="2448,6672" coordsize="50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">
              <v:group id="Group 413" o:spid="_x0000_s1437" style="position:absolute;left:5218;top:6672;width:2264;height:283" coordorigin="9154,4020" coordsize="2264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<v:group id="Group 414" o:spid="_x0000_s1438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shape id="Text Box 415" o:spid="_x0000_s1439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fElMcA&#10;AADcAAAADwAAAGRycy9kb3ducmV2LnhtbESPQWvCQBCF74X+h2UKvdWNC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HxJTHAAAA3AAAAA8AAAAAAAAAAAAAAAAAmAIAAGRy&#10;cy9kb3ducmV2LnhtbFBLBQYAAAAABAAEAPUAAACMAwAAAAA=&#10;">
                    <v:textbox style="mso-next-textbox:#Text Box 415" inset=".1mm,.1mm,.1mm,.1mm">
                      <w:txbxContent>
                        <w:p w:rsidR="00F25AC6" w:rsidRPr="002D40FE" w:rsidRDefault="00F25AC6" w:rsidP="00F25A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6" o:spid="_x0000_s1440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hD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LYQ/EAAAA3AAAAA8AAAAAAAAAAAAAAAAAmAIAAGRycy9k&#10;b3ducmV2LnhtbFBLBQYAAAAABAAEAPUAAACJAwAAAAA=&#10;">
                    <v:textbox style="mso-next-textbox:#Text Box 416" inset=".1mm,.1mm,.1mm,.1mm">
                      <w:txbxContent>
                        <w:p w:rsidR="00F25AC6" w:rsidRPr="002D40FE" w:rsidRDefault="00F25AC6" w:rsidP="00F25A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7" o:spid="_x0000_s1441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n/eMQA&#10;AADcAAAADwAAAGRycy9kb3ducmV2LnhtbERPS2vCQBC+F/oflin0Vjcq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Z/3jEAAAA3AAAAA8AAAAAAAAAAAAAAAAAmAIAAGRycy9k&#10;b3ducmV2LnhtbFBLBQYAAAAABAAEAPUAAACJAwAAAAA=&#10;">
                    <v:textbox style="mso-next-textbox:#Text Box 417" inset=".1mm,.1mm,.1mm,.1mm">
                      <w:txbxContent>
                        <w:p w:rsidR="00F25AC6" w:rsidRPr="002D40FE" w:rsidRDefault="00F25AC6" w:rsidP="00F25A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8" o:spid="_x0000_s1442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Va48QA&#10;AADcAAAADwAAAGRycy9kb3ducmV2LnhtbERPS2vCQBC+F/wPywje6sYK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WuPEAAAA3AAAAA8AAAAAAAAAAAAAAAAAmAIAAGRycy9k&#10;b3ducmV2LnhtbFBLBQYAAAAABAAEAPUAAACJAwAAAAA=&#10;">
                    <v:textbox style="mso-next-textbox:#Text Box 418" inset=".1mm,.1mm,.1mm,.1mm">
                      <w:txbxContent>
                        <w:p w:rsidR="00F25AC6" w:rsidRPr="002D40FE" w:rsidRDefault="00F25AC6" w:rsidP="00F25A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ro-RO"/>
                            </w:rPr>
                          </w:pPr>
                        </w:p>
                      </w:txbxContent>
                    </v:textbox>
                  </v:shape>
                  <v:shape id="Text Box 419" o:spid="_x0000_s1443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zCl8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8wpfEAAAA3AAAAA8AAAAAAAAAAAAAAAAAmAIAAGRycy9k&#10;b3ducmV2LnhtbFBLBQYAAAAABAAEAPUAAACJAwAAAAA=&#10;">
                    <v:textbox style="mso-next-textbox:#Text Box 419" inset=".1mm,.1mm,.1mm,.1mm">
                      <w:txbxContent>
                        <w:p w:rsidR="00F25AC6" w:rsidRPr="002D40FE" w:rsidRDefault="00F25AC6" w:rsidP="00F25A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  <v:shape id="Text Box 420" o:spid="_x0000_s1444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BnDMQA&#10;AADcAAAADwAAAGRycy9kb3ducmV2LnhtbERPTWvCQBC9C/6HZYTe6saWphJdpVRKi+ihKuhxzI7Z&#10;tNnZkN3G+O9doeBtHu9zpvPOVqKlxpeOFYyGCQji3OmSCwW77cfjGIQPyBorx6TgQh7ms35vipl2&#10;Z/6mdhMKEUPYZ6jAhFBnUvrckEU/dDVx5E6usRgibAqpGzzHcFvJpyRJpcWSY4PBmt4N5b+bP6tg&#10;9XPZpYdj+jlarBetrpbd/vVolHoYdG8TEIG6cBf/u790nP/8Ar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wZwzEAAAA3AAAAA8AAAAAAAAAAAAAAAAAmAIAAGRycy9k&#10;b3ducmV2LnhtbFBLBQYAAAAABAAEAPUAAACJAwAAAAA=&#10;">
                    <v:textbox style="mso-next-textbox:#Text Box 420" inset=".1mm,.1mm,.1mm,.1mm">
                      <w:txbxContent>
                        <w:p w:rsidR="00F25AC6" w:rsidRPr="002D40FE" w:rsidRDefault="00F25AC6" w:rsidP="00F25AC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v:group>
                <v:shape id="Text Box 421" o:spid="_x0000_s1445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5e8QA&#10;AADc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+a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i+XvEAAAA3AAAAA8AAAAAAAAAAAAAAAAAmAIAAGRycy9k&#10;b3ducmV2LnhtbFBLBQYAAAAABAAEAPUAAACJAwAAAAA=&#10;">
                  <v:textbox style="mso-next-textbox:#Text Box 421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22" o:spid="_x0000_s1446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c4MQA&#10;AADcAAAADwAAAGRycy9kb3ducmV2LnhtbERPTWvCQBC9F/wPywje6sYKUaKrSEUspR60Qj2O2Wk2&#10;NTsbstsY/323IHibx/uc+bKzlWip8aVjBaNhAoI4d7rkQsHxc/M8BeEDssbKMSm4kYflovc0x0y7&#10;K++pPYRCxBD2GSowIdSZlD43ZNEPXU0cuW/XWAwRNoXUDV5juK3kS5Kk0mLJscFgTa+G8svh1yr4&#10;+Lkd09M53Y7Wu3Wrq/fua3I2Sg363WoGIlAXHuK7+03H+eMJ/D8TL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uXODEAAAA3AAAAA8AAAAAAAAAAAAAAAAAmAIAAGRycy9k&#10;b3ducmV2LnhtbFBLBQYAAAAABAAEAPUAAACJAwAAAAA=&#10;">
                  <v:textbox style="mso-next-textbox:#Text Box 422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group id="Group 484" o:spid="_x0000_s1447" style="position:absolute;left:2448;top:6672;width:1698;height:283" coordorigin="3521,463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<v:shape id="Text Box 485" o:spid="_x0000_s1448" type="#_x0000_t202" style="position:absolute;left:3521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1tC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P88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9bQnEAAAA3AAAAA8AAAAAAAAAAAAAAAAAmAIAAGRycy9k&#10;b3ducmV2LnhtbFBLBQYAAAAABAAEAPUAAACJAwAAAAA=&#10;">
                  <v:textbox style="mso-next-textbox:#Text Box 485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6" o:spid="_x0000_s1449" type="#_x0000_t202" style="position:absolute;left:3804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G36ccA&#10;AADcAAAADwAAAGRycy9kb3ducmV2LnhtbESPQWvCQBCF74X+h2UKvdWNIrGkrlIqYil60ArtccxO&#10;s2mzsyG7jfHfO4dCbzO8N+99M18OvlE9dbEObGA8ykARl8HWXBk4vq8fHkHFhGyxCUwGLhRhubi9&#10;mWNhw5n31B9SpSSEY4EGXEptoXUsHXmMo9ASi/YVOo9J1q7StsOzhPtGT7Is1x5rlgaHLb04Kn8O&#10;v97A9vtyzD9P+Wa82q1627wNH7OTM+b+bnh+ApVoSP/mv+tXK/hTwZdnZAK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Bt+nHAAAA3AAAAA8AAAAAAAAAAAAAAAAAmAIAAGRy&#10;cy9kb3ducmV2LnhtbFBLBQYAAAAABAAEAPUAAACMAwAAAAA=&#10;">
                  <v:textbox style="mso-next-textbox:#Text Box 486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7" o:spid="_x0000_s1450" type="#_x0000_t202" style="position:absolute;left:4087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0ScsQA&#10;AADcAAAADwAAAGRycy9kb3ducmV2LnhtbERPS2vCQBC+F/wPywje6ialpBJdpVRKS9GDD2iPY3bM&#10;ps3Ohuwa4793hYK3+fieM1v0thYdtb5yrCAdJyCIC6crLhXsd++PExA+IGusHZOCC3lYzAcPM8y1&#10;O/OGum0oRQxhn6MCE0KTS+kLQxb92DXEkTu61mKIsC2lbvEcw20tn5IkkxYrjg0GG3ozVPxtT1bB&#10;6veyz34O2Ue6XC87XX/13y8Ho9Ro2L9OQQTqw1387/7Ucf5z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NEnLEAAAA3AAAAA8AAAAAAAAAAAAAAAAAmAIAAGRycy9k&#10;b3ducmV2LnhtbFBLBQYAAAAABAAEAPUAAACJAwAAAAA=&#10;">
                  <v:textbox style="mso-next-textbox:#Text Box 487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8" o:spid="_x0000_s1451" type="#_x0000_t202" style="position:absolute;left:4370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+MBcQA&#10;AADcAAAADwAAAGRycy9kb3ducmV2LnhtbERPS2vCQBC+F/oflin0VjeKpBJdpVSKpejBB+hxzI7Z&#10;2OxsyG5j/PeuUPA2H99zJrPOVqKlxpeOFfR7CQji3OmSCwW77dfbCIQPyBorx6TgSh5m0+enCWba&#10;XXhN7SYUIoawz1CBCaHOpPS5IYu+52riyJ1cYzFE2BRSN3iJ4baSgyRJpcWSY4PBmj4N5b+bP6tg&#10;eb7u0sMxXfTnq3mrq59u/340Sr2+dB9jEIG68BD/u791nD8cwP2ZeIG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fjAXEAAAA3AAAAA8AAAAAAAAAAAAAAAAAmAIAAGRycy9k&#10;b3ducmV2LnhtbFBLBQYAAAAABAAEAPUAAACJAwAAAAA=&#10;">
                  <v:textbox style="mso-next-textbox:#Text Box 488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489" o:spid="_x0000_s1452" type="#_x0000_t202" style="position:absolute;left:4653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MpnsQA&#10;AADcAAAADwAAAGRycy9kb3ducmV2LnhtbERPTWvCQBC9C/6HZYTe6sa2pBJdpVRKi+ihKuhxzI7Z&#10;tNnZkN3G+O9doeBtHu9zpvPOVqKlxpeOFYyGCQji3OmSCwW77cfjGIQPyBorx6TgQh7ms35vipl2&#10;Z/6mdhMKEUPYZ6jAhFBnUvrckEU/dDVx5E6usRgibAqpGzzHcFvJpyRJpcWSY4PBmt4N5b+bP6tg&#10;9XPZpYdj+jlarBetrpbd/vVolHoYdG8TEIG6cBf/u790nP/yDLdn4gVy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TKZ7EAAAA3AAAAA8AAAAAAAAAAAAAAAAAmAIAAGRycy9k&#10;b3ducmV2LnhtbFBLBQYAAAAABAAEAPUAAACJAwAAAAA=&#10;">
                  <v:textbox style="mso-next-textbox:#Text Box 489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490" o:spid="_x0000_s1453" type="#_x0000_t202" style="position:absolute;left:4936;top:4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x6sQA&#10;AADcAAAADwAAAGRycy9kb3ducmV2LnhtbERPS2vCQBC+F/wPywje6sYiqURXkUppKe3BB+hxzI7Z&#10;aHY2ZNcY/323UPA2H99zZovOVqKlxpeOFYyGCQji3OmSCwW77fvzBIQPyBorx6TgTh4W897TDDPt&#10;brymdhMKEUPYZ6jAhFBnUvrckEU/dDVx5E6usRgibAqpG7zFcFvJlyRJpcWSY4PBmt4M5ZfN1Sr4&#10;Pt936eGYfoxWP6tWV1/d/vVolBr0u+UURKAuPMT/7k8d54/H8PdMv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serEAAAA3AAAAA8AAAAAAAAAAAAAAAAAmAIAAGRycy9k&#10;b3ducmV2LnhtbFBLBQYAAAAABAAEAPUAAACJAwAAAAA=&#10;">
                  <v:textbox style="mso-next-textbox:#Text Box 490" inset=".1mm,.1mm,.1mm,.1mm">
                    <w:txbxContent>
                      <w:p w:rsidR="00F25AC6" w:rsidRPr="002D40FE" w:rsidRDefault="00F25AC6" w:rsidP="00F25AC6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v:group>
            <v:group id="Group 510" o:spid="_x0000_s1454" style="position:absolute;left:6350;top:9212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">
              <v:shape id="Text Box 429" o:spid="_x0000_s1455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5SSccA&#10;AADcAAAADwAAAGRycy9kb3ducmV2LnhtbESPQU/DMAyF75P4D5GRuG3pdiioLJ0QEwJN48CYBEe3&#10;MU2hcaomdN2/xwek3Wy95/c+rzeT79RIQ2wDG1guMlDEdbAtNwaO70/zO1AxIVvsApOBM0XYlFez&#10;NRY2nPiNxkNqlIRwLNCAS6kvtI61I49xEXpi0b7C4DHJOjTaDniScN/pVZbl2mPL0uCwp0dH9c/h&#10;1xvYf5+P+WeVPy+3r9vRdrvp47ZyxtxcTw/3oBJN6WL+v36xgr8SfHlGJt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eUknHAAAA3AAAAA8AAAAAAAAAAAAAAAAAmAIAAGRy&#10;cy9kb3ducmV2LnhtbFBLBQYAAAAABAAEAPUAAACMAwAAAAA=&#10;">
                <v:textbox style="mso-next-textbox:#Text Box 429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0" o:spid="_x0000_s1456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30s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6c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S99LEAAAA3AAAAA8AAAAAAAAAAAAAAAAAmAIAAGRycy9k&#10;b3ducmV2LnhtbFBLBQYAAAAABAAEAPUAAACJAwAAAAA=&#10;">
                <v:textbox style="mso-next-textbox:#Text Box 430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1" o:spid="_x0000_s1457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ppcQA&#10;AADcAAAADwAAAGRycy9kb3ducmV2LnhtbERPTWvCQBC9F/wPywje6sYc0hJdRRRRSnuoFfQ4Zsds&#10;NDsbstsY/323UOhtHu9zZove1qKj1leOFUzGCQjiwumKSwWHr83zKwgfkDXWjknBgzws5oOnGeba&#10;3fmTun0oRQxhn6MCE0KTS+kLQxb92DXEkbu41mKIsC2lbvEew20t0yTJpMWKY4PBhlaGitv+2yp4&#10;vz4O2emcbSfrj3Wn67f++HI2So2G/XIKIlAf/sV/7p2O89MUfp+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AaaXEAAAA3AAAAA8AAAAAAAAAAAAAAAAAmAIAAGRycy9k&#10;b3ducmV2LnhtbFBLBQYAAAAABAAEAPUAAACJAwAAAAA=&#10;">
                <v:textbox style="mso-next-textbox:#Text Box 431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2" o:spid="_x0000_s1458" style="position:absolute;left:5732;top:9745;width:1132;height:283" coordorigin="5612,9331" coordsize="113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">
              <v:shape id="Text Box 434" o:spid="_x0000_s1459" type="#_x0000_t202" style="position:absolute;left:5612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Y9McA&#10;AADcAAAADwAAAGRycy9kb3ducmV2LnhtbESPQU/DMAyF70j8h8hI3FhaDgWVZdPEhDZN48CYxI5e&#10;4zUdjVM1oev+PT4gcbP1nt/7PJ2PvlUD9bEJbCCfZKCIq2Abrg3sP98enkHFhGyxDUwGrhRhPru9&#10;mWJpw4U/aNilWkkIxxINuJS6UutYOfIYJ6EjFu0Ueo9J1r7WtseLhPtWP2ZZoT02LA0OO3p1VH3v&#10;fryB7fm6Lw7HYpUv35eDbTfj19PRGXN/Ny5eQCUa07/573ptBT8X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ymPTHAAAA3AAAAA8AAAAAAAAAAAAAAAAAmAIAAGRy&#10;cy9kb3ducmV2LnhtbFBLBQYAAAAABAAEAPUAAACMAwAAAAA=&#10;">
                <v:textbox style="mso-next-textbox:#Text Box 434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5" o:spid="_x0000_s1460" type="#_x0000_t202" style="position:absolute;left:5895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49b8QA&#10;AADcAAAADwAAAGRycy9kb3ducmV2LnhtbERPTWvCQBC9C/6HZQq96SYeYkldRSpiKfZQDdjjmB2z&#10;abOzIbuN8d93CwVv83ifs1gNthE9db52rCCdJiCIS6drrhQUx+3kCYQPyBobx6TgRh5Wy/Fogbl2&#10;V/6g/hAqEUPY56jAhNDmUvrSkEU/dS1x5C6usxgi7CqpO7zGcNvIWZJk0mLNscFgSy+Gyu/Dj1Ww&#10;/7oV2ec526Wb902vm7fhND8bpR4fhvUziEBDuIv/3a86zk9T+HsmXi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+PW/EAAAA3AAAAA8AAAAAAAAAAAAAAAAAmAIAAGRycy9k&#10;b3ducmV2LnhtbFBLBQYAAAAABAAEAPUAAACJAwAAAAA=&#10;">
                <v:textbox style="mso-next-textbox:#Text Box 435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6" o:spid="_x0000_s1461" type="#_x0000_t202" style="position:absolute;left:6178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jGMQA&#10;AADcAAAADwAAAGRycy9kb3ducmV2LnhtbERPTWvCQBC9C/6HZYTedBMPqaSuUpTSIvVQK9TjmB2z&#10;qdnZkF1j/PduQehtHu9z5sve1qKj1leOFaSTBARx4XTFpYL999t4BsIHZI21Y1JwIw/LxXAwx1y7&#10;K39RtwuliCHsc1RgQmhyKX1hyKKfuIY4cifXWgwRtqXULV5juK3lNEkyabHi2GCwoZWh4ry7WAWf&#10;v7d9djhm7+l6u+50vel/no9GqadR//oCIlAf/sUP94eO89Mp/D0TL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soxjEAAAA3AAAAA8AAAAAAAAAAAAAAAAAmAIAAGRycy9k&#10;b3ducmV2LnhtbFBLBQYAAAAABAAEAPUAAACJAwAAAAA=&#10;">
                <v:textbox style="mso-next-textbox:#Text Box 436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437" o:spid="_x0000_s1462" type="#_x0000_t202" style="position:absolute;left:6461;top:933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AGg8QA&#10;AADcAAAADwAAAGRycy9kb3ducmV2LnhtbERPS2vCQBC+F/wPywje6iYtpB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gBoPEAAAA3AAAAA8AAAAAAAAAAAAAAAAAmAIAAGRycy9k&#10;b3ducmV2LnhtbFBLBQYAAAAABAAEAPUAAACJAwAAAAA=&#10;">
                <v:textbox style="mso-next-textbox:#Text Box 437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3" o:spid="_x0000_s1463" style="position:absolute;left:3468;top:10148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">
              <v:shape id="Text Box 514" o:spid="_x0000_s1464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U7bMQA&#10;AADcAAAADwAAAGRycy9kb3ducmV2LnhtbERPS2vCQBC+F/wPywje6iaFphJdpVRKS9GDD2iPY3bM&#10;ps3Ohuwa4793hYK3+fieM1v0thYdtb5yrCAdJyCIC6crLhXsd++PExA+IGusHZOCC3lYzAcPM8y1&#10;O/OGum0oRQxhn6MCE0KTS+kLQxb92DXEkTu61mKIsC2lbvEcw20tn5IkkxYrjg0GG3ozVPxtT1bB&#10;6veyz34O2Ue6XC87XX/13y8Ho9Ro2L9OQQTqw1387/7UcX76DL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FO2zEAAAA3AAAAA8AAAAAAAAAAAAAAAAAmAIAAGRycy9k&#10;b3ducmV2LnhtbFBLBQYAAAAABAAEAPUAAACJAwAAAAA=&#10;">
                <v:textbox style="mso-next-textbox:#Text Box 514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5" o:spid="_x0000_s1465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elG8MA&#10;AADcAAAADwAAAGRycy9kb3ducmV2LnhtbERPTWvCQBC9C/6HZQq96SY9xJK6ilSkRfRQFexxzI7Z&#10;tNnZkF1j/PduoeBtHu9zpvPe1qKj1leOFaTjBARx4XTFpYLDfjV6BeEDssbaMSm4kYf5bDiYYq7d&#10;lb+o24VSxBD2OSowITS5lL4wZNGPXUMcubNrLYYI21LqFq8x3NbyJUkyabHi2GCwoXdDxe/uYhVs&#10;fm6H7PuUfaTL7bLT9bo/Tk5GqeenfvEGIlAfHuJ/96eO89MM/p6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elG8MAAADcAAAADwAAAAAAAAAAAAAAAACYAgAAZHJzL2Rv&#10;d25yZXYueG1sUEsFBgAAAAAEAAQA9QAAAIgDAAAAAA==&#10;">
                <v:textbox style="mso-next-textbox:#Text Box 515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6" o:spid="_x0000_s1466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AgMQA&#10;AADcAAAADwAAAGRycy9kb3ducmV2LnhtbERPS2vCQBC+C/6HZYTedJMeoqSuUpTSUtqDD6jHMTtm&#10;U7OzIbuN8d93BcHbfHzPmS97W4uOWl85VpBOEhDEhdMVlwr2u7fxDIQPyBprx6TgSh6Wi+Fgjrl2&#10;F95Qtw2liCHsc1RgQmhyKX1hyKKfuIY4cifXWgwRtqXULV5iuK3lc5Jk0mLFscFgQytDxXn7ZxV8&#10;/V732eGYvafr73Wn68/+Z3o0Sj2N+tcXEIH68BDf3R86zk+ncHsmXi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AIDEAAAA3AAAAA8AAAAAAAAAAAAAAAAAmAIAAGRycy9k&#10;b3ducmV2LnhtbFBLBQYAAAAABAAEAPUAAACJAwAAAAA=&#10;">
                <v:textbox style="mso-next-textbox:#Text Box 516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517" o:spid="_x0000_s1467" style="position:absolute;left:2511;top:11123;width:849;height:283" coordorigin="6298,8798" coordsize="84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">
              <v:shape id="Text Box 518" o:spid="_x0000_s1468" type="#_x0000_t202" style="position:absolute;left:6298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tscQA&#10;AADc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D+ZwvWZeIFc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rbHEAAAA3AAAAA8AAAAAAAAAAAAAAAAAmAIAAGRycy9k&#10;b3ducmV2LnhtbFBLBQYAAAAABAAEAPUAAACJAwAAAAA=&#10;">
                <v:textbox style="mso-next-textbox:#Text Box 518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19" o:spid="_x0000_s1469" type="#_x0000_t202" style="position:absolute;left:6581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4zxsMA&#10;AADcAAAADwAAAGRycy9kb3ducmV2LnhtbERPTWvCQBC9C/6HZQq96cYeUomuIhVpkXqoCnocs2M2&#10;bXY2ZNcY/71bELzN433OdN7ZSrTU+NKxgtEwAUGcO11yoWC/Ww3GIHxA1lg5JgU38jCf9XtTzLS7&#10;8g+121CIGMI+QwUmhDqT0ueGLPqhq4kjd3aNxRBhU0jd4DWG20q+JUkqLZYcGwzW9GEo/9terILv&#10;39s+PZ7Sz9Fys2x1te4O7yej1OtLt5iACNSFp/jh/tJxfpLC/zPxAj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4zxsMAAADcAAAADwAAAAAAAAAAAAAAAACYAgAAZHJzL2Rv&#10;d25yZXYueG1sUEsFBgAAAAAEAAQA9QAAAIgDAAAAAA==&#10;">
                <v:textbox style="mso-next-textbox:#Text Box 519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0" o:spid="_x0000_s1470" type="#_x0000_t202" style="position:absolute;left:6864;top:879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WXcQA&#10;AADcAAAADwAAAGRycy9kb3ducmV2LnhtbERPS2vCQBC+C/0PyxS86cYeYkndhFIpSqkHH9Aex+w0&#10;mzY7G7JrjP/eFQre5uN7zqIYbCN66nztWMFsmoAgLp2uuVJw2L9PnkH4gKyxcUwKLuShyB9GC8y0&#10;O/OW+l2oRAxhn6ECE0KbSelLQxb91LXEkftxncUQYVdJ3eE5httGPiVJKi3WHBsMtvRmqPzbnayC&#10;z9/LIf0+pqvZcrPsdfMxfM2PRqnx4/D6AiLQEO7if/dax/nJHG7PxAt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ll3EAAAA3AAAAA8AAAAAAAAAAAAAAAAAmAIAAGRycy9k&#10;b3ducmV2LnhtbFBLBQYAAAAABAAEAPUAAACJAwAAAAA=&#10;">
                <v:textbox style="mso-next-textbox:#Text Box 520" inset=".1mm,.1mm,.1mm,.1mm">
                  <w:txbxContent>
                    <w:p w:rsidR="00F25AC6" w:rsidRPr="002D40FE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47" o:spid="_x0000_s1471" style="position:absolute;left:1485;top:1482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">
              <v:shape id="Text Box 648" o:spid="_x0000_s147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l7cYA&#10;AADbAAAADwAAAGRycy9kb3ducmV2LnhtbESPT2vCQBTE70K/w/IK3nRjD7GkbkKpFKXUg3+gPT6z&#10;r9m02bchu8b47V2h4HGYmd8wi2Kwjeip87VjBbNpAoK4dLrmSsFh/z55BuEDssbGMSm4kIcifxgt&#10;MNPuzFvqd6ESEcI+QwUmhDaT0peGLPqpa4mj9+M6iyHKrpK6w3OE20Y+JUkqLdYcFwy29Gao/Nud&#10;rILP38sh/T6mq9lys+x18zF8zY9GqfHj8PoCItAQ7uH/9lorSOdw+xJ/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Cyl7cYAAADbAAAADwAAAAAAAAAAAAAAAACYAgAAZHJz&#10;L2Rvd25yZXYueG1sUEsFBgAAAAAEAAQA9QAAAIsDAAAAAA==&#10;">
                <v:textbox style="mso-next-textbox:#Text Box 648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9" o:spid="_x0000_s147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xn8MA&#10;AADb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NI6N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xn8MAAADbAAAADwAAAAAAAAAAAAAAAACYAgAAZHJzL2Rv&#10;d25yZXYueG1sUEsFBgAAAAAEAAQA9QAAAIgDAAAAAA==&#10;">
                <v:textbox style="mso-next-textbox:#Text Box 649" inset=".1mm,.1mm,.1mm,.1mm">
                  <w:txbxContent>
                    <w:p w:rsidR="00F25AC6" w:rsidRPr="002B67CD" w:rsidRDefault="00F25AC6" w:rsidP="00F25A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F25AC6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3.Cod parafă medic</w:t>
      </w:r>
      <w:r w:rsidR="00F25AC6"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="00F25AC6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F25AC6" w:rsidRPr="00C42B34" w:rsidRDefault="00F25AC6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4.</w:t>
      </w:r>
      <w:r w:rsidRPr="00C42B34">
        <w:rPr>
          <w:rFonts w:ascii="Times New Roman" w:hAnsi="Times New Roman" w:cs="Times New Roman"/>
          <w:b/>
          <w:sz w:val="24"/>
          <w:szCs w:val="24"/>
          <w:lang w:val="ro-RO"/>
        </w:rPr>
        <w:t>Nume şi prenume pacient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: …………………………………….………………………………..……</w:t>
      </w:r>
    </w:p>
    <w:p w:rsidR="00F25AC6" w:rsidRPr="00C42B34" w:rsidRDefault="00F25AC6" w:rsidP="00F25AC6">
      <w:pPr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sz w:val="24"/>
          <w:szCs w:val="24"/>
          <w:lang w:val="ro-RO"/>
        </w:rPr>
        <w:t>CNP / CID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F25AC6" w:rsidRPr="00C42B34" w:rsidRDefault="00F25AC6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5.FO / RC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d în data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</w:p>
    <w:p w:rsidR="00F25AC6" w:rsidRPr="00C42B34" w:rsidRDefault="00F25AC6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6.S-a completat 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Secţiunea II- date medicale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“</w:t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 din Formularul specific cu codul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 ..…….....………</w:t>
      </w:r>
    </w:p>
    <w:p w:rsidR="00F25AC6" w:rsidRPr="00C42B34" w:rsidRDefault="00F25AC6" w:rsidP="00F25AC6">
      <w:pPr>
        <w:tabs>
          <w:tab w:val="left" w:pos="1985"/>
          <w:tab w:val="left" w:pos="3119"/>
          <w:tab w:val="left" w:pos="4536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7.Tip evaluare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  <w:t>iniţiere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  <w:t>continuare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  <w:t>întrerupere</w:t>
      </w:r>
    </w:p>
    <w:p w:rsidR="00F25AC6" w:rsidRPr="00C42B34" w:rsidRDefault="00F25AC6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8.Încadrare medicament recomandat în Listă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</w:p>
    <w:p w:rsidR="00F25AC6" w:rsidRPr="00C42B34" w:rsidRDefault="00F25AC6" w:rsidP="00F25AC6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boala cronică (</w:t>
      </w:r>
      <w:proofErr w:type="spellStart"/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1), cod G:  </w:t>
      </w:r>
    </w:p>
    <w:p w:rsidR="00F25AC6" w:rsidRPr="00C42B34" w:rsidRDefault="00F25AC6" w:rsidP="00F25AC6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PNS (</w:t>
      </w:r>
      <w:proofErr w:type="spellStart"/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C secţiunea C2), nr. PNS: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  <w:t>, cod de diagnostic (v</w:t>
      </w:r>
      <w:r w:rsidRPr="00C42B34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, după caz: </w:t>
      </w:r>
    </w:p>
    <w:p w:rsidR="00F25AC6" w:rsidRPr="00C42B34" w:rsidRDefault="00F25AC6" w:rsidP="00F25AC6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ICD10 (</w:t>
      </w:r>
      <w:proofErr w:type="spellStart"/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sublista</w:t>
      </w:r>
      <w:proofErr w:type="spellEnd"/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A, B,C secţiunea C3, D, după caz), cod de diagnostic (v</w:t>
      </w:r>
      <w:r w:rsidRPr="00C42B34">
        <w:rPr>
          <w:rFonts w:ascii="Times New Roman" w:hAnsi="Times New Roman" w:cs="Times New Roman"/>
          <w:i/>
          <w:iCs/>
          <w:sz w:val="24"/>
          <w:szCs w:val="24"/>
          <w:lang w:val="ro-RO"/>
        </w:rPr>
        <w:t>arianta 999 coduri de boală)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25AC6" w:rsidRPr="00C42B34" w:rsidRDefault="00F25AC6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9. DCI recomandat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1)…………………………………. </w:t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F25AC6" w:rsidRPr="00C42B34" w:rsidRDefault="00F25AC6" w:rsidP="00F25AC6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                                  2)…………………………………. </w:t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DC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 (după caz) ……………………………...</w:t>
      </w:r>
    </w:p>
    <w:p w:rsidR="00F25AC6" w:rsidRPr="00C42B34" w:rsidRDefault="00F25AC6" w:rsidP="00F25AC6">
      <w:pPr>
        <w:tabs>
          <w:tab w:val="left" w:pos="5245"/>
          <w:tab w:val="left" w:pos="6237"/>
          <w:tab w:val="left" w:pos="7230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10.*Perioada de administrare a tratamentului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  <w:t>3 luni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6 luni  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  <w:t xml:space="preserve">12 luni, </w:t>
      </w:r>
    </w:p>
    <w:p w:rsidR="00F25AC6" w:rsidRPr="00C42B34" w:rsidRDefault="00F25AC6" w:rsidP="00F25AC6">
      <w:pPr>
        <w:spacing w:before="120" w:after="120" w:line="360" w:lineRule="auto"/>
        <w:ind w:left="1440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de la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: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până la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25AC6" w:rsidRPr="00C42B34" w:rsidRDefault="00F25AC6" w:rsidP="00F25AC6">
      <w:pPr>
        <w:spacing w:before="120" w:after="12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11. Data întreruperii tratamentului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</w:p>
    <w:p w:rsidR="00F25AC6" w:rsidRPr="00C42B34" w:rsidRDefault="00F25AC6" w:rsidP="00F25AC6">
      <w:p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12. Pacientul a semnat declarația pe propria răspundere conform modelului prevăzut în Ordin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 </w:t>
      </w:r>
    </w:p>
    <w:p w:rsidR="00F25AC6" w:rsidRPr="00C42B34" w:rsidRDefault="00F25AC6" w:rsidP="00F25AC6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F25AC6" w:rsidRPr="00C42B34" w:rsidRDefault="00F25AC6" w:rsidP="00F25AC6">
      <w:p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*Nu se completează dacă la “</w:t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tip evaluare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“ este bifat “</w:t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întrerupere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”!</w:t>
      </w:r>
    </w:p>
    <w:p w:rsidR="006765E1" w:rsidRPr="00C42B34" w:rsidRDefault="006765E1">
      <w:pPr>
        <w:spacing w:after="200" w:line="276" w:lineRule="auto"/>
        <w:rPr>
          <w:rFonts w:ascii="Times New Roman" w:hAnsi="Times New Roman" w:cs="Times New Roman"/>
          <w:b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br w:type="page"/>
      </w:r>
    </w:p>
    <w:p w:rsidR="00494D03" w:rsidRPr="00C42B34" w:rsidRDefault="00494D03" w:rsidP="00604D03">
      <w:pPr>
        <w:tabs>
          <w:tab w:val="right" w:pos="9923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lastRenderedPageBreak/>
        <w:t xml:space="preserve">SECŢIUNEA II - DATE MEDICALE         </w:t>
      </w:r>
      <w:r w:rsidR="00B80A19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/>
          <w:sz w:val="24"/>
          <w:szCs w:val="24"/>
          <w:lang w:val="ro-RO"/>
        </w:rPr>
        <w:t xml:space="preserve">Cod formular specific </w:t>
      </w:r>
      <w:r w:rsidR="00C67A75" w:rsidRPr="00C42B34">
        <w:rPr>
          <w:rFonts w:ascii="Times New Roman" w:hAnsi="Times New Roman" w:cs="Times New Roman"/>
          <w:b/>
          <w:i/>
          <w:iCs/>
          <w:sz w:val="24"/>
          <w:szCs w:val="24"/>
          <w:lang w:val="ro-RO"/>
        </w:rPr>
        <w:t>L01XE17</w:t>
      </w:r>
    </w:p>
    <w:p w:rsidR="00766988" w:rsidRPr="00C42B34" w:rsidRDefault="00766988" w:rsidP="007669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E72545" w:rsidRPr="00C42B34" w:rsidRDefault="004F62B3" w:rsidP="00E72545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474" style="position:absolute;left:0;text-align:left;margin-left:96.15pt;margin-top:19.8pt;width:380.3pt;height:695.3pt;z-index:251898880" coordorigin="3057,2075" coordsize="7606,13906">
            <v:group id="Group 618" o:spid="_x0000_s1161" style="position:absolute;left:9520;top:1076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">
              <v:shape id="Text Box 619" o:spid="_x0000_s1162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IZMYA&#10;AADbAAAADwAAAGRycy9kb3ducmV2LnhtbESPQWvCQBSE7wX/w/KE3nRjK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rIZMYAAADbAAAADwAAAAAAAAAAAAAAAACYAgAAZHJz&#10;L2Rvd25yZXYueG1sUEsFBgAAAAAEAAQA9QAAAIsDAAAAAA==&#10;">
                <v:textbox style="mso-next-textbox:#Text Box 61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0" o:spid="_x0000_s1163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3JM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n3JMMAAADbAAAADwAAAAAAAAAAAAAAAACYAgAAZHJzL2Rv&#10;d25yZXYueG1sUEsFBgAAAAAEAAQA9QAAAIgDAAAAAA==&#10;">
                <v:textbox style="mso-next-textbox:#Text Box 620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27" o:spid="_x0000_s1164" style="position:absolute;left:9520;top:1159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">
              <v:shape id="Text Box 628" o:spid="_x0000_s116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L/jsYA&#10;AADbAAAADwAAAGRycy9kb3ducmV2LnhtbESPQWvCQBSE74L/YXlCb3VjW1K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L/jsYAAADbAAAADwAAAAAAAAAAAAAAAACYAgAAZHJz&#10;L2Rvd25yZXYueG1sUEsFBgAAAAAEAAQA9QAAAIsDAAAAAA==&#10;">
                <v:textbox style="mso-next-textbox:#Text Box 628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6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tn+sYA&#10;AADbAAAADwAAAGRycy9kb3ducmV2LnhtbESPT2vCQBTE7wW/w/IEb3Vjk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tn+sYAAADbAAAADwAAAAAAAAAAAAAAAACYAgAAZHJz&#10;L2Rvd25yZXYueG1sUEsFBgAAAAAEAAQA9QAAAIsDAAAAAA==&#10;">
                <v:textbox style="mso-next-textbox:#Text Box 629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0" o:spid="_x0000_s1167" style="position:absolute;left:9520;top:1200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">
              <v:shape id="Text Box 631" o:spid="_x0000_s116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h+cMA&#10;AADbAAAADwAAAGRycy9kb3ducmV2LnhtbERPz2vCMBS+C/sfwhvspqkidXRNZUzEMfSgE7bjs3lr&#10;ujUvpclq/e/NQfD48f3Ol4NtRE+drx0rmE4SEMSl0zVXCo6f6/EzCB+QNTaOScGFPCyLh1GOmXZn&#10;3lN/CJWIIewzVGBCaDMpfWnIop+4ljhyP66zGCLsKqk7PMdw28hZkqTSYs2xwWBLb4bKv8O/VbD9&#10;vRzT71O6ma52q143H8PX4mSUenocXl9ABBrCXXxzv2sF8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Bh+cMAAADbAAAADwAAAAAAAAAAAAAAAACYAgAAZHJzL2Rv&#10;d25yZXYueG1sUEsFBgAAAAAEAAQA9QAAAIgDAAAAAA==&#10;">
                <v:textbox style="mso-next-textbox:#Text Box 631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6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zEYsYA&#10;AADbAAAADwAAAGRycy9kb3ducmV2LnhtbESPT2vCQBTE7wW/w/IEb3WTUlKJrlIqpaXowT/QHp/Z&#10;ZzZt9m3IrjF+e1coeBxm5jfMbNHbWnTU+sqxgnScgCAunK64VLDfvT9OQPiArLF2TAou5GExHzzM&#10;MNfuzBvqtqEUEcI+RwUmhCaX0heGLPqxa4ijd3StxRBlW0rd4jnCbS2fkiSTFiuOCwYbejNU/G1P&#10;VsHq97LPfg7ZR7pcLztdf/XfLwej1GjYv05BBOrDPfzf/tQKnl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zEYsYAAADbAAAADwAAAAAAAAAAAAAAAACYAgAAZHJz&#10;L2Rvd25yZXYueG1sUEsFBgAAAAAEAAQA9QAAAIsDAAAAAA==&#10;">
                <v:textbox style="mso-next-textbox:#Text Box 632" inset=".1mm,.1mm,.1mm,.1mm">
                  <w:txbxContent>
                    <w:p w:rsidR="009278F2" w:rsidRPr="002B67CD" w:rsidRDefault="009278F2" w:rsidP="009278F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5" o:spid="_x0000_s1134" style="position:absolute;left:9520;top:207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">
              <v:shape id="Text Box 522" o:spid="_x0000_s1135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7msUA&#10;AADbAAAADwAAAGRycy9kb3ducmV2LnhtbESPQWvCQBSE7wX/w/IEb3VjK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axQAAANsAAAAPAAAAAAAAAAAAAAAAAJgCAABkcnMv&#10;ZG93bnJldi54bWxQSwUGAAAAAAQABAD1AAAAigMAAAAA&#10;">
                <v:textbox style="mso-next-textbox:#Text Box 522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23" o:spid="_x0000_s1136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eAc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XpK/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sp4BxQAAANsAAAAPAAAAAAAAAAAAAAAAAJgCAABkcnMv&#10;ZG93bnJldi54bWxQSwUGAAAAAAQABAD1AAAAigMAAAAA&#10;">
                <v:textbox style="mso-next-textbox:#Text Box 523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6" o:spid="_x0000_s1137" style="position:absolute;left:9520;top:246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">
              <v:shape id="Text Box 607" o:spid="_x0000_s1138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YAsUA&#10;AADbAAAADwAAAGRycy9kb3ducmV2LnhtbESPQWvCQBSE74L/YXmF3nSTHmJJXUUq0iJ6qAr2+Mw+&#10;s2mzb0N2jfHfu4WCx2FmvmGm897WoqPWV44VpOMEBHHhdMWlgsN+NXoF4QOyxtoxKbiRh/lsOJhi&#10;rt2Vv6jbhVJECPscFZgQmlxKXxiy6MeuIY7e2bUWQ5RtKXWL1wi3tXxJkkxarDguGGzo3VDxu7tY&#10;BZuf2yH7PmUf6XK77HS97o+Tk1Hq+alfvIEI1IdH+L/9qRVkKfx9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ZgCxQAAANsAAAAPAAAAAAAAAAAAAAAAAJgCAABkcnMv&#10;ZG93bnJldi54bWxQSwUGAAAAAAQABAD1AAAAigMAAAAA&#10;">
                <v:textbox style="mso-next-textbox:#Text Box 607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8" o:spid="_x0000_s1139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Gdc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pBOo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wZ1xQAAANsAAAAPAAAAAAAAAAAAAAAAAJgCAABkcnMv&#10;ZG93bnJldi54bWxQSwUGAAAAAAQABAD1AAAAigMAAAAA&#10;">
                <v:textbox style="mso-next-textbox:#Text Box 608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8" style="position:absolute;left:9520;top:7474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">
              <v:shape id="Text Box 610" o:spid="_x0000_s115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7IsMA&#10;AADbAAAADwAAAGRycy9kb3ducmV2LnhtbERPz2vCMBS+C/sfwhvspqmC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/7IsMAAADbAAAADwAAAAAAAAAAAAAAAACYAgAAZHJzL2Rv&#10;d25yZXYueG1sUEsFBgAAAAAEAAQA9QAAAIgDAAAAAA==&#10;">
                <v:textbox style="mso-next-textbox:#Text Box 610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6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eucYA&#10;AADbAAAADwAAAGRycy9kb3ducmV2LnhtbESPQWvCQBSE7wX/w/KE3nRjoWmNriJKaSl6qAp6fGaf&#10;2bTZtyG7jfHfuwWhx2FmvmGm885WoqXGl44VjIYJCOLc6ZILBfvd2+AVhA/IGivHpOBKHuaz3sMU&#10;M+0u/EXtNhQiQthnqMCEUGdS+tyQRT90NXH0zq6xGKJsCqkbvES4reRTkqTSYslxwWBNS0P5z/bX&#10;Klh/X/fp8ZS+j1abVaurz+7wcjJKPfa7xQREoC78h+/tD63geQx/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NeucYAAADbAAAADwAAAAAAAAAAAAAAAACYAgAAZHJz&#10;L2Rvd25yZXYueG1sUEsFBgAAAAAEAAQA9QAAAIsDAAAAAA==&#10;">
                <v:textbox style="mso-next-textbox:#Text Box 611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2" o:spid="_x0000_s1140" style="position:absolute;left:9520;top:288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">
              <v:shape id="Text Box 613" o:spid="_x0000_s114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UvMYA&#10;AADbAAAADwAAAGRycy9kb3ducmV2LnhtbESPT2vCQBTE7wW/w/IEb3VjwVSiq0iltJT24B/Q4zP7&#10;zEazb0N2jfHbdwsFj8PM/IaZLTpbiZYaXzpWMBomIIhzp0suFOy2788TED4ga6wck4I7eVjMe08z&#10;zLS78ZraTShEhLDPUIEJoc6k9Lkhi37oauLonVxjMUTZFFI3eItwW8mXJEmlxZLjgsGa3gzll83V&#10;Kvg+33fp4Zh+jFY/q1ZXX93+9WiUGvS75RREoC48wv/tT61gPI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5UvMYAAADbAAAADwAAAAAAAAAAAAAAAACYAgAAZHJz&#10;L2Rvd25yZXYueG1sUEsFBgAAAAAEAAQA9QAAAIsDAAAAAA==&#10;">
                <v:textbox style="mso-next-textbox:#Text Box 613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4" o:spid="_x0000_s114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Ky8UA&#10;AADbAAAADwAAAGRycy9kb3ducmV2LnhtbESPQWvCQBSE7wX/w/IEb3Vjoa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MrLxQAAANsAAAAPAAAAAAAAAAAAAAAAAJgCAABkcnMv&#10;ZG93bnJldi54bWxQSwUGAAAAAAQABAD1AAAAigMAAAAA&#10;">
                <v:textbox style="mso-next-textbox:#Text Box 614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49" style="position:absolute;left:9520;top:539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K0wQIAAH4IAAAOAAAAZHJzL2Uyb0RvYy54bWzslm1v2yAQx99P2ndAvF9tJ4qTWHWqrk+a&#10;1G2V2n0AgrGNhoEBid19+h0Qp1nWaVInVZq0vLDAB8fd7/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">
              <v:shape id="Text Box 616" o:spid="_x0000_s115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fMyM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4Q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fMyMYAAADbAAAADwAAAAAAAAAAAAAAAACYAgAAZHJz&#10;L2Rvd25yZXYueG1sUEsFBgAAAAAEAAQA9QAAAIsDAAAAAA==&#10;">
                <v:textbox style="mso-next-textbox:#Text Box 616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pU8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5Rl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tpU8YAAADbAAAADwAAAAAAAAAAAAAAAACYAgAAZHJz&#10;L2Rvd25yZXYueG1sUEsFBgAAAAAEAAQA9QAAAIsDAAAAAA==&#10;">
                <v:textbox style="mso-next-textbox:#Text Box 617"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09" o:spid="_x0000_s1143" style="position:absolute;left:9520;top:374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">
              <v:shape id="Text Box 610" o:spid="_x0000_s114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Uyc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cwf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X1MnEAAAA3AAAAA8AAAAAAAAAAAAAAAAAmAIAAGRycy9k&#10;b3ducmV2LnhtbFBLBQYAAAAABAAEAPUAAACJ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4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Nc8cA&#10;AADcAAAADwAAAGRycy9kb3ducmV2LnhtbESPQW/CMAyF70j7D5GRdoOUHTrUEdAEmjZN4zCGtB1N&#10;4zWFxqmarJR/jw+TuNl6z+99XqwG36ieulgHNjCbZqCIy2Brrgzsv14mc1AxIVtsApOBC0VYLe9G&#10;CyxsOPMn9btUKQnhWKABl1JbaB1LRx7jNLTEov2GzmOStau07fAs4b7RD1mWa481S4PDltaOytPu&#10;zxv4OF72+c8hf51ttpveNu/D9+PBGXM/Hp6fQCUa0s38f/1mBX8u+PKMTK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4DXPHAAAA3AAAAA8AAAAAAAAAAAAAAAAAmAIAAGRy&#10;cy9kb3ducmV2LnhtbFBLBQYAAAAABAAEAPUAAACM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15" o:spid="_x0000_s1146" style="position:absolute;left:9520;top:498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">
              <v:shape id="Text Box 616" o:spid="_x0000_s114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2n8QA&#10;AADcAAAADwAAAGRycy9kb3ducmV2LnhtbERPTWvCQBC9F/wPywi91Y0eUkmziiiilPagFdrjJDtm&#10;02ZnQ3Yb47/vFgRv83ifky8H24ieOl87VjCdJCCIS6drrhScPrZPcxA+IGtsHJOCK3lYLkYPOWba&#10;XfhA/TFUIoawz1CBCaHNpPSlIYt+4lriyJ1dZzFE2FVSd3iJ4baRsyRJpcWaY4PBltaGyp/jr1Xw&#10;9n09pV9Fuptu3je9bl6Hz+fCKPU4HlYvIAIN4S6+ufc6zp/P4P+ZeIF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mNp/EAAAA3AAAAA8AAAAAAAAAAAAAAAAAmAIAAGRycy9k&#10;b3ducmV2LnhtbFBLBQYAAAAABAAEAPUAAACJ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4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TBMQA&#10;AADcAAAADwAAAGRycy9kb3ducmV2LnhtbERPS2vCQBC+C/0PyxR6040VYo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qkwTEAAAA3AAAAA8AAAAAAAAAAAAAAAAAmAIAAGRycy9k&#10;b3ducmV2LnhtbFBLBQYAAAAABAAEAPUAAACJAwAAAAA=&#10;">
                <v:textbox inset=".1mm,.1mm,.1mm,.1mm">
                  <w:txbxContent>
                    <w:p w:rsidR="00E72545" w:rsidRPr="002B67CD" w:rsidRDefault="00E72545" w:rsidP="00E725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0" style="position:absolute;left:9526;top:12416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">
              <v:shape id="Text Box 631" o:spid="_x0000_s1171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11CMMA&#10;AADbAAAADwAAAGRycy9kb3ducmV2LnhtbERPTWvCQBC9F/oflil4qxs9REndBKmUSrEHrVCPY3bM&#10;xmZnQ3Yb47/vCkJv83ifsygG24ieOl87VjAZJyCIS6drrhTsv96e5yB8QNbYOCYFV/JQ5I8PC8y0&#10;u/CW+l2oRAxhn6ECE0KbSelLQxb92LXEkTu5zmKIsKuk7vASw20jp0mSSos1xwaDLb0aKn92v1bB&#10;5nzdp4dj+j5Zfa563XwM37OjUWr0NCxfQAQawr/47l7rOH8Kt1/i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11CMMAAADbAAAADwAAAAAAAAAAAAAAAACYAgAAZHJzL2Rv&#10;d25yZXYueG1sUEsFBgAAAAAEAAQA9QAAAIgDAAAAAA==&#10;">
                <v:textbox inset=".1mm,.1mm,.1mm,.1mm">
                  <w:txbxContent>
                    <w:p w:rsidR="00487201" w:rsidRPr="002B67CD" w:rsidRDefault="00487201" w:rsidP="004872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2" o:spid="_x0000_s1172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ZzC8MA&#10;AADbAAAADwAAAGRycy9kb3ducmV2LnhtbERPTWvCQBC9C/0PyxS86cYe0hKzilRKpdSDVqjHSXbM&#10;ps3Ohuw2xn/vCgVv83ifky8H24ieOl87VjCbJiCIS6drrhQcvt4mLyB8QNbYOCYFF/KwXDyMcsy0&#10;O/OO+n2oRAxhn6ECE0KbSelLQxb91LXEkTu5zmKIsKuk7vAcw20jn5IklRZrjg0GW3o1VP7u/6yC&#10;z5/LIT0W6ftsvV33uvkYvp8Lo9T4cVjNQQQawl38797oOD+F2y/x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ZzC8MAAADbAAAADwAAAAAAAAAAAAAAAACYAgAAZHJzL2Rv&#10;d25yZXYueG1sUEsFBgAAAAAEAAQA9QAAAIgDAAAAAA==&#10;">
                <v:textbox inset=".1mm,.1mm,.1mm,.1mm">
                  <w:txbxContent>
                    <w:p w:rsidR="00487201" w:rsidRPr="002B67CD" w:rsidRDefault="00487201" w:rsidP="0048720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5" style="position:absolute;left:9520;top:664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">
              <v:shape id="Text Box 616" o:spid="_x0000_s115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xHMYA&#10;AADbAAAADwAAAGRycy9kb3ducmV2LnhtbESPQWvCQBSE74L/YXlCb3VjS1OJrlIqpUX0UBX0+Mw+&#10;s2mzb0N2G+O/d4WCx2FmvmGm885WoqXGl44VjIYJCOLc6ZILBbvtx+MYhA/IGivHpOBCHuazfm+K&#10;mXZn/qZ2EwoRIewzVGBCqDMpfW7Ioh+6mjh6J9dYDFE2hdQNniPcVvIpSVJpseS4YLCmd0P57+bP&#10;Klj9XHbp4Zh+jhbrRaurZbd/PRqlHgbd2wREoC7cw//tL63g+QV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GxHMYAAADbAAAADwAAAAAAAAAAAAAAAACYAgAAZHJz&#10;L2Rvd25yZXYueG1sUEsFBgAAAAAEAAQA9QAAAIsDAAAAAA==&#10;">
                <v:textbox inset=".1mm,.1mm,.1mm,.1mm">
                  <w:txbxContent>
                    <w:p w:rsidR="001928B3" w:rsidRPr="002B67CD" w:rsidRDefault="001928B3" w:rsidP="001928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7" o:spid="_x0000_s115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Mva8UA&#10;AADbAAAADwAAAGRycy9kb3ducmV2LnhtbESPQWvCQBSE7wX/w/IEb3VjC6lEVxGlVKQ9VAU9PrPP&#10;bDT7NmTXGP99t1DocZiZb5jpvLOVaKnxpWMFo2ECgjh3uuRCwX73/jwG4QOyxsoxKXiQh/ms9zTF&#10;TLs7f1O7DYWIEPYZKjAh1JmUPjdk0Q9dTRy9s2sshiibQuoG7xFuK/mSJKm0WHJcMFjT0lB+3d6s&#10;gs/LY58eT+nHaPW1anW16Q5vJ6PUoN8tJiACdeE//NdeawWvKfx+iT9Az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0y9rxQAAANsAAAAPAAAAAAAAAAAAAAAAAJgCAABkcnMv&#10;ZG93bnJldi54bWxQSwUGAAAAAAQABAD1AAAAigMAAAAA&#10;">
                <v:textbox inset=".1mm,.1mm,.1mm,.1mm">
                  <w:txbxContent>
                    <w:p w:rsidR="001928B3" w:rsidRPr="002B67CD" w:rsidRDefault="001928B3" w:rsidP="001928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52" style="position:absolute;left:9520;top:6233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">
              <v:shape id="Text Box 610" o:spid="_x0000_s115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AegsMA&#10;AADbAAAADwAAAGRycy9kb3ducmV2LnhtbERPz2vCMBS+C/sfwhvspqkKdXRNZUzEMfSgE7bjs3lr&#10;ujUvpclq/e/NQfD48f3Ol4NtRE+drx0rmE4SEMSl0zVXCo6f6/EzCB+QNTaOScGFPCyLh1GOmXZn&#10;3lN/CJWIIewzVGBCaDMpfWnIop+4ljhyP66zGCLsKqk7PMdw28hZkqTSYs2xwWBLb4bKv8O/VbD9&#10;vRzT71O6ma52q143H8PX4mSUenocXl9ABBrCXXxzv2sF8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AegsMAAADbAAAADwAAAAAAAAAAAAAAAACYAgAAZHJzL2Rv&#10;d25yZXYueG1sUEsFBgAAAAAEAAQA9QAAAIgDAAAAAA==&#10;">
                <v:textbox inset=".1mm,.1mm,.1mm,.1mm">
                  <w:txbxContent>
                    <w:p w:rsidR="001928B3" w:rsidRPr="002B67CD" w:rsidRDefault="001928B3" w:rsidP="001928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11" o:spid="_x0000_s115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u68QA&#10;AADcAAAADwAAAGRycy9kb3ducmV2LnhtbERPS2vCQBC+C/0PyxR6040FY4iuUirFUuzBB7THMTtm&#10;02ZnQ3Yb4793C4K3+fieM1/2thYdtb5yrGA8SkAQF05XXCo47N+GGQgfkDXWjknBhTwsFw+DOeba&#10;nXlL3S6UIoawz1GBCaHJpfSFIYt+5BriyJ1cazFE2JZSt3iO4baWz0mSSosVxwaDDb0aKn53f1bB&#10;5udySL+P6Xq8+lx1uv7ov6ZHo9TTY/8yAxGoD3fxzf2u4/xsAv/Px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PruvEAAAA3AAAAA8AAAAAAAAAAAAAAAAAmAIAAGRycy9k&#10;b3ducmV2LnhtbFBLBQYAAAAABAAEAPUAAACJAwAAAAA=&#10;">
                <v:textbox inset=".1mm,.1mm,.1mm,.1mm">
                  <w:txbxContent>
                    <w:p w:rsidR="001928B3" w:rsidRPr="002B67CD" w:rsidRDefault="001928B3" w:rsidP="001928B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6" style="position:absolute;left:9520;top:1325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">
              <v:shape id="Text Box 628" o:spid="_x0000_s117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F2cQA&#10;AADcAAAADwAAAGRycy9kb3ducmV2LnhtbERPTWvCQBC9F/wPywi96cYW0h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zBdnEAAAA3AAAAA8AAAAAAAAAAAAAAAAAmAIAAGRycy9k&#10;b3ducmV2LnhtbFBLBQYAAAAABAAEAPUAAACJAwAAAAA=&#10;">
                <v:textbox inset=".1mm,.1mm,.1mm,.1mm">
                  <w:txbxContent>
                    <w:p w:rsidR="00C901DC" w:rsidRPr="002B67CD" w:rsidRDefault="00C901DC" w:rsidP="00C901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7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eXqMcA&#10;AADcAAAADwAAAGRycy9kb3ducmV2LnhtbESPQU/CQBCF7yb+h82YeIMtHioWFmIkRmPkAJLAcegO&#10;3Wp3tumupfx750DibSbvzXvfzJeDb1RPXawDG5iMM1DEZbA1VwZ2X6+jKaiYkC02gcnAhSIsF7c3&#10;cyxsOPOG+m2qlIRwLNCAS6kttI6lI49xHFpi0U6h85hk7SptOzxLuG/0Q5bl2mPN0uCwpRdH5c/2&#10;1xv4/L7s8sMxf5us1qveNh/D/vHojLm/G55noBIN6d98vX63gv8ktPKMTKA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Xl6jHAAAA3AAAAA8AAAAAAAAAAAAAAAAAmAIAAGRy&#10;cy9kb3ducmV2LnhtbFBLBQYAAAAABAAEAPUAAACMAwAAAAA=&#10;">
                <v:textbox inset=".1mm,.1mm,.1mm,.1mm">
                  <w:txbxContent>
                    <w:p w:rsidR="00C901DC" w:rsidRPr="002B67CD" w:rsidRDefault="00C901DC" w:rsidP="00C901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3" style="position:absolute;left:9525;top:12840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">
              <v:shape id="Text Box 628" o:spid="_x0000_s1174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tcE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q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tcE8YAAADcAAAADwAAAAAAAAAAAAAAAACYAgAAZHJz&#10;L2Rvd25yZXYueG1sUEsFBgAAAAAEAAQA9QAAAIsDAAAAAA==&#10;">
                <v:textbox inset=".1mm,.1mm,.1mm,.1mm">
                  <w:txbxContent>
                    <w:p w:rsidR="00C901DC" w:rsidRPr="002B67CD" w:rsidRDefault="00C901DC" w:rsidP="00C901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75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1QFcYA&#10;AADcAAAADwAAAGRycy9kb3ducmV2LnhtbESPQWvCQBSE74L/YXmCN93EQ1pTV5FKsZT2oBXa4zP7&#10;zEazb0N2G+O/7xYKHoeZ+YZZrHpbi45aXzlWkE4TEMSF0xWXCg6fL5NHED4ga6wdk4IbeVgth4MF&#10;5tpdeUfdPpQiQtjnqMCE0ORS+sKQRT91DXH0Tq61GKJsS6lbvEa4reUsSTJpseK4YLChZ0PFZf9j&#10;Fbyfb4fs+5ht083HptP1W//1cDRKjUf9+glEoD7cw//tV61gls7h70w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1QFcYAAADcAAAADwAAAAAAAAAAAAAAAACYAgAAZHJz&#10;L2Rvd25yZXYueG1sUEsFBgAAAAAEAAQA9QAAAIsDAAAAAA==&#10;">
                <v:textbox inset=".1mm,.1mm,.1mm,.1mm">
                  <w:txbxContent>
                    <w:p w:rsidR="00C901DC" w:rsidRPr="002B67CD" w:rsidRDefault="00C901DC" w:rsidP="00C901D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82" style="position:absolute;left:9512;top:1405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">
              <v:shape id="Text Box 628" o:spid="_x0000_s1183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WrscA&#10;AADcAAAADwAAAGRycy9kb3ducmV2LnhtbESPT2vCQBTE74LfYXlCb7pJDrGkrlIqYin24B9oj8/s&#10;azZt9m3IbmP89l2h4HGYmd8wi9VgG9FT52vHCtJZAoK4dLrmSsHpuJk+gvABWWPjmBRcycNqOR4t&#10;sNDuwnvqD6ESEcK+QAUmhLaQ0peGLPqZa4mj9+U6iyHKrpK6w0uE20ZmSZJLizXHBYMtvRgqfw6/&#10;VsHu+3rKP8/5Nl2/r3vdvA0f87NR6mEyPD+BCDSEe/i//aoVZFkKtzPxCM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3lq7HAAAA3AAAAA8AAAAAAAAAAAAAAAAAmAIAAGRy&#10;cy9kb3ducmV2LnhtbFBLBQYAAAAABAAEAPUAAACMAwAAAAA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84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I2cYA&#10;AADcAAAADwAAAGRycy9kb3ducmV2LnhtbESPQWvCQBSE7wX/w/KE3urGHGJJXaUopaXYgxqox2f2&#10;mU3Nvg3ZbYz/visUPA4z8w0zXw62ET11vnasYDpJQBCXTtdcKSj2b0/PIHxA1tg4JgVX8rBcjB7m&#10;mGt34S31u1CJCGGfowITQptL6UtDFv3EtcTRO7nOYoiyq6Tu8BLhtpFpkmTSYs1xwWBLK0Plefdr&#10;FWx+rkV2OGbv0/XXutfN5/A9OxqlHsfD6wuIQEO4h//bH1pBmqZwOxOP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I2cYAAADcAAAADwAAAAAAAAAAAAAAAACYAgAAZHJz&#10;L2Rvd25yZXYueG1sUEsFBgAAAAAEAAQA9QAAAIsDAAAAAA=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79" style="position:absolute;left:9517;top:13649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">
              <v:shape id="Text Box 628" o:spid="_x0000_s118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1NsYA&#10;AADcAAAADwAAAGRycy9kb3ducmV2LnhtbESPQWvCQBSE7wX/w/KE3urGUKK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A1NsYAAADcAAAADwAAAAAAAAAAAAAAAACYAgAAZHJz&#10;L2Rvd25yZXYueG1sUEsFBgAAAAAEAAQA9QAAAIsDAAAAAA=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8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yQrcYA&#10;AADcAAAADwAAAGRycy9kb3ducmV2LnhtbESPQWvCQBSE7wX/w/KE3urGQKOkriKKtJT2oBXa4zP7&#10;zEazb0N2G+O/7xYEj8PMfMPMFr2tRUetrxwrGI8SEMSF0xWXCvZfm6cpCB+QNdaOScGVPCzmg4cZ&#10;5tpdeEvdLpQiQtjnqMCE0ORS+sKQRT9yDXH0jq61GKJsS6lbvES4rWWaJJm0WHFcMNjQylBx3v1a&#10;BR+n6z77OWSv4/XnutP1e/89ORilHof98gVEoD7cw7f2m1aQps/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yQrcYAAADcAAAADwAAAAAAAAAAAAAAAACYAgAAZHJz&#10;L2Rvd25yZXYueG1sUEsFBgAAAAAEAAQA9QAAAIsDAAAAAA=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85" style="position:absolute;left:9510;top:15698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">
              <v:shape id="Text Box 628" o:spid="_x0000_s1186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rQcYA&#10;AADcAAAADwAAAGRycy9kb3ducmV2LnhtbESPQWvCQBSE7wX/w/IEb3VjDrGkrlIUaSn1UBXs8Zl9&#10;zUazb0N2jfHfu4WCx2FmvmFmi97WoqPWV44VTMYJCOLC6YpLBfvd+vkFhA/IGmvHpOBGHhbzwdMM&#10;c+2u/E3dNpQiQtjnqMCE0ORS+sKQRT92DXH0fl1rMUTZllK3eI1wW8s0STJpseK4YLChpaHivL1Y&#10;BV+n2z77OWbvk9Vm1en6sz9Mj0ap0bB/ewURqA+P8H/7QytI0yn8nY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KrQcYAAADcAAAADwAAAAAAAAAAAAAAAACYAgAAZHJz&#10;L2Rvd25yZXYueG1sUEsFBgAAAAAEAAQA9QAAAIsDAAAAAA=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87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0/M8MA&#10;AADcAAAADwAAAGRycy9kb3ducmV2LnhtbERPz2vCMBS+D/wfwhO8zdQeutEZRRTZED3MCdvx2Tyb&#10;avNSmljrf78cBI8f3+/pvLe16Kj1lWMFk3ECgrhwuuJSweFn/foOwgdkjbVjUnAnD/PZ4GWKuXY3&#10;/qZuH0oRQ9jnqMCE0ORS+sKQRT92DXHkTq61GCJsS6lbvMVwW8s0STJpseLYYLChpaHisr9aBdvz&#10;/ZD9HbPPyWq36nS96X/fjkap0bBffIAI1Ien+OH+0grSNK6NZ+IR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0/M8MAAADcAAAADwAAAAAAAAAAAAAAAACYAgAAZHJzL2Rv&#10;d25yZXYueG1sUEsFBgAAAAAEAAQA9QAAAIgDAAAAAA=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188" style="position:absolute;left:9509;top:15315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">
              <v:shape id="Text Box 628" o:spid="_x0000_s1189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Kl6MMA&#10;AADcAAAADwAAAGRycy9kb3ducmV2LnhtbERPy2rCQBTdC/7DcIXu6kSFVKKjSKVYSrvwAbq8Zq6Z&#10;aOZOyExj/PvOouDycN7zZWcr0VLjS8cKRsMEBHHudMmFgsP+43UKwgdkjZVjUvAgD8tFvzfHTLs7&#10;b6ndhULEEPYZKjAh1JmUPjdk0Q9dTRy5i2sshgibQuoG7zHcVnKcJKm0WHJsMFjTu6H8tvu1Cr6v&#10;j0N6Oqeb0fpn3erqqzu+nY1SL4NuNQMRqAtP8b/7UysYT+L8eCYe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Kl6MMAAADcAAAADwAAAAAAAAAAAAAAAACYAgAAZHJzL2Rv&#10;d25yZXYueG1sUEsFBgAAAAAEAAQA9QAAAIgDAAAAAA=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29" o:spid="_x0000_s1190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4Ac8cA&#10;AADcAAAADwAAAGRycy9kb3ducmV2LnhtbESPT2vCQBTE7wW/w/KE3uomCmmJriKVokh78A/o8Zl9&#10;zaZm34bsNsZv3y0Uehxm5jfMbNHbWnTU+sqxgnSUgCAunK64VHA8vD29gPABWWPtmBTcycNiPniY&#10;Ya7djXfU7UMpIoR9jgpMCE0upS8MWfQj1xBH79O1FkOUbSl1i7cIt7UcJ0kmLVYcFww29GqouO6/&#10;rYL3r/sxO1+ydbr6WHW63van54tR6nHYL6cgAvXhP/zX3mgF40kKv2fiE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uAHPHAAAA3AAAAA8AAAAAAAAAAAAAAAAAmAIAAGRy&#10;cy9kb3ducmV2LnhtbFBLBQYAAAAABAAEAPUAAACMAwAAAAA=&#10;">
                <v:textbox inset=".1mm,.1mm,.1mm,.1mm">
                  <w:txbxContent>
                    <w:p w:rsidR="006C76DF" w:rsidRPr="002B67CD" w:rsidRDefault="006C76DF" w:rsidP="006C76D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59" style="position:absolute;left:3057;top:7894;width:7606;height:1967" coordorigin="3057,7894" coordsize="7606,1967">
              <v:shape id="Text Box 598" o:spid="_x0000_s1352" type="#_x0000_t202" style="position:absolute;left:9104;top:789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style="mso-next-textbox:#Text Box 598" inset=".1mm,.1mm,.1mm,.1mm">
                  <w:txbxContent>
                    <w:p w:rsidR="00240694" w:rsidRPr="002B67CD" w:rsidRDefault="00240694" w:rsidP="002406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353" type="#_x0000_t202" style="position:absolute;left:3057;top:912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style="mso-next-textbox:#Text Box 599" inset=".1mm,.1mm,.1mm,.1mm">
                  <w:txbxContent>
                    <w:p w:rsidR="00240694" w:rsidRPr="002B67CD" w:rsidRDefault="00240694" w:rsidP="002406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354" type="#_x0000_t202" style="position:absolute;left:10380;top:9578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style="mso-next-textbox:#Text Box 602" inset=".1mm,.1mm,.1mm,.1mm">
                  <w:txbxContent>
                    <w:p w:rsidR="00240694" w:rsidRPr="002B67CD" w:rsidRDefault="00240694" w:rsidP="0024069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E72545" w:rsidRPr="00C42B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CRITERII DE INCLUDERE ÎN TRATAMENT </w:t>
      </w:r>
    </w:p>
    <w:p w:rsidR="00E72545" w:rsidRPr="00C42B34" w:rsidRDefault="00E72545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>Declaraţia de consimţământ pentru tratament semnată: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DA        NU  </w:t>
      </w:r>
    </w:p>
    <w:p w:rsidR="00E72545" w:rsidRPr="00C42B34" w:rsidRDefault="00C67A75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Diagnostic de carcinom renal confirmat histopatologic / citologic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72545" w:rsidRPr="00C42B34">
        <w:rPr>
          <w:rFonts w:ascii="Times New Roman" w:hAnsi="Times New Roman" w:cs="Times New Roman"/>
          <w:iCs/>
          <w:sz w:val="24"/>
          <w:szCs w:val="24"/>
          <w:lang w:val="ro-RO"/>
        </w:rPr>
        <w:t>DA        NU</w:t>
      </w:r>
    </w:p>
    <w:p w:rsidR="00E72545" w:rsidRPr="00C42B34" w:rsidRDefault="001928B3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Boala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metastazată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>, local avansată sau recidivată (chirurgical nerezecabilă)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E72545" w:rsidRPr="00C42B34" w:rsidRDefault="001928B3" w:rsidP="00E7254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Sunt eligibile pentru tratament următoarele categorii de pacienți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72545" w:rsidRPr="00C42B34" w:rsidRDefault="00E72545" w:rsidP="00E7254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72545" w:rsidRPr="00C42B34" w:rsidRDefault="001928B3" w:rsidP="00E72545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Tratați anterior cu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sunitinib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si care au progresat sub sau in urma acestui tratament sau</w:t>
      </w:r>
    </w:p>
    <w:p w:rsidR="00E72545" w:rsidRPr="00C42B34" w:rsidRDefault="001928B3" w:rsidP="00E72545">
      <w:pPr>
        <w:pStyle w:val="Body"/>
        <w:numPr>
          <w:ilvl w:val="0"/>
          <w:numId w:val="1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Tratați anterior cu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citokine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si/sau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sunitinib</w:t>
      </w:r>
      <w:proofErr w:type="spellEnd"/>
    </w:p>
    <w:p w:rsidR="00E72545" w:rsidRPr="00C42B34" w:rsidRDefault="00AA0E5B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Vârsta &gt; 18 ani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C42B34" w:rsidRDefault="001928B3" w:rsidP="00E72545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Indice de performanță ECOG 0, 1 sau 2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1928B3" w:rsidRPr="00C42B34" w:rsidRDefault="0087383D" w:rsidP="001928B3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Valori normale ale tensiunii arteriale (TA sistolică&lt;140mmHg, TA diastolică &lt; 90mmHg)</w:t>
      </w:r>
      <w:r w:rsidR="001928B3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1928B3" w:rsidRPr="00C42B34" w:rsidRDefault="001928B3" w:rsidP="001928B3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1928B3" w:rsidRPr="00C42B34" w:rsidRDefault="0087383D" w:rsidP="001928B3">
      <w:pPr>
        <w:numPr>
          <w:ilvl w:val="0"/>
          <w:numId w:val="2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Fracție de ejecție a ventriculului stâng normală</w:t>
      </w:r>
      <w:r w:rsidR="001928B3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1928B3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 DA        NU</w:t>
      </w:r>
    </w:p>
    <w:p w:rsidR="00E72545" w:rsidRPr="00C42B34" w:rsidRDefault="0087383D" w:rsidP="00E72545">
      <w:pPr>
        <w:numPr>
          <w:ilvl w:val="0"/>
          <w:numId w:val="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Probe biologice care să permită administrarea tratamentului în condiții de siguranță</w:t>
      </w:r>
      <w:r w:rsidR="00E725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E72545" w:rsidRPr="00C42B34" w:rsidRDefault="00E72545" w:rsidP="00E72545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E72545" w:rsidRPr="0076145F" w:rsidRDefault="00E72545" w:rsidP="00E72545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hemoglobina &gt; 9g/dl, </w:t>
      </w:r>
      <w:proofErr w:type="spellStart"/>
      <w:r w:rsidR="0076145F">
        <w:rPr>
          <w:rFonts w:ascii="Times New Roman" w:hAnsi="Times New Roman" w:cs="Times New Roman"/>
          <w:sz w:val="24"/>
          <w:szCs w:val="24"/>
          <w:lang w:val="ro-RO"/>
        </w:rPr>
        <w:t>neutrofile</w:t>
      </w:r>
      <w:proofErr w:type="spellEnd"/>
      <w:r w:rsidR="0076145F">
        <w:rPr>
          <w:rFonts w:ascii="Times New Roman" w:hAnsi="Times New Roman" w:cs="Times New Roman"/>
          <w:sz w:val="24"/>
          <w:szCs w:val="24"/>
          <w:lang w:val="ro-RO"/>
        </w:rPr>
        <w:t>&gt; 1.500/mm</w:t>
      </w:r>
      <w:r w:rsidR="0076145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>, trombocite &gt; 75.000/mm</w:t>
      </w:r>
      <w:r w:rsidR="0076145F">
        <w:rPr>
          <w:rFonts w:ascii="Times New Roman" w:hAnsi="Times New Roman" w:cs="Times New Roman"/>
          <w:sz w:val="24"/>
          <w:szCs w:val="24"/>
          <w:vertAlign w:val="superscript"/>
          <w:lang w:val="ro-RO"/>
        </w:rPr>
        <w:t>3</w:t>
      </w:r>
    </w:p>
    <w:p w:rsidR="00E72545" w:rsidRPr="00C42B34" w:rsidRDefault="00E72545" w:rsidP="0087383D">
      <w:pPr>
        <w:spacing w:after="0" w:line="360" w:lineRule="auto"/>
        <w:ind w:left="851" w:hanging="142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bilirubina totală &lt; 1,5 x limita superioară a normalului (LSN), </w:t>
      </w:r>
      <w:proofErr w:type="spellStart"/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>transaminaze</w:t>
      </w:r>
      <w:proofErr w:type="spellEnd"/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(AST, ALT) </w:t>
      </w:r>
      <w:r w:rsidR="0087383D" w:rsidRPr="00C42B34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2,5 x LSN (pacienți fără metastaze hepatice) si </w:t>
      </w:r>
      <w:r w:rsidR="0087383D" w:rsidRPr="00C42B34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5,0 x LSN (în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>cazul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>prezenței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>metastazelor hepatice)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72545" w:rsidRPr="00C42B34" w:rsidRDefault="00E72545" w:rsidP="00D46318">
      <w:pPr>
        <w:pStyle w:val="Body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proofErr w:type="spellStart"/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>clearance</w:t>
      </w:r>
      <w:proofErr w:type="spellEnd"/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al creatininei </w:t>
      </w:r>
      <w:r w:rsidR="0087383D" w:rsidRPr="00C42B34">
        <w:rPr>
          <w:rFonts w:ascii="Times New Roman" w:hAnsi="Times New Roman" w:cs="Times New Roman"/>
          <w:sz w:val="24"/>
          <w:szCs w:val="24"/>
          <w:u w:val="single"/>
          <w:lang w:val="ro-RO"/>
        </w:rPr>
        <w:t>&gt;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60 ml/min (sau echivalent de creatinină serică </w:t>
      </w:r>
      <w:r w:rsidR="0087383D" w:rsidRPr="00C42B34">
        <w:rPr>
          <w:rFonts w:ascii="Times New Roman" w:hAnsi="Times New Roman" w:cs="Times New Roman"/>
          <w:sz w:val="24"/>
          <w:szCs w:val="24"/>
          <w:u w:val="single"/>
          <w:lang w:val="ro-RO"/>
        </w:rPr>
        <w:t>&lt;</w:t>
      </w:r>
      <w:r w:rsidR="0087383D"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1,5 x LSN)</w:t>
      </w:r>
    </w:p>
    <w:p w:rsidR="00C3338C" w:rsidRPr="00C42B34" w:rsidRDefault="00C3338C" w:rsidP="00C3338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494D03" w:rsidRPr="00C42B34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EXCLUDERE DIN TRATAMENT</w:t>
      </w:r>
    </w:p>
    <w:p w:rsidR="00E33317" w:rsidRPr="00C42B34" w:rsidRDefault="00705566" w:rsidP="00FC040A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Administrarea a două/mai multe tratamente sistemice pentru stadiul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metastatic</w:t>
      </w:r>
      <w:r w:rsidR="00E33317"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FC040A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E33317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  <w:r w:rsidR="00FC040A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895AA7" w:rsidRPr="00C42B34" w:rsidRDefault="00705566" w:rsidP="0049507E">
      <w:pPr>
        <w:numPr>
          <w:ilvl w:val="0"/>
          <w:numId w:val="3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IMA, angină instabilă, AVC, AIT, by-pass coronarian,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stent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coronarian (ultime 12 luni)</w:t>
      </w:r>
      <w:r w:rsidR="00895AA7"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 </w:t>
      </w:r>
      <w:r w:rsidR="00895AA7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E33317" w:rsidRPr="00C42B34" w:rsidRDefault="00E33317" w:rsidP="00FC040A">
      <w:pPr>
        <w:tabs>
          <w:tab w:val="right" w:pos="9923"/>
        </w:tabs>
        <w:spacing w:after="0" w:line="36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3395D" w:rsidRPr="00C42B34" w:rsidRDefault="00705566" w:rsidP="0043395D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TVP, TEP, în ultimele 6luni</w:t>
      </w:r>
      <w:r w:rsidR="0043395D"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="0043395D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DA        NU       </w:t>
      </w:r>
    </w:p>
    <w:p w:rsidR="00895AA7" w:rsidRPr="00C42B34" w:rsidRDefault="00C901DC" w:rsidP="00487201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Insuficiență cardiacă clasa III sau IVNYHA</w:t>
      </w:r>
      <w:r w:rsidR="00895AA7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487201" w:rsidRPr="00C42B34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895AA7"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C901DC" w:rsidRPr="00C42B34" w:rsidRDefault="00C901DC" w:rsidP="00002785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Ulcer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peptic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activ, în ultimele 6 luni,netratat; diateze hemoragice, coagulopatii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DA        NU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</w:p>
    <w:p w:rsidR="00C901DC" w:rsidRPr="00C42B34" w:rsidRDefault="00C901DC" w:rsidP="00C901DC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Plăgi dehiscente, fracturi, ulcere, leziuni greu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vindecabile: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724BE" w:rsidRPr="00C42B34" w:rsidRDefault="000F47AC" w:rsidP="009724BE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Sarcină / alăptare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724BE" w:rsidRPr="00C42B34" w:rsidRDefault="000F47AC" w:rsidP="009724BE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Insuficiență hepatică severă (clasa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Child-Pugh</w:t>
      </w:r>
      <w:proofErr w:type="spellEnd"/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C)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724BE" w:rsidRPr="00C42B34" w:rsidRDefault="000F47AC" w:rsidP="009724BE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Sângerări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gastro-intestinale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active în ultimele 3 luni (hematemeză,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hematochezie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>, melenă, care nu au fost determinate de neoplasm și pentru care nu există dovezi de rezoluție documentate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endoscopic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9724BE" w:rsidRPr="00C42B34" w:rsidRDefault="000F47AC" w:rsidP="009724BE">
      <w:pPr>
        <w:numPr>
          <w:ilvl w:val="0"/>
          <w:numId w:val="3"/>
        </w:numPr>
        <w:tabs>
          <w:tab w:val="right" w:pos="9923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Hipersensibilitate la substanța activă sau la oricare din</w:t>
      </w:r>
      <w:r w:rsidR="0076145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excipienți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  <w:t>DA        NU</w:t>
      </w:r>
      <w:r w:rsidR="009724BE"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94D03" w:rsidRPr="00C42B34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>CRITERII</w:t>
      </w:r>
      <w:r w:rsidRPr="00C42B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CONTINUARE A TRATAMENTULUI</w:t>
      </w:r>
    </w:p>
    <w:p w:rsidR="00494D03" w:rsidRPr="00C42B34" w:rsidRDefault="004F62B3" w:rsidP="0049507E">
      <w:pPr>
        <w:pStyle w:val="ListParagraph"/>
        <w:numPr>
          <w:ilvl w:val="0"/>
          <w:numId w:val="4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group id="_x0000_s1476" style="position:absolute;left:0;text-align:left;margin-left:87.15pt;margin-top:19.45pt;width:412.3pt;height:727.6pt;z-index:251902464" coordorigin="2877,1654" coordsize="8246,14552">
            <v:group id="Group 604" o:spid="_x0000_s1191" style="position:absolute;left:4553;top:1654;width:283;height:1486" coordorigin="4208,12427" coordsize="283,1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">
              <v:shape id="Text Box 598" o:spid="_x0000_s1192" type="#_x0000_t202" style="position:absolute;left:4208;top:12427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193" type="#_x0000_t202" style="position:absolute;left:4208;top:12826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194" type="#_x0000_t202" style="position:absolute;left:4208;top:1324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3" o:spid="_x0000_s1195" type="#_x0000_t202" style="position:absolute;left:4208;top:136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IX8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ODZ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YhfwgAAANsAAAAPAAAAAAAAAAAAAAAAAJgCAABkcnMvZG93&#10;bnJldi54bWxQSwUGAAAAAAQABAD1AAAAhwMAAAAA&#10;">
                <v:textbox style="mso-next-textbox:#Text Box 603" inset=".1mm,.1mm,.1mm,.1mm">
                  <w:txbxContent>
                    <w:p w:rsidR="00A91430" w:rsidRPr="002B67CD" w:rsidRDefault="00A91430" w:rsidP="00A9143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3" o:spid="_x0000_s1196" style="position:absolute;left:9520;top:3287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">
              <v:shape id="Text Box 634" o:spid="_x0000_s1197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/tcUA&#10;AADbAAAADwAAAGRycy9kb3ducmV2LnhtbESPQWvCQBSE7wX/w/IEb3VjDmmJriKKKKU91Ap6fGaf&#10;2Wj2bchuY/z33UKhx2FmvmFmi97WoqPWV44VTMYJCOLC6YpLBYevzfMrCB+QNdaOScGDPCzmg6cZ&#10;5trd+ZO6fShFhLDPUYEJocml9IUhi37sGuLoXVxrMUTZllK3eI9wW8s0STJpseK4YLChlaHitv+2&#10;Ct6vj0N2Omfbyfpj3en6rT++nI1So2G/nIII1If/8F97pxWkK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Mb+1xQAAANsAAAAPAAAAAAAAAAAAAAAAAJgCAABkcnMv&#10;ZG93bnJldi54bWxQSwUGAAAAAAQABAD1AAAAigMAAAAA&#10;">
                <v:textbox style="mso-next-textbox:#Text Box 634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5" o:spid="_x0000_s1198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aLsYA&#10;AADb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0aLsYAAADbAAAADwAAAAAAAAAAAAAAAACYAgAAZHJz&#10;L2Rvd25yZXYueG1sUEsFBgAAAAAEAAQA9QAAAIsDAAAAAA==&#10;">
                <v:textbox style="mso-next-textbox:#Text Box 635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636" o:spid="_x0000_s1199" style="position:absolute;left:9520;top:3771;width:1100;height:283" coordorigin="9520,1661" coordsize="1100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">
              <v:shape id="Text Box 637" o:spid="_x0000_s1200" type="#_x0000_t202" style="position:absolute;left:9520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necMA&#10;AADbAAAADwAAAGRycy9kb3ducmV2LnhtbERPTWvCQBC9C/6HZYTedGMPaY2uIkqplPZQFfQ4Zsds&#10;NDsbsmuM/75bKPQ2j/c5s0VnK9FS40vHCsajBARx7nTJhYL97m34CsIHZI2VY1LwIA+Leb83w0y7&#10;O39Tuw2FiCHsM1RgQqgzKX1uyKIfuZo4cmfXWAwRNoXUDd5juK3kc5Kk0mLJscFgTStD+XV7swo+&#10;L499ejyl7+P117rV1Ud3eDkZpZ4G3XIKIlAX/sV/7o2O8yfw+0s8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nnecMAAADbAAAADwAAAAAAAAAAAAAAAACYAgAAZHJzL2Rv&#10;d25yZXYueG1sUEsFBgAAAAAEAAQA9QAAAIgDAAAAAA==&#10;">
                <v:textbox style="mso-next-textbox:#Text Box 637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38" o:spid="_x0000_s1201" type="#_x0000_t202" style="position:absolute;left:10337;top:1661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+EWcIA&#10;AADbAAAADwAAAGRycy9kb3ducmV2LnhtbERPz2vCMBS+D/Y/hDfwNlM9dKMaRSZDGfMwLejx2Tyb&#10;avNSmljrf78cBI8f3+/pvLe16Kj1lWMFo2ECgrhwuuJSQb77fv8E4QOyxtoxKbiTh/ns9WWKmXY3&#10;/qNuG0oRQ9hnqMCE0GRS+sKQRT90DXHkTq61GCJsS6lbvMVwW8txkqTSYsWxwWBDX4aKy/ZqFfye&#10;73l6OKar0XKz7HT90+8/jkapwVu/mIAI1Ien+OFeawXjuD5+i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4RZwgAAANsAAAAPAAAAAAAAAAAAAAAAAJgCAABkcnMvZG93&#10;bnJldi54bWxQSwUGAAAAAAQABAD1AAAAhwMAAAAA&#10;">
                <v:textbox style="mso-next-textbox:#Text Box 638" inset=".1mm,.1mm,.1mm,.1mm">
                  <w:txbxContent>
                    <w:p w:rsidR="003D2C26" w:rsidRPr="002B67CD" w:rsidRDefault="003D2C26" w:rsidP="003D2C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475" style="position:absolute;left:10830;top:7912;width:293;height:2696" coordorigin="10830,7912" coordsize="293,2696">
              <v:group id="Group 184" o:spid="_x0000_s1202" style="position:absolute;left:10840;top:7912;width:283;height:1095;mso-position-vertical-relative:page" coordsize="1797,6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">
                <v:shape id="_x0000_s1203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HQk8MA&#10;AADbAAAADwAAAGRycy9kb3ducmV2LnhtbERPTWvCQBC9C/0PyxR6040K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HQk8MAAADbAAAADwAAAAAAAAAAAAAAAACYAgAAZHJzL2Rv&#10;d25yZXYueG1sUEsFBgAAAAAEAAQA9QAAAIgDAAAAAA==&#10;">
                  <v:textbox style="mso-next-textbox:#_x0000_s1203"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04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hI58MA&#10;AADbAAAADwAAAGRycy9kb3ducmV2LnhtbERPTWvCQBC9C/0PyxR6040i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hI58MAAADbAAAADwAAAAAAAAAAAAAAAACYAgAAZHJzL2Rv&#10;d25yZXYueG1sUEsFBgAAAAAEAAQA9QAAAIgDAAAAAA==&#10;">
                  <v:textbox style="mso-next-textbox:#_x0000_s1204"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2" o:spid="_x0000_s1205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fMMA&#10;AADbAAAADwAAAGRycy9kb3ducmV2LnhtbERPTWvCQBC9C/0PyxR6042CsaSuUipiKXrQBtrjmJ1m&#10;02ZnQ3Yb4793BcHbPN7nzJe9rUVHra8cKxiPEhDEhdMVlwryz/XwGYQPyBprx6TgTB6Wi4fBHDPt&#10;Tryn7hBKEUPYZ6jAhNBkUvrCkEU/cg1x5H5cazFE2JZSt3iK4baWkyRJpcWKY4PBht4MFX+Hf6tg&#10;+3vO0+9juhmvdqtO1x/91+xolHp67F9fQATqw118c7/rOH8K11/i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TtfMMAAADbAAAADwAAAAAAAAAAAAAAAACYAgAAZHJzL2Rv&#10;d25yZXYueG1sUEsFBgAAAAAEAAQA9QAAAIgDAAAAAA==&#10;">
                  <v:textbox style="mso-next-textbox:#Text Box 642" inset=".1mm,.1mm,.1mm,.1mm">
                    <w:txbxContent>
                      <w:p w:rsidR="002F3245" w:rsidRPr="002B67CD" w:rsidRDefault="002F3245" w:rsidP="002F324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Text Box 640" o:spid="_x0000_s1206" type="#_x0000_t202" style="position:absolute;left:10840;top:9157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">
                <v:textbox style="mso-next-textbox:#Text Box 640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1" o:spid="_x0000_s1207" type="#_x0000_t202" style="position:absolute;left:10840;top:9564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">
                <v:textbox style="mso-next-textbox:#Text Box 641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08" type="#_x0000_t202" style="position:absolute;left:10830;top:10325;width:283;height:283;visibility:visibl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">
                <v:textbox style="mso-next-textbox:#_x0000_s1208" inset=".1mm,.1mm,.1mm,.1mm">
                  <w:txbxContent>
                    <w:p w:rsidR="002F3245" w:rsidRPr="002B67CD" w:rsidRDefault="002F3245" w:rsidP="002F324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Group 238" o:spid="_x0000_s1209" style="position:absolute;left:10831;top:12108;width:282;height:4098;mso-position-vertical-relative:page" coordsize="1790,26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">
              <v:group id="Group 194" o:spid="_x0000_s1210" style="position:absolute;width:1790;height:6953" coordsize="1797,69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<v:shape id="_x0000_s1211" type="#_x0000_t202" style="position:absolute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Y4NsQA&#10;AADcAAAADwAAAGRycy9kb3ducmV2LnhtbERPTWvCQBC9F/wPywi96cZC0xpdRZTSUvRQFfQ4Zsds&#10;2uxsyG5j/PduQehtHu9zpvPOVqKlxpeOFYyGCQji3OmSCwX73dvgFYQPyBorx6TgSh7ms97DFDPt&#10;LvxF7TYUIoawz1CBCaHOpPS5IYt+6GriyJ1dYzFE2BRSN3iJ4baST0mSSoslxwaDNS0N5T/bX6tg&#10;/X3dp8dT+j5abVatrj67w8vJKPXY7xYTEIG68C++uz90nD9+hr9n4gV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WODbEAAAA3AAAAA8AAAAAAAAAAAAAAAAAmAIAAGRycy9k&#10;b3ducmV2LnhtbFBLBQYAAAAABAAEAPUAAACJAwAAAAA=&#10;">
                  <v:textbox style="mso-next-textbox:#_x0000_s1211" inset=".1mm,.1mm,.1mm,.1mm">
                    <w:txbxContent>
                      <w:p w:rsidR="004657FF" w:rsidRPr="002B67CD" w:rsidRDefault="004657FF" w:rsidP="004657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_x0000_s1212" type="#_x0000_t202" style="position:absolute;top:2540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SmQcQA&#10;AADcAAAADwAAAGRycy9kb3ducmV2LnhtbERPTWvCQBC9F/wPywje6kYPaU1dRRSxFD1UhfY4ZqfZ&#10;aHY2ZLcx/ntXKPQ2j/c503lnK9FS40vHCkbDBARx7nTJhYLjYf38CsIHZI2VY1JwIw/zWe9pipl2&#10;V/6kdh8KEUPYZ6jAhFBnUvrckEU/dDVx5H5cYzFE2BRSN3iN4baS4yRJpcWSY4PBmpaG8sv+1yrY&#10;nm/H9PuUbkar3arV1Uf39XIySg363eINRKAu/Iv/3O86zp+k8HgmX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pkHEAAAA3AAAAA8AAAAAAAAAAAAAAAAAmAIAAGRycy9k&#10;b3ducmV2LnhtbFBLBQYAAAAABAAEAPUAAACJAwAAAAA=&#10;">
                  <v:textbox style="mso-next-textbox:#_x0000_s1212" inset=".1mm,.1mm,.1mm,.1mm">
                    <w:txbxContent>
                      <w:p w:rsidR="004657FF" w:rsidRPr="002B67CD" w:rsidRDefault="004657FF" w:rsidP="004657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642" o:spid="_x0000_s1213" type="#_x0000_t202" style="position:absolute;top:5164;width:1797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gD2sQA&#10;AADcAAAADwAAAGRycy9kb3ducmV2LnhtbERPS2vCQBC+F/oflil4qxt7iDW6SqmUitSDD9DjmB2z&#10;sdnZkF1j/PddoeBtPr7nTGadrURLjS8dKxj0ExDEudMlFwp226/XdxA+IGusHJOCG3mYTZ+fJphp&#10;d+U1tZtQiBjCPkMFJoQ6k9Lnhiz6vquJI3dyjcUQYVNI3eA1httKviVJKi2WHBsM1vRpKP/dXKyC&#10;n/Ntlx6O6fdgvpq3ulp2++HRKNV76T7GIAJ14SH+dy90nD8awv2ZeIG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IA9rEAAAA3AAAAA8AAAAAAAAAAAAAAAAAmAIAAGRycy9k&#10;b3ducmV2LnhtbFBLBQYAAAAABAAEAPUAAACJAwAAAAA=&#10;">
                  <v:textbox inset=".1mm,.1mm,.1mm,.1mm">
                    <w:txbxContent>
                      <w:p w:rsidR="004657FF" w:rsidRPr="002B67CD" w:rsidRDefault="004657FF" w:rsidP="004657F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</v:group>
              <v:shape id="_x0000_s1214" type="#_x0000_t202" style="position:absolute;top:10134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mj68cA&#10;AADcAAAADwAAAGRycy9kb3ducmV2LnhtbESPT2vCQBTE74V+h+UJvelGK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o+vHAAAA3AAAAA8AAAAAAAAAAAAAAAAAmAIAAGRy&#10;cy9kb3ducmV2LnhtbFBLBQYAAAAABAAEAPUAAACMAwAAAAA=&#10;">
                <v:textbox style="mso-next-textbox:#_x0000_s1214" inset=".1mm,.1mm,.1mm,.1mm">
                  <w:txbxContent>
                    <w:p w:rsidR="006A4BFB" w:rsidRPr="002B67CD" w:rsidRDefault="006A4BFB" w:rsidP="006A4B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15" type="#_x0000_t202" style="position:absolute;top:13944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cMcA&#10;AADcAAAADwAAAGRycy9kb3ducmV2LnhtbESPT2vCQBTE74V+h+UJvelGi7FEV5FKqZR68A/U4zP7&#10;zKZm34bsNsZv3y0IPQ4z8xtmtuhsJVpqfOlYwXCQgCDOnS65UHDYv/VfQPiArLFyTApu5GExf3yY&#10;YabdlbfU7kIhIoR9hgpMCHUmpc8NWfQDVxNH7+waiyHKppC6wWuE20qOkiSVFkuOCwZrejWUX3Y/&#10;VsHn9+2QHk/p+3C1WbW6+ui+Jiej1FOvW05BBOrCf/jeXmsFo+cx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VBnDHAAAA3AAAAA8AAAAAAAAAAAAAAAAAmAIAAGRy&#10;cy9kb3ducmV2LnhtbFBLBQYAAAAABAAEAPUAAACMAwAAAAA=&#10;">
                <v:textbox style="mso-next-textbox:#_x0000_s1215" inset=".1mm,.1mm,.1mm,.1mm">
                  <w:txbxContent>
                    <w:p w:rsidR="006A4BFB" w:rsidRPr="002B67CD" w:rsidRDefault="006A4BFB" w:rsidP="006A4B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216" type="#_x0000_t202" style="position:absolute;top:20345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YB8YA&#10;AADcAAAADwAAAGRycy9kb3ducmV2LnhtbESPT2vCQBTE74V+h+UVeqsbFVKJrlIqxVL04B/Q4zP7&#10;zMZm34bsNsZv7woFj8PM/IaZzDpbiZYaXzpW0O8lIIhzp0suFOy2X28jED4ga6wck4IreZhNn58m&#10;mGl34TW1m1CICGGfoQITQp1J6XNDFn3P1cTRO7nGYoiyKaRu8BLhtpKDJEmlxZLjgsGaPg3lv5s/&#10;q2B5vu7SwzFd9Oereaurn27/fjRKvb50H2MQgbrwCP+3v7WCwTCF+5l4BO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eYB8YAAADcAAAADwAAAAAAAAAAAAAAAACYAgAAZHJz&#10;L2Rvd25yZXYueG1sUEsFBgAAAAAEAAQA9QAAAIsDAAAAAA==&#10;">
                <v:textbox inset=".1mm,.1mm,.1mm,.1mm">
                  <w:txbxContent>
                    <w:p w:rsidR="006A4BFB" w:rsidRPr="002B67CD" w:rsidRDefault="006A4BFB" w:rsidP="006A4B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217" type="#_x0000_t202" style="position:absolute;top:24231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s9nMYA&#10;AADcAAAADwAAAGRycy9kb3ducmV2LnhtbESPQWvCQBSE7wX/w/IEb3WjQpToKkURS6mHqtAen9ln&#10;NjX7NmS3Mf77bkHocZiZb5jFqrOVaKnxpWMFo2ECgjh3uuRCwem4fZ6B8AFZY+WYFNzJw2rZe1pg&#10;pt2NP6g9hEJECPsMFZgQ6kxKnxuy6IeuJo7exTUWQ5RNIXWDtwi3lRwnSSotlhwXDNa0NpRfDz9W&#10;wfv3/ZR+ndPdaLPftLp66z6nZ6PUoN+9zEEE6sJ/+NF+1QrGky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s9nMYAAADcAAAADwAAAAAAAAAAAAAAAACYAgAAZHJz&#10;L2Rvd25yZXYueG1sUEsFBgAAAAAEAAQA9QAAAIsDAAAAAA==&#10;">
                <v:textbox inset=".1mm,.1mm,.1mm,.1mm">
                  <w:txbxContent>
                    <w:p w:rsidR="006A4BFB" w:rsidRPr="002B67CD" w:rsidRDefault="006A4BFB" w:rsidP="006A4BF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  <v:group id="_x0000_s1364" style="position:absolute;left:2877;top:4130;width:7743;height:1967" coordorigin="2877,4130" coordsize="7743,1967">
              <v:shape id="Text Box 598" o:spid="_x0000_s1361" type="#_x0000_t202" style="position:absolute;left:9061;top:413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gnwcYA&#10;AADbAAAADwAAAGRycy9kb3ducmV2LnhtbESPT2vCQBTE74V+h+UVeqsbBVOJrlIqxVL04B/Q4zP7&#10;zMZm34bsNsZv7woFj8PM/IaZzDpbiZYaXzpW0O8lIIhzp0suFOy2X28jED4ga6wck4IreZhNn58m&#10;mGl34TW1m1CICGGfoQITQp1J6XNDFn3P1cTRO7nGYoiyKaRu8BLhtpKDJEmlxZLjgsGaPg3lv5s/&#10;q2B5vu7SwzFd9Oereaurn27/fjRKvb50H2MQgbrwCP+3v7WCwRDuX+IP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gnwcYAAADbAAAADwAAAAAAAAAAAAAAAACYAgAAZHJz&#10;L2Rvd25yZXYueG1sUEsFBgAAAAAEAAQA9QAAAIsDAAAAAA==&#10;">
                <v:textbox inset=".1mm,.1mm,.1mm,.1mm">
                  <w:txbxContent>
                    <w:p w:rsidR="007A1FD8" w:rsidRPr="002B67CD" w:rsidRDefault="007A1FD8" w:rsidP="007A1F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599" o:spid="_x0000_s1362" type="#_x0000_t202" style="position:absolute;left:2877;top:5413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q5tsUA&#10;AADbAAAADwAAAGRycy9kb3ducmV2LnhtbESPQWvCQBSE74X+h+UVvNWNHqKkboJUSqXYg1aox2f2&#10;mY3Nvg3ZbYz/visIPQ4z8w2zKAbbiJ46XztWMBknIIhLp2uuFOy/3p7nIHxA1tg4JgVX8lDkjw8L&#10;zLS78Jb6XahEhLDPUIEJoc2k9KUhi37sWuLonVxnMUTZVVJ3eIlw28hpkqTSYs1xwWBLr4bKn92v&#10;VbA5X/fp4Zi+T1afq143H8P37GiUGj0NyxcQgYbwH76311rBNIXb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rm2xQAAANsAAAAPAAAAAAAAAAAAAAAAAJgCAABkcnMv&#10;ZG93bnJldi54bWxQSwUGAAAAAAQABAD1AAAAigMAAAAA&#10;">
                <v:textbox inset=".1mm,.1mm,.1mm,.1mm">
                  <w:txbxContent>
                    <w:p w:rsidR="007A1FD8" w:rsidRPr="002B67CD" w:rsidRDefault="007A1FD8" w:rsidP="007A1F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02" o:spid="_x0000_s1363" type="#_x0000_t202" style="position:absolute;left:10337;top:5814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cLcUA&#10;AADbAAAADwAAAGRycy9kb3ducmV2LnhtbESPQWvCQBSE74L/YXlCb7rRQyzRVUQRpbSHqqDHZ/aZ&#10;TZt9G7LbGP99t1DwOMzMN8x82dlKtNT40rGC8SgBQZw7XXKh4HTcDl9B+ICssXJMCh7kYbno9+aY&#10;aXfnT2oPoRARwj5DBSaEOpPS54Ys+pGriaN3c43FEGVTSN3gPcJtJSdJkkqLJccFgzWtDeXfhx+r&#10;4P3rcUov13Q33nxsWl29defp1Sj1MuhWMxCBuvAM/7f3WsFk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hwtxQAAANsAAAAPAAAAAAAAAAAAAAAAAJgCAABkcnMv&#10;ZG93bnJldi54bWxQSwUGAAAAAAQABAD1AAAAigMAAAAA&#10;">
                <v:textbox inset=".1mm,.1mm,.1mm,.1mm">
                  <w:txbxContent>
                    <w:p w:rsidR="007A1FD8" w:rsidRPr="002B67CD" w:rsidRDefault="007A1FD8" w:rsidP="007A1FD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BE009F" w:rsidRPr="00C42B34">
        <w:rPr>
          <w:rFonts w:ascii="Times New Roman" w:hAnsi="Times New Roman" w:cs="Times New Roman"/>
          <w:sz w:val="24"/>
          <w:szCs w:val="24"/>
          <w:lang w:val="ro-RO"/>
        </w:rPr>
        <w:t>Statusul bolii la data evaluării – demonstrează beneficiu terapeutic</w:t>
      </w:r>
      <w:r w:rsidR="00494D03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494D03" w:rsidRPr="00C42B34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Remisiune completă</w:t>
      </w:r>
    </w:p>
    <w:p w:rsidR="00494D03" w:rsidRPr="00C42B34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Remisiune parțială</w:t>
      </w:r>
    </w:p>
    <w:p w:rsidR="00494D03" w:rsidRPr="00C42B34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Boală stabilă</w:t>
      </w:r>
    </w:p>
    <w:p w:rsidR="00494D03" w:rsidRPr="00C42B34" w:rsidRDefault="00494D03" w:rsidP="0014010F">
      <w:pPr>
        <w:pStyle w:val="ListParagraph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Beneficiu clinic</w:t>
      </w:r>
    </w:p>
    <w:p w:rsidR="0050465E" w:rsidRPr="00C42B34" w:rsidRDefault="00BE009F" w:rsidP="00BE009F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Starea clinică a pacientului permite continuarea tratamentului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: 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  <w:t>DA        NU</w:t>
      </w:r>
    </w:p>
    <w:p w:rsidR="00494D03" w:rsidRPr="00C42B34" w:rsidRDefault="006F4F1B" w:rsidP="00462130">
      <w:pPr>
        <w:numPr>
          <w:ilvl w:val="0"/>
          <w:numId w:val="4"/>
        </w:numPr>
        <w:tabs>
          <w:tab w:val="right" w:pos="9923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Probele biologice permit continuarea tratamentului în condiții de siguranță</w:t>
      </w:r>
      <w:r w:rsidR="00895AA7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  <w:r w:rsidR="00E938A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CE4AD9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DA        NU</w:t>
      </w:r>
    </w:p>
    <w:p w:rsidR="00126F2F" w:rsidRPr="0076145F" w:rsidRDefault="00126F2F" w:rsidP="00126F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>- hemoglobin</w:t>
      </w:r>
      <w:r w:rsidR="0076145F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&gt; 9g/dl, </w:t>
      </w:r>
      <w:proofErr w:type="spellStart"/>
      <w:r w:rsidR="0076145F">
        <w:rPr>
          <w:rFonts w:ascii="Times New Roman" w:hAnsi="Times New Roman" w:cs="Times New Roman"/>
          <w:bCs/>
          <w:sz w:val="24"/>
          <w:szCs w:val="24"/>
          <w:lang w:val="ro-RO"/>
        </w:rPr>
        <w:t>neutrofile</w:t>
      </w:r>
      <w:proofErr w:type="spellEnd"/>
      <w:r w:rsidR="0076145F">
        <w:rPr>
          <w:rFonts w:ascii="Times New Roman" w:hAnsi="Times New Roman" w:cs="Times New Roman"/>
          <w:bCs/>
          <w:sz w:val="24"/>
          <w:szCs w:val="24"/>
          <w:lang w:val="ro-RO"/>
        </w:rPr>
        <w:t>&gt; 1.500/mm</w:t>
      </w:r>
      <w:r w:rsidR="0076145F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3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trombocite &gt; </w:t>
      </w:r>
      <w:r w:rsidR="0076145F">
        <w:rPr>
          <w:rFonts w:ascii="Times New Roman" w:hAnsi="Times New Roman" w:cs="Times New Roman"/>
          <w:bCs/>
          <w:sz w:val="24"/>
          <w:szCs w:val="24"/>
          <w:lang w:val="ro-RO"/>
        </w:rPr>
        <w:t>75.000/mm</w:t>
      </w:r>
      <w:r w:rsidR="0076145F">
        <w:rPr>
          <w:rFonts w:ascii="Times New Roman" w:hAnsi="Times New Roman" w:cs="Times New Roman"/>
          <w:bCs/>
          <w:sz w:val="24"/>
          <w:szCs w:val="24"/>
          <w:vertAlign w:val="superscript"/>
          <w:lang w:val="ro-RO"/>
        </w:rPr>
        <w:t>3</w:t>
      </w:r>
      <w:bookmarkStart w:id="0" w:name="_GoBack"/>
      <w:bookmarkEnd w:id="0"/>
    </w:p>
    <w:p w:rsidR="00126F2F" w:rsidRPr="00C42B34" w:rsidRDefault="00126F2F" w:rsidP="00126F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bilirubina totală &lt; 1,5 x limita superioară a normalului (LSN), </w:t>
      </w:r>
      <w:proofErr w:type="spellStart"/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>transaminaze</w:t>
      </w:r>
      <w:proofErr w:type="spellEnd"/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AST, ALT) &lt; 2,5 x LSN (pacienți fără metastaze hepatice) si &lt; 5,0 x LSN (în cazul prezenței metastazelor hepatice</w:t>
      </w:r>
    </w:p>
    <w:p w:rsidR="00126F2F" w:rsidRPr="00C42B34" w:rsidRDefault="00126F2F" w:rsidP="00126F2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- </w:t>
      </w:r>
      <w:proofErr w:type="spellStart"/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>clearance</w:t>
      </w:r>
      <w:proofErr w:type="spellEnd"/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l creatininei &gt; 60 ml/min (sau echivalent de creatinină serică &lt; 1,5 x LSN)</w:t>
      </w:r>
    </w:p>
    <w:p w:rsidR="002F3245" w:rsidRPr="00C42B34" w:rsidRDefault="002F3245" w:rsidP="002F32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</w:p>
    <w:p w:rsidR="002F3245" w:rsidRPr="00C42B34" w:rsidRDefault="00126F2F" w:rsidP="007E68A4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 de întrerupere temporara a tratamentului (*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în eventualitatea în care apar, tratamentul cu </w:t>
      </w:r>
      <w:r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AXITINIB</w:t>
      </w:r>
      <w:r w:rsidR="00711FCC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>UM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se întrerupe </w:t>
      </w:r>
      <w:r w:rsidRPr="00C42B34">
        <w:rPr>
          <w:rFonts w:ascii="Times New Roman" w:hAnsi="Times New Roman" w:cs="Times New Roman"/>
          <w:bCs/>
          <w:i/>
          <w:sz w:val="24"/>
          <w:szCs w:val="24"/>
          <w:u w:val="single"/>
          <w:lang w:val="ro-RO"/>
        </w:rPr>
        <w:t>până la recuperarea / rezolvarea evenimentului respectiv</w:t>
      </w:r>
      <w:r w:rsidRPr="00C42B34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, </w:t>
      </w:r>
      <w:r w:rsidRPr="00C42B34">
        <w:rPr>
          <w:rFonts w:ascii="Times New Roman" w:hAnsi="Times New Roman" w:cs="Times New Roman"/>
          <w:bCs/>
          <w:sz w:val="24"/>
          <w:szCs w:val="24"/>
          <w:lang w:val="ro-RO"/>
        </w:rPr>
        <w:t>după care tratamentul se poate relua, în funcție de decizia medicului curant)</w:t>
      </w:r>
      <w:r w:rsidR="002F3245" w:rsidRPr="00C42B34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:rsidR="00126F2F" w:rsidRPr="00C42B34" w:rsidRDefault="00126F2F" w:rsidP="00126F2F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agravarea insuficienței cardiace (întreruperea temporară cu/fără reducerea dozei de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axitinib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126F2F" w:rsidRPr="00C42B34" w:rsidRDefault="00126F2F" w:rsidP="00126F2F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hipertensiune arterială severă (in ciuda trat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antihipertensiv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şi a reducerii dozei de </w:t>
      </w:r>
      <w:proofErr w:type="spellStart"/>
      <w:r w:rsidRPr="00C42B34">
        <w:rPr>
          <w:rFonts w:ascii="Times New Roman" w:hAnsi="Times New Roman" w:cs="Times New Roman"/>
          <w:sz w:val="24"/>
          <w:szCs w:val="24"/>
          <w:lang w:val="ro-RO"/>
        </w:rPr>
        <w:t>axitinib</w:t>
      </w:r>
      <w:proofErr w:type="spellEnd"/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) </w:t>
      </w:r>
    </w:p>
    <w:p w:rsidR="00126F2F" w:rsidRPr="00C42B34" w:rsidRDefault="00126F2F" w:rsidP="00126F2F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alte toxicități non-hematologice grad 2,3 CTCAE 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26F2F" w:rsidRPr="00C42B34" w:rsidRDefault="00126F2F" w:rsidP="00126F2F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proteinuria moderată până la severă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126F2F" w:rsidRPr="00C42B34" w:rsidRDefault="00126F2F" w:rsidP="00126F2F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insuficiența hepatică moderată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2F3245" w:rsidRPr="00C42B34" w:rsidRDefault="00126F2F" w:rsidP="00126F2F">
      <w:pPr>
        <w:pStyle w:val="ListParagraph"/>
        <w:numPr>
          <w:ilvl w:val="3"/>
          <w:numId w:val="20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intervenție medicală necesară pentru tratarea unui eveniment hemoragic cu cel puțin 24 de ore înaintea unei intervenții chirurgicale programate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7F5C89" w:rsidRPr="00C42B34" w:rsidRDefault="007F5C89" w:rsidP="007F5C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94D03" w:rsidRPr="00C42B34" w:rsidRDefault="00806A26" w:rsidP="0049507E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bCs/>
          <w:sz w:val="24"/>
          <w:szCs w:val="24"/>
          <w:lang w:val="ro-RO"/>
        </w:rPr>
        <w:t>CRITERII</w:t>
      </w:r>
      <w:r w:rsidRPr="00C42B34"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 ÎNTRERUPERE </w:t>
      </w:r>
      <w:r w:rsidR="001D0FEF" w:rsidRPr="00C42B34">
        <w:rPr>
          <w:rFonts w:ascii="Times New Roman" w:hAnsi="Times New Roman" w:cs="Times New Roman"/>
          <w:b/>
          <w:iCs/>
          <w:sz w:val="24"/>
          <w:szCs w:val="24"/>
          <w:lang w:val="ro-RO"/>
        </w:rPr>
        <w:t xml:space="preserve">DEFINITIVĂ </w:t>
      </w:r>
      <w:r w:rsidRPr="00C42B34">
        <w:rPr>
          <w:rFonts w:ascii="Times New Roman" w:hAnsi="Times New Roman" w:cs="Times New Roman"/>
          <w:b/>
          <w:sz w:val="24"/>
          <w:szCs w:val="24"/>
          <w:lang w:val="ro-RO"/>
        </w:rPr>
        <w:t>A TRATAMENTULUI</w:t>
      </w:r>
    </w:p>
    <w:p w:rsidR="00DC70F8" w:rsidRPr="00C42B34" w:rsidRDefault="004657F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/>
          <w:sz w:val="24"/>
          <w:szCs w:val="24"/>
          <w:lang w:val="ro-RO"/>
        </w:rPr>
        <w:t>Statusul bolii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la data evaluării – este demonstrată lipsa beneficiului terapeutic</w:t>
      </w:r>
      <w:r w:rsidR="00932F7E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C42B34" w:rsidRDefault="004657FF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Boala progresivă documentata obiectiv (imagistic) 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C42B34" w:rsidRDefault="004657FF" w:rsidP="002654E4">
      <w:pPr>
        <w:pStyle w:val="ListParagraph"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sz w:val="24"/>
          <w:szCs w:val="24"/>
          <w:lang w:val="ro-RO"/>
        </w:rPr>
        <w:t>Lipsa beneficiului clinic (deteriorare simptomatică)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ab/>
      </w:r>
    </w:p>
    <w:p w:rsidR="004657FF" w:rsidRPr="00C42B34" w:rsidRDefault="004657F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eastAsia="Times New Roman" w:hAnsi="Times New Roman" w:cs="Times New Roman"/>
          <w:b/>
          <w:i/>
          <w:sz w:val="24"/>
          <w:szCs w:val="24"/>
          <w:lang w:val="ro-RO"/>
        </w:rPr>
        <w:t>Deces</w:t>
      </w:r>
    </w:p>
    <w:p w:rsidR="00DC70F8" w:rsidRPr="00C42B34" w:rsidRDefault="004657FF" w:rsidP="00497C15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/>
          <w:sz w:val="24"/>
          <w:szCs w:val="24"/>
          <w:lang w:val="ro-RO"/>
        </w:rPr>
        <w:t>Efecte secundare inacceptabile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 xml:space="preserve"> pentru continuarea tratamentului (oricare din cele de mai jos)</w:t>
      </w:r>
      <w:r w:rsidR="00932F7E" w:rsidRPr="00C42B34"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3A4D19" w:rsidRPr="00C42B34" w:rsidRDefault="003A4D19" w:rsidP="006A4BFB">
      <w:pPr>
        <w:pStyle w:val="BodyText"/>
        <w:numPr>
          <w:ilvl w:val="1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agravarea insuficienței cardiace (după reducerea inițială a dozei de </w:t>
      </w:r>
      <w:proofErr w:type="spellStart"/>
      <w:r w:rsidRPr="00C42B34">
        <w:rPr>
          <w:rFonts w:ascii="Times New Roman" w:hAnsi="Times New Roman" w:cs="Times New Roman"/>
        </w:rPr>
        <w:t>axitinib</w:t>
      </w:r>
      <w:proofErr w:type="spellEnd"/>
      <w:r w:rsidRPr="00C42B34">
        <w:rPr>
          <w:rFonts w:ascii="Times New Roman" w:hAnsi="Times New Roman" w:cs="Times New Roman"/>
        </w:rPr>
        <w:t xml:space="preserve">) </w:t>
      </w:r>
    </w:p>
    <w:p w:rsidR="003A4D19" w:rsidRPr="00C42B34" w:rsidRDefault="003A4D19" w:rsidP="006A4BFB">
      <w:pPr>
        <w:pStyle w:val="BodyText"/>
        <w:numPr>
          <w:ilvl w:val="1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apariția sindromul de encefalopatie posterioară reversibilă, </w:t>
      </w:r>
    </w:p>
    <w:p w:rsidR="003A4D19" w:rsidRPr="00C42B34" w:rsidRDefault="003A4D19" w:rsidP="006A4BFB">
      <w:pPr>
        <w:pStyle w:val="BodyText"/>
        <w:numPr>
          <w:ilvl w:val="1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scăderea fracției de ejecție a ventriculului stâng (după reducerea inițială a dozei de </w:t>
      </w:r>
      <w:proofErr w:type="spellStart"/>
      <w:r w:rsidRPr="00C42B34">
        <w:rPr>
          <w:rFonts w:ascii="Times New Roman" w:hAnsi="Times New Roman" w:cs="Times New Roman"/>
        </w:rPr>
        <w:t>axitinib</w:t>
      </w:r>
      <w:proofErr w:type="spellEnd"/>
      <w:r w:rsidRPr="00C42B34">
        <w:rPr>
          <w:rFonts w:ascii="Times New Roman" w:hAnsi="Times New Roman" w:cs="Times New Roman"/>
        </w:rPr>
        <w:t>)</w:t>
      </w:r>
    </w:p>
    <w:p w:rsidR="003A4D19" w:rsidRPr="00C42B34" w:rsidRDefault="003A4D19" w:rsidP="006A4BFB">
      <w:pPr>
        <w:pStyle w:val="BodyText"/>
        <w:numPr>
          <w:ilvl w:val="1"/>
          <w:numId w:val="11"/>
        </w:numPr>
        <w:spacing w:line="480" w:lineRule="auto"/>
        <w:ind w:left="1134" w:hanging="425"/>
        <w:jc w:val="both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>apariția IMA, AVC, AIT</w:t>
      </w:r>
    </w:p>
    <w:p w:rsidR="003A4D19" w:rsidRPr="00C42B34" w:rsidRDefault="004F62B3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group id="_x0000_s1477" style="position:absolute;left:0;text-align:left;margin-left:-6.5pt;margin-top:3.15pt;width:512.7pt;height:769.2pt;z-index:251897856" coordorigin="1004,914" coordsize="10254,15384">
            <v:group id="Group 498" o:spid="_x0000_s1230" style="position:absolute;left:1778;top:10208;width:2264;height:283" coordorigin="9154,4020" coordsize="226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">
              <v:group id="Group 499" o:spid="_x0000_s1231" style="position:absolute;left:9154;top:4020;width:1698;height:283" coordorigin="9154,4020" coordsize="1698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Text Box 500" o:spid="_x0000_s1232" type="#_x0000_t202" style="position:absolute;left:9154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hbn8UA&#10;AADaAAAADwAAAGRycy9kb3ducmV2LnhtbESPQWvCQBSE70L/w/IKvelGh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Fuf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1" o:spid="_x0000_s1233" type="#_x0000_t202" style="position:absolute;left:9437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HD68UA&#10;AADaAAAADwAAAGRycy9kb3ducmV2LnhtbESPQWvCQBSE70L/w/IKvelGk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IcPr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2" o:spid="_x0000_s1234" type="#_x0000_t202" style="position:absolute;left:9720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1mcMUA&#10;AADaAAAADwAAAGRycy9kb3ducmV2LnhtbESPQWvCQBSE70L/w/IKvelGwVhSVykVsRQ9aAPt8Zl9&#10;zabNvg3ZbYz/3hUEj8PMfMPMl72tRUetrxwrGI8SEMSF0xWXCvLP9fAZhA/IGmvHpOBMHpaLh8Ec&#10;M+1OvKfuEEoRIewzVGBCaDIpfWHIoh+5hjh6P661GKJsS6lbPEW4reUkSVJpseK4YLChN0PF3+Hf&#10;Ktj+nvP0+5huxqvdqtP1R/81Oxqlnh771xcQgfpwD9/a71rBFK5X4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bWZwxQAAANoAAAAPAAAAAAAAAAAAAAAAAJgCAABkcnMv&#10;ZG93bnJldi54bWxQSwUGAAAAAAQABAD1AAAAig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3" o:spid="_x0000_s1235" type="#_x0000_t202" style="position:absolute;left:10003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/4B8QA&#10;AADaAAAADwAAAGRycy9kb3ducmV2LnhtbESPQWvCQBSE70L/w/IK3nSjhyipq5RKUUQPWqE9PrOv&#10;2bTZtyG7xvjvXUHwOMzMN8xs0dlKtNT40rGC0TABQZw7XXKh4Pj1OZiC8AFZY+WYFFzJw2L+0pth&#10;pt2F99QeQiEihH2GCkwIdSalzw1Z9ENXE0fv1zUWQ5RNIXWDlwi3lRwnSSotlhwXDNb0YSj/P5yt&#10;gu3f9Zj+nNLVaLlbtrradN+Tk1Gq/9q9v4EI1IVn+NFeawUp3K/EG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/+Af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ro-RO"/>
                          </w:rPr>
                        </w:pPr>
                      </w:p>
                    </w:txbxContent>
                  </v:textbox>
                </v:shape>
                <v:shape id="Text Box 504" o:spid="_x0000_s1236" type="#_x0000_t202" style="position:absolute;left:10286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dnMQA&#10;AADaAAAADwAAAGRycy9kb3ducmV2LnhtbESPQWvCQBSE7wX/w/KE3upGD1Giq4giLWIPtYIen9ln&#10;Npp9G7LbGP99tyD0OMzMN8xs0dlKtNT40rGC4SABQZw7XXKh4PC9eZuA8AFZY+WYFDzIw2Lee5lh&#10;pt2dv6jdh0JECPsMFZgQ6kxKnxuy6AeuJo7exTUWQ5RNIXWD9wi3lRwlSSotlhwXDNa0MpTf9j9W&#10;we76OKSnc/o+XH+uW11tu+P4bJR67XfLKYhAXfgPP9sfWsEY/q7EG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zXZzEAAAA2gAAAA8AAAAAAAAAAAAAAAAAmAIAAGRycy9k&#10;b3ducmV2LnhtbFBLBQYAAAAABAAEAPUAAACJAwAAAAA=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Text Box 505" o:spid="_x0000_s1237" type="#_x0000_t202" style="position:absolute;left:10569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zJ7sIA&#10;AADaAAAADwAAAGRycy9kb3ducmV2LnhtbERPz2vCMBS+D/wfwhN2m6k7dFJNRZSxMbaDrqDH1+bZ&#10;VJuX0mS1/vfLYbDjx/d7tR5tKwbqfeNYwXyWgCCunG64VlB8vz4tQPiArLF1TAru5GGdTx5WmGl3&#10;4z0Nh1CLGMI+QwUmhC6T0leGLPqZ64gjd3a9xRBhX0vd4y2G21Y+J0kqLTYcGwx2tDVUXQ8/VsHn&#10;5V6kpzJ9m+++doNuP8bjS2mUepyOmyWIQGP4F/+537WCuDVeiTd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MnuwgAAANoAAAAPAAAAAAAAAAAAAAAAAJgCAABkcnMvZG93&#10;bnJldi54bWxQSwUGAAAAAAQABAD1AAAAhwMAAAAA&#10;">
                  <v:textbox inset=".1mm,.1mm,.1mm,.1mm">
                    <w:txbxContent>
                      <w:p w:rsidR="00766988" w:rsidRPr="002D40FE" w:rsidRDefault="00766988" w:rsidP="0076698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  <v:shape id="Text Box 506" o:spid="_x0000_s1238" type="#_x0000_t202" style="position:absolute;left:10852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BsdcQA&#10;AADaAAAADwAAAGRycy9kb3ducmV2LnhtbESPQWvCQBSE74L/YXlCb7qxh7RGVxGlVEp7qAp6fGaf&#10;2Wj2bciuMf77bqHQ4zAz3zCzRWcr0VLjS8cKxqMEBHHudMmFgv3ubfgKwgdkjZVjUvAgD4t5vzfD&#10;TLs7f1O7DYWIEPYZKjAh1JmUPjdk0Y9cTRy9s2sshiibQuoG7xFuK/mcJKm0WHJcMFjTylB+3d6s&#10;gs/LY58eT+n7eP21bnX10R1eTkapp0G3nIII1IX/8F97oxVM4PdKvAF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gbHXEAAAA2gAAAA8AAAAAAAAAAAAAAAAAmAIAAGRycy9k&#10;b3ducmV2LnhtbFBLBQYAAAAABAAEAPUAAACJAwAAAAA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07" o:spid="_x0000_s1239" type="#_x0000_t202" style="position:absolute;left:11135;top:4020;width:283;height:2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NO5MYA&#10;AADbAAAADwAAAGRycy9kb3ducmV2LnhtbESPQW/CMAyF75P2HyJP4jZSOHRTR0DTEAJN4zCGNI6m&#10;MU23xqmaUMq/nw9Iu9l6z+99ni0G36ieulgHNjAZZ6CIy2Brrgzsv1aPz6BiQrbYBCYDV4qwmN/f&#10;zbCw4cKf1O9SpSSEY4EGXEptoXUsHXmM49ASi3YKnccka1dp2+FFwn2jp1mWa481S4PDlt4clb+7&#10;szfw8XPd54djvp4st8veNu/D99PRGTN6GF5fQCUa0r/5dr2xgi/08osMo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8NO5MYAAADbAAAADwAAAAAAAAAAAAAAAACYAgAAZHJz&#10;L2Rvd25yZXYueG1sUEsFBgAAAAAEAAQA9QAAAIsDAAAAAA==&#10;">
                <v:textbox inset=".1mm,.1mm,.1mm,.1mm">
                  <w:txbxContent>
                    <w:p w:rsidR="00766988" w:rsidRPr="002D40FE" w:rsidRDefault="00766988" w:rsidP="0076698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shape id="Text Box 176" o:spid="_x0000_s1240" type="#_x0000_t202" style="position:absolute;left:1004;top:14624;width:10254;height:1674;visibility:visible;mso-wrap-distance-left:0;mso-wrap-distance-righ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" filled="f" stroked="f" strokeweight=".5pt">
              <v:textbox>
                <w:txbxContent>
                  <w:p w:rsidR="00B106E4" w:rsidRPr="00261656" w:rsidRDefault="00B106E4" w:rsidP="00261656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>Originalul dosarului pacientului, împreună cu toate documentele anexate (evaluări clinice și buletine de laborator sau imagistice, consimțământul informat, declarația pe propria răspundere a pacientului,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formularul specific,</w:t>
                    </w:r>
                    <w:r w:rsidRPr="00117811">
                      <w:rPr>
                        <w:rFonts w:ascii="Times New Roman" w:hAnsi="Times New Roman" w:cs="Times New Roman"/>
                        <w:sz w:val="24"/>
                        <w:szCs w:val="24"/>
                        <w:lang w:val="ro-RO"/>
                      </w:rPr>
                      <w:t xml:space="preserve"> confirmarea înregistrării formularului etc.), constituie documentul-sursă față de care, se poate face auditarea/controlul datelor completate în formular.</w:t>
                    </w:r>
                  </w:p>
                </w:txbxContent>
              </v:textbox>
            </v:shape>
            <v:group id="Group 239" o:spid="_x0000_s1218" style="position:absolute;left:10756;top:914;width:306;height:5345;mso-position-vertical-relative:page" coordsize="1943,33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">
              <v:shape id="_x0000_s1219" type="#_x0000_t202" style="position:absolute;top:9906;width:1790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KzsYA&#10;AADcAAAADwAAAGRycy9kb3ducmV2LnhtbESPQWvCQBSE74L/YXlCb7qJh1RSVylKaZF6qBXq8Zl9&#10;ZlOzb0N2jfHfuwWhx2FmvmHmy97WoqPWV44VpJMEBHHhdMWlgv3323gGwgdkjbVjUnAjD8vFcDDH&#10;XLsrf1G3C6WIEPY5KjAhNLmUvjBk0U9cQxy9k2sthijbUuoWrxFuazlNkkxarDguGGxoZag47y5W&#10;wefvbZ8djtl7ut6uO11v+p/no1HqadS/voAI1If/8KP9oRVM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LKzsYAAADcAAAADwAAAAAAAAAAAAAAAACYAgAAZHJz&#10;L2Rvd25yZXYueG1sUEsFBgAAAAAEAAQA9QAAAIsDAAAAAA==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0" type="#_x0000_t202" style="position:absolute;top:13639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UucYA&#10;AADcAAAADwAAAGRycy9kb3ducmV2LnhtbESPQWvCQBSE74L/YXlCb7oxh1RSVylKaZF6qBXq8Zl9&#10;ZlOzb0N2jfHfuwWhx2FmvmHmy97WoqPWV44VTCcJCOLC6YpLBfvvt/EMhA/IGmvHpOBGHpaL4WCO&#10;uXZX/qJuF0oRIexzVGBCaHIpfWHIop+4hjh6J9daDFG2pdQtXiPc1jJNkkxarDguGGxoZag47y5W&#10;wefvbZ8djtn7dL1dd7re9D/PR6PU06h/fQERqA//4Uf7QytIkxT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BUucYAAADcAAAADwAAAAAAAAAAAAAAAACYAgAAZHJz&#10;L2Rvd25yZXYueG1sUEsFBgAAAAAEAAQA9QAAAIsDAAAAAA==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221" type="#_x0000_t202" style="position:absolute;left:76;top:16916;width:1790;height:179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xIsYA&#10;AADcAAAADwAAAGRycy9kb3ducmV2LnhtbESPT2vCQBTE7wW/w/KE3upGh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zxIsYAAADcAAAADwAAAAAAAAAAAAAAAACYAgAAZHJz&#10;L2Rvd25yZXYueG1sUEsFBgAAAAAEAAQA9QAAAIsDAAAAAA==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2" type="#_x0000_t202" style="position:absolute;left:76;top:20269;width:1790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nMzcYA&#10;AADcAAAADwAAAGRycy9kb3ducmV2LnhtbESPT2vCQBTE7wW/w/KE3upGwVSiq0ilWEp78A/o8Zl9&#10;ZqPZtyG7jfHbdwsFj8PM/IaZLTpbiZYaXzpWMBwkIIhzp0suFOx37y8TED4ga6wck4I7eVjMe08z&#10;zLS78YbabShEhLDPUIEJoc6k9Lkhi37gauLonV1jMUTZFFI3eItwW8lRkqTSYslxwWBNb4by6/bH&#10;Kvi63Pfp8ZSuh6vvVaurz+7wejJKPfe75RREoC48wv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nMzcYAAADcAAAADwAAAAAAAAAAAAAAAACYAgAAZHJz&#10;L2Rvd25yZXYueG1sUEsFBgAAAAAEAAQA9QAAAIsDAAAAAA==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3" type="#_x0000_t202" style="position:absolute;left:76;top:23545;width:1790;height:179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SusUA&#10;AADcAAAADwAAAGRycy9kb3ducmV2LnhtbESPQWvCQBSE74L/YXlCb7rRQ1qiqxRFLFIPVcEen9nX&#10;bGr2bciuMf57t1DwOMzMN8xs0dlKtNT40rGC8SgBQZw7XXKh4HhYD99A+ICssXJMCu7kYTHv92aY&#10;aXfjL2r3oRARwj5DBSaEOpPS54Ys+pGriaP34xqLIcqmkLrBW4TbSk6SJJUWS44LBmtaGsov+6tV&#10;8Pl7P6bf53QzXu1Wra623en1bJR6GXTvUxCBuvAM/7c/tIJJk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1K6xQAAANwAAAAPAAAAAAAAAAAAAAAAAJgCAABkcnMv&#10;ZG93bnJldi54bWxQSwUGAAAAAAQABAD1AAAAigMAAAAA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Text Box 642" o:spid="_x0000_s1224" type="#_x0000_t202" style="position:absolute;left:152;top:27127;width:1791;height:17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3IcUA&#10;AADcAAAADwAAAGRycy9kb3ducmV2LnhtbESPQWvCQBSE74L/YXmCN93oIZbUVUQRReyhVmiPz+wz&#10;mzb7NmTXGP99t1DwOMzMN8x82dlKtNT40rGCyTgBQZw7XXKh4PyxHb2A8AFZY+WYFDzIw3LR780x&#10;0+7O79SeQiEihH2GCkwIdSalzw1Z9GNXE0fv6hqLIcqmkLrBe4TbSk6TJJUWS44LBmtaG8p/Tjer&#10;4Pj9OKdfl3Q32bxtWl0dus/ZxSg1HHSrVxCBuvAM/7f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/chxQAAANwAAAAPAAAAAAAAAAAAAAAAAJgCAABkcnMv&#10;ZG93bnJldi54bWxQSwUGAAAAAAQABAD1AAAAigMAAAAA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5" type="#_x0000_t202" style="position:absolute;left:152;top:29641;width:1791;height:1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hjU8MA&#10;AADcAAAADwAAAGRycy9kb3ducmV2LnhtbERPz2vCMBS+D/wfwhN2m6keulGNIoooYx6mBT0+m2fT&#10;rXkpTVbrf78cBI8f3+/Zore16Kj1lWMF41ECgrhwuuJSQX7cvH2A8AFZY+2YFNzJw2I+eJlhpt2N&#10;v6k7hFLEEPYZKjAhNJmUvjBk0Y9cQxy5q2sthgjbUuoWbzHc1nKSJKm0WHFsMNjQylDxe/izCr5+&#10;7nl6vqTb8Xq/7nT92Z/eL0ap12G/nIII1Ien+OHeaQWTJK6NZ+IR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hjU8MAAADcAAAADwAAAAAAAAAAAAAAAACYAgAAZHJzL2Rv&#10;d25yZXYueG1sUEsFBgAAAAAEAAQA9QAAAIgDAAAAAA==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6" type="#_x0000_t202" style="position:absolute;left:152;top:32156;width:1791;height:1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TGyMYA&#10;AADcAAAADwAAAGRycy9kb3ducmV2LnhtbESPT2vCQBTE74V+h+UVvNWNHtIaXaVUiqXowT+gx2f2&#10;mY3Nvg3ZbYzf3hUKHoeZ+Q0zmXW2Ei01vnSsYNBPQBDnTpdcKNhtv17fQfiArLFyTAqu5GE2fX6a&#10;YKbdhdfUbkIhIoR9hgpMCHUmpc8NWfR9VxNH7+QaiyHKppC6wUuE20oOkySVFkuOCwZr+jSU/27+&#10;rILl+bpLD8d0MZiv5q2ufrr929Eo1XvpPsYgAnXhEf5vf2sFw2QE9zPxCMj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TGyMYAAADcAAAADwAAAAAAAAAAAAAAAACYAgAAZHJz&#10;L2Rvd25yZXYueG1sUEsFBgAAAAAEAAQA9QAAAIsDAAAAAA==&#10;">
                <v:textbox inset=".1mm,.1mm,.1mm,.1mm">
                  <w:txbxContent>
                    <w:p w:rsidR="00DF498E" w:rsidRPr="002B67CD" w:rsidRDefault="00DF498E" w:rsidP="00DF49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7" type="#_x0000_t202" style="position:absolute;top:2895;width:1790;height:1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EZ8YA&#10;AADcAAAADwAAAGRycy9kb3ducmV2LnhtbESPQWvCQBSE7wX/w/IEb3UTD2mJriKKKKU91Ap6fGaf&#10;2Wj2bchuY/z33UKhx2FmvmFmi97WoqPWV44VpOMEBHHhdMWlgsPX5vkVhA/IGmvHpOBBHhbzwdMM&#10;c+3u/EndPpQiQtjnqMCE0ORS+sKQRT92DXH0Lq61GKJsS6lbvEe4reUkSTJpseK4YLChlaHitv+2&#10;Ct6vj0N2OmfbdP2x7nT91h9fzkap0bBfTkEE6sN/+K+90womaQa/Z+IR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LEZ8YAAADcAAAADwAAAAAAAAAAAAAAAACYAgAAZHJz&#10;L2Rvd25yZXYueG1sUEsFBgAAAAAEAAQA9QAAAIsDAAAAAA==&#10;">
                <v:textbox inset=".1mm,.1mm,.1mm,.1mm">
                  <w:txbxContent>
                    <w:p w:rsidR="00FE3654" w:rsidRPr="002B67CD" w:rsidRDefault="00FE3654" w:rsidP="00FE36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8" type="#_x0000_t202" style="position:absolute;top:6400;width:1790;height:179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h/MYA&#10;AADcAAAADwAAAGRycy9kb3ducmV2LnhtbESPT2vCQBTE70K/w/IKvekmHmKJriKV0lLag39Aj8/s&#10;MxvNvg3ZbYzfvisUPA4z8xtmtuhtLTpqfeVYQTpKQBAXTldcKtht34evIHxA1lg7JgU38rCYPw1m&#10;mGt35TV1m1CKCGGfowITQpNL6QtDFv3INcTRO7nWYoiyLaVu8RrhtpbjJMmkxYrjgsGG3gwVl82v&#10;VfB9vu2ywzH7SFc/q07XX/1+cjRKvTz3yymIQH14hP/bn1rBOJ3A/U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5h/MYAAADcAAAADwAAAAAAAAAAAAAAAACYAgAAZHJz&#10;L2Rvd25yZXYueG1sUEsFBgAAAAAEAAQA9QAAAIsDAAAAAA==&#10;">
                <v:textbox inset=".1mm,.1mm,.1mm,.1mm">
                  <w:txbxContent>
                    <w:p w:rsidR="00FE3654" w:rsidRPr="002B67CD" w:rsidRDefault="00FE3654" w:rsidP="00FE365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  <v:shape id="_x0000_s1229" type="#_x0000_t202" style="position:absolute;width:1790;height:17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eBMYA&#10;AADcAAAADwAAAGRycy9kb3ducmV2LnhtbESPQWvCQBSE7wX/w/KE3urGFKKkriKKtJT2oBXa4zP7&#10;zEazb0N2G+O/7xYEj8PMfMPMFr2tRUetrxwrGI8SEMSF0xWXCvZfm6cpCB+QNdaOScGVPCzmg4cZ&#10;5tpdeEvdLpQiQtjnqMCE0ORS+sKQRT9yDXH0jq61GKJsS6lbvES4rWWaJJm0WHFcMNjQylBx3v1a&#10;BR+n6z77OWSv4/XnutP1e/89ORilHof98gVEoD7cw7f2m1aQPq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yeBMYAAADcAAAADwAAAAAAAAAAAAAAAACYAgAAZHJz&#10;L2Rvd25yZXYueG1sUEsFBgAAAAAEAAQA9QAAAIsDAAAAAA==&#10;">
                <v:textbox inset=".1mm,.1mm,.1mm,.1mm">
                  <w:txbxContent>
                    <w:p w:rsidR="007D1278" w:rsidRPr="002B67CD" w:rsidRDefault="007D1278" w:rsidP="007D127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3A4D19" w:rsidRPr="00C42B34">
        <w:rPr>
          <w:rFonts w:ascii="Times New Roman" w:hAnsi="Times New Roman" w:cs="Times New Roman"/>
        </w:rPr>
        <w:t xml:space="preserve">necesitate by-pass / </w:t>
      </w:r>
      <w:proofErr w:type="spellStart"/>
      <w:r w:rsidR="003A4D19" w:rsidRPr="00C42B34">
        <w:rPr>
          <w:rFonts w:ascii="Times New Roman" w:hAnsi="Times New Roman" w:cs="Times New Roman"/>
        </w:rPr>
        <w:t>stent</w:t>
      </w:r>
      <w:proofErr w:type="spellEnd"/>
      <w:r w:rsidR="003A4D19" w:rsidRPr="00C42B34">
        <w:rPr>
          <w:rFonts w:ascii="Times New Roman" w:hAnsi="Times New Roman" w:cs="Times New Roman"/>
        </w:rPr>
        <w:t xml:space="preserve"> coronarian</w:t>
      </w:r>
    </w:p>
    <w:p w:rsidR="003A4D19" w:rsidRPr="00C42B34" w:rsidRDefault="003A4D19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apariția unui ulcer </w:t>
      </w:r>
      <w:proofErr w:type="spellStart"/>
      <w:r w:rsidRPr="00C42B34">
        <w:rPr>
          <w:rFonts w:ascii="Times New Roman" w:hAnsi="Times New Roman" w:cs="Times New Roman"/>
        </w:rPr>
        <w:t>peptic</w:t>
      </w:r>
      <w:proofErr w:type="spellEnd"/>
      <w:r w:rsidRPr="00C42B34">
        <w:rPr>
          <w:rFonts w:ascii="Times New Roman" w:hAnsi="Times New Roman" w:cs="Times New Roman"/>
        </w:rPr>
        <w:t xml:space="preserve"> activ</w:t>
      </w:r>
    </w:p>
    <w:p w:rsidR="003A4D19" w:rsidRPr="00C42B34" w:rsidRDefault="003A4D19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apariția perforațiilor / fistulelor </w:t>
      </w:r>
      <w:proofErr w:type="spellStart"/>
      <w:r w:rsidRPr="00C42B34">
        <w:rPr>
          <w:rFonts w:ascii="Times New Roman" w:hAnsi="Times New Roman" w:cs="Times New Roman"/>
        </w:rPr>
        <w:t>gastro-intestinale</w:t>
      </w:r>
      <w:proofErr w:type="spellEnd"/>
    </w:p>
    <w:p w:rsidR="003A4D19" w:rsidRPr="00C42B34" w:rsidRDefault="003A4D19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apariția evenimentelor </w:t>
      </w:r>
      <w:proofErr w:type="spellStart"/>
      <w:r w:rsidRPr="00C42B34">
        <w:rPr>
          <w:rFonts w:ascii="Times New Roman" w:hAnsi="Times New Roman" w:cs="Times New Roman"/>
        </w:rPr>
        <w:t>trombotice</w:t>
      </w:r>
      <w:proofErr w:type="spellEnd"/>
      <w:r w:rsidRPr="00C42B34">
        <w:rPr>
          <w:rFonts w:ascii="Times New Roman" w:hAnsi="Times New Roman" w:cs="Times New Roman"/>
        </w:rPr>
        <w:t xml:space="preserve"> venoase / a TEP</w:t>
      </w:r>
    </w:p>
    <w:p w:rsidR="003A4D19" w:rsidRPr="00C42B34" w:rsidRDefault="003A4D19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apariția evenimentelor hemoragice </w:t>
      </w:r>
    </w:p>
    <w:p w:rsidR="003A4D19" w:rsidRPr="00C42B34" w:rsidRDefault="003A4D19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>fractura / alta leziune greu vindecabila</w:t>
      </w:r>
    </w:p>
    <w:p w:rsidR="003A4D19" w:rsidRPr="00C42B34" w:rsidRDefault="003A4D19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>insuficiența hepatică severă</w:t>
      </w:r>
    </w:p>
    <w:p w:rsidR="003A4D19" w:rsidRPr="00C42B34" w:rsidRDefault="003A4D19" w:rsidP="003A4D19">
      <w:pPr>
        <w:pStyle w:val="BodyText"/>
        <w:numPr>
          <w:ilvl w:val="1"/>
          <w:numId w:val="11"/>
        </w:numPr>
        <w:spacing w:line="480" w:lineRule="auto"/>
        <w:ind w:left="1134" w:hanging="425"/>
        <w:rPr>
          <w:rFonts w:ascii="Times New Roman" w:hAnsi="Times New Roman" w:cs="Times New Roman"/>
        </w:rPr>
      </w:pPr>
      <w:r w:rsidRPr="00C42B34">
        <w:rPr>
          <w:rFonts w:ascii="Times New Roman" w:hAnsi="Times New Roman" w:cs="Times New Roman"/>
        </w:rPr>
        <w:t xml:space="preserve">reacție alergică severă la </w:t>
      </w:r>
      <w:proofErr w:type="spellStart"/>
      <w:r w:rsidRPr="00C42B34">
        <w:rPr>
          <w:rFonts w:ascii="Times New Roman" w:hAnsi="Times New Roman" w:cs="Times New Roman"/>
        </w:rPr>
        <w:t>axitinib</w:t>
      </w:r>
      <w:proofErr w:type="spellEnd"/>
    </w:p>
    <w:p w:rsidR="007D1278" w:rsidRPr="00C42B34" w:rsidRDefault="007D1278" w:rsidP="007D1278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medicului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, cauza fiind: ………………………</w:t>
      </w:r>
      <w:r w:rsidR="00C9320D" w:rsidRPr="00C42B34">
        <w:rPr>
          <w:rFonts w:ascii="Times New Roman" w:hAnsi="Times New Roman" w:cs="Times New Roman"/>
          <w:sz w:val="24"/>
          <w:szCs w:val="24"/>
          <w:lang w:val="ro-RO"/>
        </w:rPr>
        <w:t>………………………………..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.…...</w:t>
      </w:r>
    </w:p>
    <w:p w:rsidR="007D1278" w:rsidRPr="00C42B34" w:rsidRDefault="007D1278" w:rsidP="007D1278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/>
          <w:sz w:val="24"/>
          <w:szCs w:val="24"/>
          <w:lang w:val="ro-RO"/>
        </w:rPr>
        <w:t>Decizia pacientului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, cauza fiind: …………………..…</w:t>
      </w:r>
      <w:r w:rsidR="00C9320D" w:rsidRPr="00C42B34">
        <w:rPr>
          <w:rFonts w:ascii="Times New Roman" w:hAnsi="Times New Roman" w:cs="Times New Roman"/>
          <w:sz w:val="24"/>
          <w:szCs w:val="24"/>
          <w:lang w:val="ro-RO"/>
        </w:rPr>
        <w:t>………………………………….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….</w:t>
      </w:r>
    </w:p>
    <w:p w:rsidR="007D1278" w:rsidRPr="00C42B34" w:rsidRDefault="007D1278" w:rsidP="007D1278">
      <w:pPr>
        <w:pStyle w:val="ListParagraph"/>
        <w:numPr>
          <w:ilvl w:val="0"/>
          <w:numId w:val="11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b/>
          <w:i/>
          <w:sz w:val="24"/>
          <w:szCs w:val="24"/>
          <w:lang w:val="ro-RO"/>
        </w:rPr>
        <w:t>Alt motiv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, specificat: ………………………..…………</w:t>
      </w:r>
      <w:r w:rsidR="00C9320D" w:rsidRPr="00C42B34">
        <w:rPr>
          <w:rFonts w:ascii="Times New Roman" w:hAnsi="Times New Roman" w:cs="Times New Roman"/>
          <w:sz w:val="24"/>
          <w:szCs w:val="24"/>
          <w:lang w:val="ro-RO"/>
        </w:rPr>
        <w:t>………………………………</w:t>
      </w:r>
      <w:r w:rsidRPr="00C42B34">
        <w:rPr>
          <w:rFonts w:ascii="Times New Roman" w:hAnsi="Times New Roman" w:cs="Times New Roman"/>
          <w:sz w:val="24"/>
          <w:szCs w:val="24"/>
          <w:lang w:val="ro-RO"/>
        </w:rPr>
        <w:t>…….</w:t>
      </w:r>
    </w:p>
    <w:p w:rsidR="00494D03" w:rsidRPr="00C42B34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C42B34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Subsemnatul, dr</w:t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>.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…………………</w:t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>....................................................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…</w:t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>,</w:t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răspund de realitatea şi exactitatea completării prezentului formular.</w:t>
      </w:r>
    </w:p>
    <w:p w:rsidR="00F75E86" w:rsidRPr="00C42B34" w:rsidRDefault="00F75E86" w:rsidP="00F75E86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260BD" w:rsidRDefault="005260B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260BD" w:rsidRDefault="005260B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260BD" w:rsidRDefault="005260B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5260BD" w:rsidRPr="00C42B34" w:rsidRDefault="005260BD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494D03" w:rsidRPr="00117811" w:rsidRDefault="00494D03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Data</w:t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 xml:space="preserve">: </w:t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="00766988" w:rsidRPr="00C42B34">
        <w:rPr>
          <w:rFonts w:ascii="Times New Roman" w:hAnsi="Times New Roman" w:cs="Times New Roman"/>
          <w:iCs/>
          <w:sz w:val="24"/>
          <w:szCs w:val="24"/>
          <w:lang w:val="ro-RO"/>
        </w:rPr>
        <w:tab/>
      </w:r>
      <w:r w:rsidRPr="00C42B34">
        <w:rPr>
          <w:rFonts w:ascii="Times New Roman" w:hAnsi="Times New Roman" w:cs="Times New Roman"/>
          <w:iCs/>
          <w:sz w:val="24"/>
          <w:szCs w:val="24"/>
          <w:lang w:val="ro-RO"/>
        </w:rPr>
        <w:t>Semnătura şi parafa medicului curant</w:t>
      </w: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766988" w:rsidRPr="00117811" w:rsidRDefault="00766988" w:rsidP="0049507E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ro-RO"/>
        </w:rPr>
      </w:pPr>
    </w:p>
    <w:p w:rsidR="00AD167B" w:rsidRPr="00117811" w:rsidRDefault="00AD167B" w:rsidP="004950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167B" w:rsidRPr="00117811" w:rsidSect="00C33E63">
      <w:pgSz w:w="11907" w:h="16840" w:code="9"/>
      <w:pgMar w:top="851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2B3" w:rsidRDefault="004F62B3" w:rsidP="0064118B">
      <w:pPr>
        <w:spacing w:after="0" w:line="240" w:lineRule="auto"/>
      </w:pPr>
      <w:r>
        <w:separator/>
      </w:r>
    </w:p>
  </w:endnote>
  <w:endnote w:type="continuationSeparator" w:id="0">
    <w:p w:rsidR="004F62B3" w:rsidRDefault="004F62B3" w:rsidP="0064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2B3" w:rsidRDefault="004F62B3" w:rsidP="0064118B">
      <w:pPr>
        <w:spacing w:after="0" w:line="240" w:lineRule="auto"/>
      </w:pPr>
      <w:r>
        <w:separator/>
      </w:r>
    </w:p>
  </w:footnote>
  <w:footnote w:type="continuationSeparator" w:id="0">
    <w:p w:rsidR="004F62B3" w:rsidRDefault="004F62B3" w:rsidP="0064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CEC"/>
    <w:multiLevelType w:val="hybridMultilevel"/>
    <w:tmpl w:val="DE46CEDA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E0122"/>
    <w:multiLevelType w:val="hybridMultilevel"/>
    <w:tmpl w:val="1876CB78"/>
    <w:lvl w:ilvl="0" w:tplc="377878F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6D122CC"/>
    <w:multiLevelType w:val="hybridMultilevel"/>
    <w:tmpl w:val="47980394"/>
    <w:lvl w:ilvl="0" w:tplc="0418000F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D203C30"/>
    <w:multiLevelType w:val="hybridMultilevel"/>
    <w:tmpl w:val="9A46F3EA"/>
    <w:lvl w:ilvl="0" w:tplc="B7640DCC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AC4FBF"/>
    <w:multiLevelType w:val="hybridMultilevel"/>
    <w:tmpl w:val="C76052E8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64CED"/>
    <w:multiLevelType w:val="hybridMultilevel"/>
    <w:tmpl w:val="E1481312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17">
      <w:start w:val="1"/>
      <w:numFmt w:val="lowerLetter"/>
      <w:lvlText w:val="%4)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abstractNum w:abstractNumId="6">
    <w:nsid w:val="2A67795E"/>
    <w:multiLevelType w:val="hybridMultilevel"/>
    <w:tmpl w:val="B7AA841C"/>
    <w:lvl w:ilvl="0" w:tplc="3DBE3558">
      <w:numFmt w:val="bullet"/>
      <w:lvlText w:val="-"/>
      <w:lvlJc w:val="left"/>
      <w:pPr>
        <w:ind w:left="912" w:hanging="360"/>
      </w:pPr>
      <w:rPr>
        <w:rFonts w:ascii="Times New Roman" w:eastAsia="Calibri" w:hAnsi="Times New Roman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7">
    <w:nsid w:val="2D250E35"/>
    <w:multiLevelType w:val="hybridMultilevel"/>
    <w:tmpl w:val="90CE91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8419E"/>
    <w:multiLevelType w:val="hybridMultilevel"/>
    <w:tmpl w:val="98E07226"/>
    <w:lvl w:ilvl="0" w:tplc="99829A2A">
      <w:start w:val="1"/>
      <w:numFmt w:val="decimal"/>
      <w:lvlText w:val="%1."/>
      <w:lvlJc w:val="left"/>
      <w:pPr>
        <w:ind w:left="27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ind w:left="8475" w:hanging="180"/>
      </w:pPr>
    </w:lvl>
  </w:abstractNum>
  <w:abstractNum w:abstractNumId="9">
    <w:nsid w:val="39B35268"/>
    <w:multiLevelType w:val="hybridMultilevel"/>
    <w:tmpl w:val="4ED0D07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3C4D63"/>
    <w:multiLevelType w:val="hybridMultilevel"/>
    <w:tmpl w:val="3A4CE964"/>
    <w:lvl w:ilvl="0" w:tplc="82C403D6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>
    <w:nsid w:val="43276202"/>
    <w:multiLevelType w:val="hybridMultilevel"/>
    <w:tmpl w:val="C51674AC"/>
    <w:lvl w:ilvl="0" w:tplc="3514AE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95241F"/>
    <w:multiLevelType w:val="hybridMultilevel"/>
    <w:tmpl w:val="006A4B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007963"/>
    <w:multiLevelType w:val="hybridMultilevel"/>
    <w:tmpl w:val="D1264F38"/>
    <w:lvl w:ilvl="0" w:tplc="E3DE6CC2">
      <w:start w:val="1"/>
      <w:numFmt w:val="upp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50AD3F2F"/>
    <w:multiLevelType w:val="hybridMultilevel"/>
    <w:tmpl w:val="3E269E42"/>
    <w:lvl w:ilvl="0" w:tplc="82C403D6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67781"/>
    <w:multiLevelType w:val="hybridMultilevel"/>
    <w:tmpl w:val="A20E7CD6"/>
    <w:lvl w:ilvl="0" w:tplc="04180019">
      <w:start w:val="1"/>
      <w:numFmt w:val="lowerLetter"/>
      <w:lvlText w:val="%1."/>
      <w:lvlJc w:val="left"/>
      <w:pPr>
        <w:tabs>
          <w:tab w:val="left" w:pos="417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147F84">
      <w:start w:val="1"/>
      <w:numFmt w:val="lowerLetter"/>
      <w:lvlText w:val="%2."/>
      <w:lvlJc w:val="left"/>
      <w:pPr>
        <w:tabs>
          <w:tab w:val="left" w:pos="4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A42086">
      <w:start w:val="1"/>
      <w:numFmt w:val="lowerRoman"/>
      <w:lvlText w:val="%3."/>
      <w:lvlJc w:val="left"/>
      <w:pPr>
        <w:tabs>
          <w:tab w:val="left" w:pos="417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BE0E74">
      <w:start w:val="1"/>
      <w:numFmt w:val="decimal"/>
      <w:lvlText w:val="%4."/>
      <w:lvlJc w:val="left"/>
      <w:pPr>
        <w:tabs>
          <w:tab w:val="left" w:pos="4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483034">
      <w:start w:val="1"/>
      <w:numFmt w:val="lowerLetter"/>
      <w:lvlText w:val="%5."/>
      <w:lvlJc w:val="left"/>
      <w:pPr>
        <w:tabs>
          <w:tab w:val="left" w:pos="41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4E8574">
      <w:start w:val="1"/>
      <w:numFmt w:val="lowerRoman"/>
      <w:lvlText w:val="%6."/>
      <w:lvlJc w:val="left"/>
      <w:pPr>
        <w:tabs>
          <w:tab w:val="left" w:pos="417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AE2F7A">
      <w:start w:val="1"/>
      <w:numFmt w:val="decimal"/>
      <w:lvlText w:val="%7."/>
      <w:lvlJc w:val="left"/>
      <w:pPr>
        <w:tabs>
          <w:tab w:val="left" w:pos="41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D8FB3C">
      <w:start w:val="1"/>
      <w:numFmt w:val="lowerLetter"/>
      <w:lvlText w:val="%8."/>
      <w:lvlJc w:val="left"/>
      <w:pPr>
        <w:tabs>
          <w:tab w:val="left" w:pos="41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DE6CF4">
      <w:start w:val="1"/>
      <w:numFmt w:val="lowerRoman"/>
      <w:lvlText w:val="%9."/>
      <w:lvlJc w:val="left"/>
      <w:pPr>
        <w:tabs>
          <w:tab w:val="left" w:pos="417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60DD4F8C"/>
    <w:multiLevelType w:val="hybridMultilevel"/>
    <w:tmpl w:val="DD04A346"/>
    <w:lvl w:ilvl="0" w:tplc="04180019">
      <w:start w:val="1"/>
      <w:numFmt w:val="lowerLetter"/>
      <w:lvlText w:val="%1."/>
      <w:lvlJc w:val="left"/>
      <w:pPr>
        <w:tabs>
          <w:tab w:val="left" w:pos="417"/>
        </w:tabs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A147F84">
      <w:start w:val="1"/>
      <w:numFmt w:val="lowerLetter"/>
      <w:lvlText w:val="%2."/>
      <w:lvlJc w:val="left"/>
      <w:pPr>
        <w:tabs>
          <w:tab w:val="left" w:pos="417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7A42086">
      <w:start w:val="1"/>
      <w:numFmt w:val="lowerRoman"/>
      <w:lvlText w:val="%3."/>
      <w:lvlJc w:val="left"/>
      <w:pPr>
        <w:tabs>
          <w:tab w:val="left" w:pos="417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9BE0E74">
      <w:start w:val="1"/>
      <w:numFmt w:val="decimal"/>
      <w:lvlText w:val="%4."/>
      <w:lvlJc w:val="left"/>
      <w:pPr>
        <w:tabs>
          <w:tab w:val="left" w:pos="417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483034">
      <w:start w:val="1"/>
      <w:numFmt w:val="lowerLetter"/>
      <w:lvlText w:val="%5."/>
      <w:lvlJc w:val="left"/>
      <w:pPr>
        <w:tabs>
          <w:tab w:val="left" w:pos="417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4E8574">
      <w:start w:val="1"/>
      <w:numFmt w:val="lowerRoman"/>
      <w:lvlText w:val="%6."/>
      <w:lvlJc w:val="left"/>
      <w:pPr>
        <w:tabs>
          <w:tab w:val="left" w:pos="417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2AE2F7A">
      <w:start w:val="1"/>
      <w:numFmt w:val="decimal"/>
      <w:lvlText w:val="%7."/>
      <w:lvlJc w:val="left"/>
      <w:pPr>
        <w:tabs>
          <w:tab w:val="left" w:pos="417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6D8FB3C">
      <w:start w:val="1"/>
      <w:numFmt w:val="lowerLetter"/>
      <w:lvlText w:val="%8."/>
      <w:lvlJc w:val="left"/>
      <w:pPr>
        <w:tabs>
          <w:tab w:val="left" w:pos="417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2DE6CF4">
      <w:start w:val="1"/>
      <w:numFmt w:val="lowerRoman"/>
      <w:lvlText w:val="%9."/>
      <w:lvlJc w:val="left"/>
      <w:pPr>
        <w:tabs>
          <w:tab w:val="left" w:pos="417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684D2809"/>
    <w:multiLevelType w:val="hybridMultilevel"/>
    <w:tmpl w:val="197A9E0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87569E"/>
    <w:multiLevelType w:val="hybridMultilevel"/>
    <w:tmpl w:val="8F682804"/>
    <w:lvl w:ilvl="0" w:tplc="04180015">
      <w:start w:val="1"/>
      <w:numFmt w:val="upp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6EBE4569"/>
    <w:multiLevelType w:val="hybridMultilevel"/>
    <w:tmpl w:val="0074C17E"/>
    <w:lvl w:ilvl="0" w:tplc="3514AE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F300A3"/>
    <w:multiLevelType w:val="hybridMultilevel"/>
    <w:tmpl w:val="1884D3C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605E80"/>
    <w:multiLevelType w:val="hybridMultilevel"/>
    <w:tmpl w:val="3FCCC536"/>
    <w:lvl w:ilvl="0" w:tplc="55505150">
      <w:start w:val="1"/>
      <w:numFmt w:val="upperLetter"/>
      <w:lvlText w:val="%1."/>
      <w:lvlJc w:val="left"/>
      <w:pPr>
        <w:ind w:left="150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0350DA"/>
    <w:multiLevelType w:val="hybridMultilevel"/>
    <w:tmpl w:val="13146AD0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C5560"/>
    <w:multiLevelType w:val="hybridMultilevel"/>
    <w:tmpl w:val="2988A0F4"/>
    <w:lvl w:ilvl="0" w:tplc="0418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66" w:hanging="360"/>
      </w:pPr>
    </w:lvl>
    <w:lvl w:ilvl="2" w:tplc="0418001B">
      <w:start w:val="1"/>
      <w:numFmt w:val="lowerRoman"/>
      <w:lvlText w:val="%3."/>
      <w:lvlJc w:val="right"/>
      <w:pPr>
        <w:ind w:left="786" w:hanging="180"/>
      </w:pPr>
    </w:lvl>
    <w:lvl w:ilvl="3" w:tplc="0418000F">
      <w:start w:val="1"/>
      <w:numFmt w:val="decimal"/>
      <w:lvlText w:val="%4."/>
      <w:lvlJc w:val="left"/>
      <w:pPr>
        <w:ind w:left="1506" w:hanging="360"/>
      </w:pPr>
    </w:lvl>
    <w:lvl w:ilvl="4" w:tplc="04180019" w:tentative="1">
      <w:start w:val="1"/>
      <w:numFmt w:val="lowerLetter"/>
      <w:lvlText w:val="%5."/>
      <w:lvlJc w:val="left"/>
      <w:pPr>
        <w:ind w:left="2226" w:hanging="360"/>
      </w:pPr>
    </w:lvl>
    <w:lvl w:ilvl="5" w:tplc="0418001B" w:tentative="1">
      <w:start w:val="1"/>
      <w:numFmt w:val="lowerRoman"/>
      <w:lvlText w:val="%6."/>
      <w:lvlJc w:val="right"/>
      <w:pPr>
        <w:ind w:left="2946" w:hanging="180"/>
      </w:pPr>
    </w:lvl>
    <w:lvl w:ilvl="6" w:tplc="0418000F" w:tentative="1">
      <w:start w:val="1"/>
      <w:numFmt w:val="decimal"/>
      <w:lvlText w:val="%7."/>
      <w:lvlJc w:val="left"/>
      <w:pPr>
        <w:ind w:left="3666" w:hanging="360"/>
      </w:pPr>
    </w:lvl>
    <w:lvl w:ilvl="7" w:tplc="04180019" w:tentative="1">
      <w:start w:val="1"/>
      <w:numFmt w:val="lowerLetter"/>
      <w:lvlText w:val="%8."/>
      <w:lvlJc w:val="left"/>
      <w:pPr>
        <w:ind w:left="4386" w:hanging="360"/>
      </w:pPr>
    </w:lvl>
    <w:lvl w:ilvl="8" w:tplc="0418001B" w:tentative="1">
      <w:start w:val="1"/>
      <w:numFmt w:val="lowerRoman"/>
      <w:lvlText w:val="%9."/>
      <w:lvlJc w:val="right"/>
      <w:pPr>
        <w:ind w:left="5106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3"/>
  </w:num>
  <w:num w:numId="5">
    <w:abstractNumId w:val="18"/>
  </w:num>
  <w:num w:numId="6">
    <w:abstractNumId w:val="11"/>
  </w:num>
  <w:num w:numId="7">
    <w:abstractNumId w:val="19"/>
  </w:num>
  <w:num w:numId="8">
    <w:abstractNumId w:val="4"/>
  </w:num>
  <w:num w:numId="9">
    <w:abstractNumId w:val="14"/>
  </w:num>
  <w:num w:numId="10">
    <w:abstractNumId w:val="2"/>
  </w:num>
  <w:num w:numId="11">
    <w:abstractNumId w:val="10"/>
  </w:num>
  <w:num w:numId="12">
    <w:abstractNumId w:val="6"/>
  </w:num>
  <w:num w:numId="13">
    <w:abstractNumId w:val="7"/>
  </w:num>
  <w:num w:numId="14">
    <w:abstractNumId w:val="17"/>
  </w:num>
  <w:num w:numId="15">
    <w:abstractNumId w:val="23"/>
  </w:num>
  <w:num w:numId="16">
    <w:abstractNumId w:val="21"/>
  </w:num>
  <w:num w:numId="17">
    <w:abstractNumId w:val="0"/>
  </w:num>
  <w:num w:numId="18">
    <w:abstractNumId w:val="20"/>
  </w:num>
  <w:num w:numId="19">
    <w:abstractNumId w:val="12"/>
  </w:num>
  <w:num w:numId="20">
    <w:abstractNumId w:val="5"/>
  </w:num>
  <w:num w:numId="21">
    <w:abstractNumId w:val="16"/>
  </w:num>
  <w:num w:numId="22">
    <w:abstractNumId w:val="9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284"/>
  <w:drawingGridVerticalSpacing w:val="28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4D03"/>
    <w:rsid w:val="00002785"/>
    <w:rsid w:val="000074BC"/>
    <w:rsid w:val="000255E5"/>
    <w:rsid w:val="00050089"/>
    <w:rsid w:val="000705D0"/>
    <w:rsid w:val="00080F23"/>
    <w:rsid w:val="00090AD9"/>
    <w:rsid w:val="000A5D37"/>
    <w:rsid w:val="000D65B2"/>
    <w:rsid w:val="000E5942"/>
    <w:rsid w:val="000F47AC"/>
    <w:rsid w:val="00111F8E"/>
    <w:rsid w:val="00117811"/>
    <w:rsid w:val="00126F2F"/>
    <w:rsid w:val="0013218A"/>
    <w:rsid w:val="0014010F"/>
    <w:rsid w:val="00147F88"/>
    <w:rsid w:val="00153095"/>
    <w:rsid w:val="00163A66"/>
    <w:rsid w:val="001817F2"/>
    <w:rsid w:val="00192763"/>
    <w:rsid w:val="001928B3"/>
    <w:rsid w:val="00197D8F"/>
    <w:rsid w:val="001A0B94"/>
    <w:rsid w:val="001A448E"/>
    <w:rsid w:val="001D0FEF"/>
    <w:rsid w:val="001F17CB"/>
    <w:rsid w:val="001F6E04"/>
    <w:rsid w:val="00215039"/>
    <w:rsid w:val="0022137B"/>
    <w:rsid w:val="002307B9"/>
    <w:rsid w:val="00235110"/>
    <w:rsid w:val="00240694"/>
    <w:rsid w:val="00242F87"/>
    <w:rsid w:val="00255538"/>
    <w:rsid w:val="002654E4"/>
    <w:rsid w:val="00272319"/>
    <w:rsid w:val="00277051"/>
    <w:rsid w:val="002967BB"/>
    <w:rsid w:val="002A201A"/>
    <w:rsid w:val="002B233C"/>
    <w:rsid w:val="002B67CD"/>
    <w:rsid w:val="002D0D14"/>
    <w:rsid w:val="002D1445"/>
    <w:rsid w:val="002D40FE"/>
    <w:rsid w:val="002E0213"/>
    <w:rsid w:val="002E39C9"/>
    <w:rsid w:val="002F3245"/>
    <w:rsid w:val="002F5676"/>
    <w:rsid w:val="002F56F0"/>
    <w:rsid w:val="00327E9F"/>
    <w:rsid w:val="00340358"/>
    <w:rsid w:val="00347138"/>
    <w:rsid w:val="00374B9F"/>
    <w:rsid w:val="003808F4"/>
    <w:rsid w:val="00391C55"/>
    <w:rsid w:val="00392C7E"/>
    <w:rsid w:val="003A4D19"/>
    <w:rsid w:val="003B21FC"/>
    <w:rsid w:val="003B4BDB"/>
    <w:rsid w:val="003D2C26"/>
    <w:rsid w:val="003D5C62"/>
    <w:rsid w:val="003E094E"/>
    <w:rsid w:val="003F3D5A"/>
    <w:rsid w:val="003F71C3"/>
    <w:rsid w:val="00423A75"/>
    <w:rsid w:val="0043395D"/>
    <w:rsid w:val="00444092"/>
    <w:rsid w:val="004475E5"/>
    <w:rsid w:val="00462130"/>
    <w:rsid w:val="004657FF"/>
    <w:rsid w:val="00474E22"/>
    <w:rsid w:val="004844A0"/>
    <w:rsid w:val="00487201"/>
    <w:rsid w:val="00494D03"/>
    <w:rsid w:val="0049507E"/>
    <w:rsid w:val="00497C15"/>
    <w:rsid w:val="004A248B"/>
    <w:rsid w:val="004A6E92"/>
    <w:rsid w:val="004A7046"/>
    <w:rsid w:val="004B2243"/>
    <w:rsid w:val="004B3417"/>
    <w:rsid w:val="004C3F42"/>
    <w:rsid w:val="004F3400"/>
    <w:rsid w:val="004F62B3"/>
    <w:rsid w:val="00502D12"/>
    <w:rsid w:val="0050465E"/>
    <w:rsid w:val="005119F0"/>
    <w:rsid w:val="00524686"/>
    <w:rsid w:val="005260BD"/>
    <w:rsid w:val="005427F6"/>
    <w:rsid w:val="0055035F"/>
    <w:rsid w:val="00557483"/>
    <w:rsid w:val="00563A6B"/>
    <w:rsid w:val="00585B80"/>
    <w:rsid w:val="00593BD5"/>
    <w:rsid w:val="0059559B"/>
    <w:rsid w:val="005A2489"/>
    <w:rsid w:val="005C68DF"/>
    <w:rsid w:val="005D00DD"/>
    <w:rsid w:val="005E577A"/>
    <w:rsid w:val="005F36A9"/>
    <w:rsid w:val="005F634E"/>
    <w:rsid w:val="00604D03"/>
    <w:rsid w:val="0064118B"/>
    <w:rsid w:val="0065174B"/>
    <w:rsid w:val="0066691C"/>
    <w:rsid w:val="00671929"/>
    <w:rsid w:val="006720B5"/>
    <w:rsid w:val="006765E1"/>
    <w:rsid w:val="00683587"/>
    <w:rsid w:val="00684132"/>
    <w:rsid w:val="006869AF"/>
    <w:rsid w:val="0069274C"/>
    <w:rsid w:val="006A4BFB"/>
    <w:rsid w:val="006A5594"/>
    <w:rsid w:val="006B2E19"/>
    <w:rsid w:val="006C4E39"/>
    <w:rsid w:val="006C76DF"/>
    <w:rsid w:val="006F4F1B"/>
    <w:rsid w:val="00705566"/>
    <w:rsid w:val="00711FCC"/>
    <w:rsid w:val="00724AC5"/>
    <w:rsid w:val="0073493B"/>
    <w:rsid w:val="0074206B"/>
    <w:rsid w:val="00744155"/>
    <w:rsid w:val="0076145F"/>
    <w:rsid w:val="00766988"/>
    <w:rsid w:val="0078030F"/>
    <w:rsid w:val="00780ED7"/>
    <w:rsid w:val="007A1FD8"/>
    <w:rsid w:val="007A59DA"/>
    <w:rsid w:val="007B5217"/>
    <w:rsid w:val="007C0B6A"/>
    <w:rsid w:val="007D1278"/>
    <w:rsid w:val="007E68A4"/>
    <w:rsid w:val="007F032B"/>
    <w:rsid w:val="007F3D66"/>
    <w:rsid w:val="007F5C89"/>
    <w:rsid w:val="008016E2"/>
    <w:rsid w:val="00806A26"/>
    <w:rsid w:val="00815F0F"/>
    <w:rsid w:val="00830812"/>
    <w:rsid w:val="0083792E"/>
    <w:rsid w:val="0085288D"/>
    <w:rsid w:val="0087383D"/>
    <w:rsid w:val="008871E7"/>
    <w:rsid w:val="008901EF"/>
    <w:rsid w:val="00895AA7"/>
    <w:rsid w:val="00896165"/>
    <w:rsid w:val="008A757C"/>
    <w:rsid w:val="008B6525"/>
    <w:rsid w:val="008C33AE"/>
    <w:rsid w:val="008D5EB7"/>
    <w:rsid w:val="00911082"/>
    <w:rsid w:val="00912661"/>
    <w:rsid w:val="009278F2"/>
    <w:rsid w:val="00932F7E"/>
    <w:rsid w:val="009372B2"/>
    <w:rsid w:val="00967CC2"/>
    <w:rsid w:val="009724BE"/>
    <w:rsid w:val="00982A28"/>
    <w:rsid w:val="00995650"/>
    <w:rsid w:val="009A01B4"/>
    <w:rsid w:val="009A6C5A"/>
    <w:rsid w:val="009B0847"/>
    <w:rsid w:val="009B715F"/>
    <w:rsid w:val="009C1622"/>
    <w:rsid w:val="00A12F6F"/>
    <w:rsid w:val="00A334E6"/>
    <w:rsid w:val="00A3580B"/>
    <w:rsid w:val="00A43100"/>
    <w:rsid w:val="00A61CFD"/>
    <w:rsid w:val="00A80CE5"/>
    <w:rsid w:val="00A8779A"/>
    <w:rsid w:val="00A91430"/>
    <w:rsid w:val="00AA0E5B"/>
    <w:rsid w:val="00AD167B"/>
    <w:rsid w:val="00AD51E5"/>
    <w:rsid w:val="00B01F8C"/>
    <w:rsid w:val="00B10285"/>
    <w:rsid w:val="00B106E4"/>
    <w:rsid w:val="00B31E13"/>
    <w:rsid w:val="00B573A2"/>
    <w:rsid w:val="00B63367"/>
    <w:rsid w:val="00B65057"/>
    <w:rsid w:val="00B80A19"/>
    <w:rsid w:val="00B83E07"/>
    <w:rsid w:val="00BA471F"/>
    <w:rsid w:val="00BC4D50"/>
    <w:rsid w:val="00BC732F"/>
    <w:rsid w:val="00BE009F"/>
    <w:rsid w:val="00BF1827"/>
    <w:rsid w:val="00C04333"/>
    <w:rsid w:val="00C2280E"/>
    <w:rsid w:val="00C24752"/>
    <w:rsid w:val="00C3338C"/>
    <w:rsid w:val="00C33E63"/>
    <w:rsid w:val="00C34D55"/>
    <w:rsid w:val="00C42B34"/>
    <w:rsid w:val="00C67A75"/>
    <w:rsid w:val="00C901DC"/>
    <w:rsid w:val="00C9320D"/>
    <w:rsid w:val="00CB2C2E"/>
    <w:rsid w:val="00CC15B7"/>
    <w:rsid w:val="00CC64A6"/>
    <w:rsid w:val="00CE022A"/>
    <w:rsid w:val="00CE21D9"/>
    <w:rsid w:val="00CE3AFB"/>
    <w:rsid w:val="00CE4AD9"/>
    <w:rsid w:val="00CE646E"/>
    <w:rsid w:val="00D46318"/>
    <w:rsid w:val="00D57184"/>
    <w:rsid w:val="00D62F19"/>
    <w:rsid w:val="00D64AC7"/>
    <w:rsid w:val="00D7273A"/>
    <w:rsid w:val="00D92DFE"/>
    <w:rsid w:val="00D93FE1"/>
    <w:rsid w:val="00DA3603"/>
    <w:rsid w:val="00DC70F8"/>
    <w:rsid w:val="00DD0BC3"/>
    <w:rsid w:val="00DD1E80"/>
    <w:rsid w:val="00DD42E3"/>
    <w:rsid w:val="00DF498E"/>
    <w:rsid w:val="00E26F52"/>
    <w:rsid w:val="00E30F26"/>
    <w:rsid w:val="00E33317"/>
    <w:rsid w:val="00E43A38"/>
    <w:rsid w:val="00E509BF"/>
    <w:rsid w:val="00E6013E"/>
    <w:rsid w:val="00E6248B"/>
    <w:rsid w:val="00E72545"/>
    <w:rsid w:val="00E80BCC"/>
    <w:rsid w:val="00E938A5"/>
    <w:rsid w:val="00E94180"/>
    <w:rsid w:val="00EE0451"/>
    <w:rsid w:val="00EE72E6"/>
    <w:rsid w:val="00EE7948"/>
    <w:rsid w:val="00EF2AD2"/>
    <w:rsid w:val="00F0394F"/>
    <w:rsid w:val="00F07E06"/>
    <w:rsid w:val="00F213CE"/>
    <w:rsid w:val="00F25AC6"/>
    <w:rsid w:val="00F46121"/>
    <w:rsid w:val="00F5599D"/>
    <w:rsid w:val="00F659DF"/>
    <w:rsid w:val="00F7088F"/>
    <w:rsid w:val="00F75E86"/>
    <w:rsid w:val="00F97361"/>
    <w:rsid w:val="00FB474A"/>
    <w:rsid w:val="00FC040A"/>
    <w:rsid w:val="00FD5315"/>
    <w:rsid w:val="00FE3654"/>
    <w:rsid w:val="00FE6203"/>
    <w:rsid w:val="00FF2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8" style="mso-position-vertical-relative:pag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0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C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18B"/>
  </w:style>
  <w:style w:type="paragraph" w:styleId="Footer">
    <w:name w:val="footer"/>
    <w:basedOn w:val="Normal"/>
    <w:link w:val="FooterChar"/>
    <w:uiPriority w:val="99"/>
    <w:unhideWhenUsed/>
    <w:rsid w:val="00641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18B"/>
  </w:style>
  <w:style w:type="paragraph" w:customStyle="1" w:styleId="Body">
    <w:name w:val="Body"/>
    <w:rsid w:val="00E725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Listparagraf1">
    <w:name w:val="Listă paragraf1"/>
    <w:basedOn w:val="Normal"/>
    <w:rsid w:val="002D0D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o-RO" w:eastAsia="ro-RO"/>
    </w:rPr>
  </w:style>
  <w:style w:type="paragraph" w:styleId="BodyText">
    <w:name w:val="Body Text"/>
    <w:basedOn w:val="Normal"/>
    <w:link w:val="BodyTextChar"/>
    <w:uiPriority w:val="1"/>
    <w:qFormat/>
    <w:rsid w:val="003A4D19"/>
    <w:pPr>
      <w:autoSpaceDE w:val="0"/>
      <w:autoSpaceDN w:val="0"/>
      <w:adjustRightInd w:val="0"/>
      <w:spacing w:after="0" w:line="240" w:lineRule="auto"/>
      <w:ind w:left="836" w:hanging="360"/>
    </w:pPr>
    <w:rPr>
      <w:rFonts w:ascii="Arial" w:hAnsi="Arial" w:cs="Arial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3A4D19"/>
    <w:rPr>
      <w:rFonts w:ascii="Arial" w:hAnsi="Arial" w:cs="Arial"/>
      <w:sz w:val="24"/>
      <w:szCs w:val="24"/>
      <w:lang w:val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CDDB0-565F-47DB-9FB0-3E2CB501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Oana Ingrid MOCANU</cp:lastModifiedBy>
  <cp:revision>4</cp:revision>
  <cp:lastPrinted>2017-02-21T13:52:00Z</cp:lastPrinted>
  <dcterms:created xsi:type="dcterms:W3CDTF">2017-02-27T03:55:00Z</dcterms:created>
  <dcterms:modified xsi:type="dcterms:W3CDTF">2017-02-27T13:24:00Z</dcterms:modified>
</cp:coreProperties>
</file>